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AEA" w:rsidRDefault="00643AEA">
      <w:pPr>
        <w:spacing w:line="240" w:lineRule="atLeast"/>
        <w:jc w:val="both"/>
        <w:rPr>
          <w:sz w:val="28"/>
          <w:szCs w:val="28"/>
        </w:rPr>
      </w:pPr>
    </w:p>
    <w:p w:rsidR="00643AEA" w:rsidRDefault="00643AEA">
      <w:pPr>
        <w:spacing w:line="240" w:lineRule="exact"/>
        <w:ind w:left="5423"/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643AEA" w:rsidRDefault="00643AEA">
      <w:pPr>
        <w:spacing w:line="240" w:lineRule="exact"/>
        <w:ind w:left="542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споряжением Правительства </w:t>
      </w:r>
    </w:p>
    <w:p w:rsidR="00643AEA" w:rsidRDefault="00643AEA">
      <w:pPr>
        <w:spacing w:line="240" w:lineRule="exact"/>
        <w:ind w:left="5423"/>
        <w:jc w:val="right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643AEA" w:rsidRDefault="00E807FD">
      <w:pPr>
        <w:spacing w:line="240" w:lineRule="exact"/>
        <w:ind w:left="5423"/>
        <w:jc w:val="right"/>
        <w:rPr>
          <w:sz w:val="28"/>
          <w:szCs w:val="28"/>
        </w:rPr>
      </w:pPr>
      <w:r>
        <w:rPr>
          <w:sz w:val="28"/>
          <w:szCs w:val="28"/>
        </w:rPr>
        <w:t>от          201</w:t>
      </w:r>
      <w:r w:rsidRPr="00EF6123">
        <w:rPr>
          <w:sz w:val="28"/>
          <w:szCs w:val="28"/>
        </w:rPr>
        <w:t>4</w:t>
      </w:r>
      <w:r w:rsidR="00643AEA">
        <w:rPr>
          <w:sz w:val="28"/>
          <w:szCs w:val="28"/>
        </w:rPr>
        <w:t xml:space="preserve"> г.        № </w:t>
      </w:r>
    </w:p>
    <w:p w:rsidR="00643AEA" w:rsidRDefault="00643AEA">
      <w:pPr>
        <w:spacing w:line="240" w:lineRule="exact"/>
        <w:jc w:val="both"/>
        <w:rPr>
          <w:sz w:val="28"/>
          <w:szCs w:val="28"/>
        </w:rPr>
      </w:pPr>
    </w:p>
    <w:p w:rsidR="00643AEA" w:rsidRDefault="00643AEA">
      <w:pPr>
        <w:spacing w:line="240" w:lineRule="exact"/>
        <w:jc w:val="both"/>
        <w:rPr>
          <w:b/>
          <w:sz w:val="28"/>
          <w:szCs w:val="28"/>
        </w:rPr>
      </w:pPr>
    </w:p>
    <w:p w:rsidR="00643AEA" w:rsidRDefault="00643AEA">
      <w:pPr>
        <w:spacing w:line="240" w:lineRule="exact"/>
        <w:jc w:val="both"/>
        <w:rPr>
          <w:b/>
          <w:sz w:val="28"/>
          <w:szCs w:val="28"/>
        </w:rPr>
      </w:pPr>
    </w:p>
    <w:p w:rsidR="00643AEA" w:rsidRDefault="00643AEA">
      <w:pPr>
        <w:spacing w:line="240" w:lineRule="exact"/>
        <w:jc w:val="both"/>
        <w:rPr>
          <w:b/>
          <w:sz w:val="28"/>
          <w:szCs w:val="28"/>
        </w:rPr>
      </w:pPr>
    </w:p>
    <w:p w:rsidR="00643AEA" w:rsidRDefault="00643AEA">
      <w:pPr>
        <w:spacing w:line="240" w:lineRule="exact"/>
        <w:jc w:val="center"/>
        <w:rPr>
          <w:b/>
          <w:sz w:val="28"/>
          <w:szCs w:val="28"/>
        </w:rPr>
      </w:pPr>
    </w:p>
    <w:p w:rsidR="00643AEA" w:rsidRDefault="00643AEA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Е Р Е Ч Е Н Ь</w:t>
      </w:r>
    </w:p>
    <w:p w:rsidR="00643AEA" w:rsidRDefault="00643AEA">
      <w:pPr>
        <w:spacing w:line="120" w:lineRule="exact"/>
        <w:jc w:val="center"/>
        <w:rPr>
          <w:b/>
          <w:sz w:val="28"/>
          <w:szCs w:val="28"/>
        </w:rPr>
      </w:pPr>
    </w:p>
    <w:p w:rsidR="00643AEA" w:rsidRDefault="00643AEA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карственных препаратов</w:t>
      </w:r>
      <w:r w:rsidR="00D92BA5">
        <w:rPr>
          <w:b/>
          <w:sz w:val="28"/>
          <w:szCs w:val="28"/>
        </w:rPr>
        <w:t xml:space="preserve"> для медицинского применения, в том числе лекарственных препаратов </w:t>
      </w:r>
      <w:r w:rsidR="00D92BA5">
        <w:rPr>
          <w:b/>
          <w:sz w:val="28"/>
          <w:szCs w:val="28"/>
        </w:rPr>
        <w:br/>
        <w:t xml:space="preserve">для медицинского применения, назначаемых по решению врачебных комиссий медицинских организаций </w:t>
      </w:r>
    </w:p>
    <w:p w:rsidR="00643AEA" w:rsidRDefault="00643AEA">
      <w:pPr>
        <w:spacing w:line="360" w:lineRule="atLeast"/>
        <w:jc w:val="both"/>
        <w:rPr>
          <w:sz w:val="28"/>
          <w:szCs w:val="28"/>
        </w:rPr>
      </w:pPr>
    </w:p>
    <w:p w:rsidR="00643AEA" w:rsidRDefault="00643AEA">
      <w:pPr>
        <w:spacing w:line="360" w:lineRule="atLeast"/>
        <w:jc w:val="both"/>
        <w:rPr>
          <w:sz w:val="28"/>
          <w:szCs w:val="28"/>
        </w:rPr>
      </w:pPr>
    </w:p>
    <w:tbl>
      <w:tblPr>
        <w:tblW w:w="15413" w:type="dxa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96"/>
        <w:gridCol w:w="4862"/>
        <w:gridCol w:w="3740"/>
        <w:gridCol w:w="5315"/>
      </w:tblGrid>
      <w:tr w:rsidR="00643AEA" w:rsidTr="00E807FD">
        <w:trPr>
          <w:cantSplit/>
          <w:tblHeader/>
        </w:trPr>
        <w:tc>
          <w:tcPr>
            <w:tcW w:w="1496" w:type="dxa"/>
            <w:shd w:val="clear" w:color="auto" w:fill="auto"/>
            <w:vAlign w:val="center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АТХ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мо-терапевтическо-химическая классификация (АТХ)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арственные препараты</w:t>
            </w: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643AEA" w:rsidRDefault="00643AE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арственные формы</w:t>
            </w:r>
          </w:p>
        </w:tc>
      </w:tr>
      <w:tr w:rsidR="00643AEA" w:rsidTr="00E807FD">
        <w:trPr>
          <w:cantSplit/>
          <w:tblHeader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щеварительный тракт и обмен веществ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2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лечения заболеваний, связанных с нарушением кислотности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2B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араты для лечения язвенной болезни желудка и двенадцатиперстной кишки и гастроэзофагальной рефлюксной болезни 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2BA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каторы Н2-гистаминовых рецепторов</w:t>
            </w: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нитидин</w:t>
            </w: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643AEA" w:rsidRDefault="00643AEA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0F3B4D" w:rsidRDefault="000F3B4D" w:rsidP="005D304E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отидин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643AEA" w:rsidRDefault="00643AEA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2BC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гибиторы протонового насоса</w:t>
            </w: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епразол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Pr="005D304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5D304E">
              <w:rPr>
                <w:sz w:val="28"/>
                <w:szCs w:val="28"/>
              </w:rPr>
              <w:t>капсулы;</w:t>
            </w:r>
          </w:p>
          <w:p w:rsidR="00643AEA" w:rsidRPr="005D304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5D304E">
              <w:rPr>
                <w:sz w:val="28"/>
                <w:szCs w:val="28"/>
              </w:rPr>
              <w:t>капсулы кишечнорастворимые;</w:t>
            </w:r>
          </w:p>
          <w:p w:rsidR="00643AEA" w:rsidRPr="005D304E" w:rsidRDefault="00643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5D304E">
              <w:rPr>
                <w:sz w:val="28"/>
                <w:szCs w:val="28"/>
              </w:rPr>
              <w:t>порошок для приготовления суспензии для приема внутрь;</w:t>
            </w:r>
          </w:p>
          <w:p w:rsidR="00643AEA" w:rsidRPr="005D304E" w:rsidRDefault="00643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5D304E">
              <w:rPr>
                <w:sz w:val="28"/>
                <w:szCs w:val="28"/>
              </w:rPr>
              <w:t xml:space="preserve">таблетки, покрытые </w:t>
            </w:r>
            <w:r w:rsidR="001F627C" w:rsidRPr="005D304E">
              <w:rPr>
                <w:sz w:val="28"/>
                <w:szCs w:val="28"/>
              </w:rPr>
              <w:t xml:space="preserve">пленочной </w:t>
            </w:r>
            <w:r w:rsidRPr="005D304E">
              <w:rPr>
                <w:sz w:val="28"/>
                <w:szCs w:val="28"/>
              </w:rPr>
              <w:t>оболочкой</w:t>
            </w:r>
          </w:p>
          <w:p w:rsidR="00643AEA" w:rsidRPr="005D304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B50520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</w:t>
            </w:r>
            <w:r w:rsidR="00643AEA">
              <w:rPr>
                <w:color w:val="000000"/>
                <w:sz w:val="28"/>
                <w:szCs w:val="28"/>
              </w:rPr>
              <w:t>зомепразо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BD7255">
              <w:rPr>
                <w:color w:val="000000"/>
                <w:sz w:val="28"/>
                <w:szCs w:val="28"/>
              </w:rPr>
              <w:t>&lt;*&gt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7C1B45" w:rsidRPr="005D304E" w:rsidRDefault="007C1B4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5D304E">
              <w:rPr>
                <w:sz w:val="28"/>
                <w:szCs w:val="28"/>
              </w:rPr>
              <w:t>капсулы кишечнорастворимые;</w:t>
            </w:r>
          </w:p>
          <w:p w:rsidR="007C1B45" w:rsidRPr="005D304E" w:rsidRDefault="007C1B4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5D304E">
              <w:rPr>
                <w:sz w:val="28"/>
                <w:szCs w:val="28"/>
              </w:rPr>
              <w:t>таблетки, покрытые кишечнорасторимой пленочной оболочкой;</w:t>
            </w:r>
          </w:p>
          <w:p w:rsidR="00643AEA" w:rsidRPr="005D304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5D304E">
              <w:rPr>
                <w:sz w:val="28"/>
                <w:szCs w:val="28"/>
              </w:rPr>
              <w:t>таблетки, покрытые оболочкой</w:t>
            </w:r>
          </w:p>
          <w:p w:rsidR="00643AEA" w:rsidRPr="005D304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2BX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репараты для лечения язвенной болезни желудка и двенадцатиперстной кишки и гастроэзофагальной рефлюксной болезни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смута трикалия дицитрат 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Pr="005D304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5D304E">
              <w:rPr>
                <w:sz w:val="28"/>
                <w:szCs w:val="28"/>
              </w:rPr>
              <w:t xml:space="preserve">таблетки, покрытые </w:t>
            </w:r>
            <w:r w:rsidR="00355302" w:rsidRPr="005D304E">
              <w:rPr>
                <w:sz w:val="28"/>
                <w:szCs w:val="28"/>
              </w:rPr>
              <w:t xml:space="preserve">пленочной </w:t>
            </w:r>
            <w:r w:rsidRPr="005D304E">
              <w:rPr>
                <w:sz w:val="28"/>
                <w:szCs w:val="28"/>
              </w:rPr>
              <w:t>оболочкой</w:t>
            </w: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3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лечения функциональных нарушений желудочно-кишечного тракта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03A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лечения функциональных нарушений кишечника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  <w:trHeight w:val="451"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3AA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тетические антихолинергические средства,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иры с третичной аминогруппой</w:t>
            </w: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беверин</w:t>
            </w:r>
          </w:p>
        </w:tc>
        <w:tc>
          <w:tcPr>
            <w:tcW w:w="5315" w:type="dxa"/>
          </w:tcPr>
          <w:p w:rsidR="00643AEA" w:rsidRPr="005D304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5D304E">
              <w:rPr>
                <w:sz w:val="28"/>
                <w:szCs w:val="28"/>
              </w:rPr>
              <w:t>капсулы пролонгированного действия</w:t>
            </w:r>
            <w:r w:rsidR="00A34699" w:rsidRPr="005D304E">
              <w:rPr>
                <w:sz w:val="28"/>
                <w:szCs w:val="28"/>
              </w:rPr>
              <w:t>;</w:t>
            </w:r>
          </w:p>
          <w:p w:rsidR="00A34699" w:rsidRDefault="00A34699" w:rsidP="00A3469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5D304E">
              <w:rPr>
                <w:sz w:val="28"/>
                <w:szCs w:val="28"/>
              </w:rPr>
              <w:t>таблетки, покрытые оболочкой</w:t>
            </w: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ифиллин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одкожного введения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3AD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паверин и его производные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таверин</w:t>
            </w:r>
          </w:p>
        </w:tc>
        <w:tc>
          <w:tcPr>
            <w:tcW w:w="5315" w:type="dxa"/>
          </w:tcPr>
          <w:p w:rsidR="00643AEA" w:rsidRPr="005D304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5D304E">
              <w:rPr>
                <w:sz w:val="28"/>
                <w:szCs w:val="28"/>
              </w:rPr>
              <w:t>таблетки</w:t>
            </w:r>
            <w:r w:rsidR="0075254A" w:rsidRPr="005D304E">
              <w:rPr>
                <w:sz w:val="28"/>
                <w:szCs w:val="28"/>
              </w:rPr>
              <w:t>;</w:t>
            </w:r>
          </w:p>
          <w:p w:rsidR="0075254A" w:rsidRPr="005D304E" w:rsidRDefault="0075254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5D304E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3F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муляторы моторики желудочно-кишечного тракта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3FA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муляторы моторики желудочно-кишечного тракта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клопрамид</w:t>
            </w: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риема внутрь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4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рвотные препараты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4A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рвотные препараты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04AA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каторы серотониновых 5HT3-рецепторов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дансетрон</w:t>
            </w: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роп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позитории ректальные;</w:t>
            </w:r>
          </w:p>
          <w:p w:rsidR="00643AEA" w:rsidRPr="005D304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5D304E">
              <w:rPr>
                <w:sz w:val="28"/>
                <w:szCs w:val="28"/>
              </w:rPr>
              <w:t>таблетки;</w:t>
            </w:r>
          </w:p>
          <w:p w:rsidR="001F627C" w:rsidRPr="005D304E" w:rsidRDefault="001F627C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5D304E">
              <w:rPr>
                <w:sz w:val="28"/>
                <w:szCs w:val="28"/>
              </w:rPr>
              <w:t>таблетки лиофилизированные;</w:t>
            </w:r>
          </w:p>
          <w:p w:rsidR="00643AEA" w:rsidRPr="005D304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5D304E">
              <w:rPr>
                <w:sz w:val="28"/>
                <w:szCs w:val="28"/>
              </w:rPr>
              <w:t>таблетки, покрытые оболочкой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5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лечения заболеваний печени и желчевыводящих путей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5A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лечения заболеваний желчевыводящих путей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5AA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желчных кислот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содезоксихолевая кислота</w:t>
            </w: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пензия для приема внутрь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5B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лечения заболеваний печени, липотропные средства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5BA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лечения заболеваний печени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сфолипиды + глицирризиновая кислота</w:t>
            </w: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6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бительные средства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6A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бительные средства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06AB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е слабительные средства</w:t>
            </w: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сакодил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позитории ректальные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кишечнорастворимой оболочкой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кишечнорастворимой сахарной оболочкой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нозиды А и B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  <w:trHeight w:val="389"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6AD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отические слабительные средства</w:t>
            </w: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ктулоза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роп</w:t>
            </w: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рогол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раствора для приема внутрь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раствора для приема внутрь [для детей]</w:t>
            </w: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7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диарейные, кишечные противовоспалительные и противомикробные препараты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</w:rPr>
              <w:t>07</w:t>
            </w: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сорбирующие кишечные препараты 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</w:rPr>
              <w:t>07</w:t>
            </w:r>
            <w:r>
              <w:rPr>
                <w:sz w:val="28"/>
                <w:szCs w:val="28"/>
                <w:lang w:val="en-US"/>
              </w:rPr>
              <w:t>BC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сорбирующие кишечные препараты другие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ктит диоктаэдрический</w:t>
            </w: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суспензии для приема внутрь</w:t>
            </w: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7D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, снижающие моторику желудочно-кишечного тракта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07DA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, снижающие моторику желудочно-кишечного тракта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ерамид</w:t>
            </w: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для рассасывания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жевательные</w:t>
            </w: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7E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шечные противовоспалительные препараты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bookmarkStart w:id="0" w:name="_Hlk306878163"/>
            <w:r>
              <w:rPr>
                <w:sz w:val="28"/>
                <w:szCs w:val="28"/>
              </w:rPr>
              <w:t>A07EC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носалициловая кислота и аналогичные препараты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льфасалазин</w:t>
            </w: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кишечнорастворимой оболочкой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bookmarkEnd w:id="0"/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7F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диарейные микроорганизмы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7FA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диарейные микроорганизмы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фидобактерии бифидум</w:t>
            </w: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приема внутрь и местного применения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суспензии для приема внутрь и местного применения;</w:t>
            </w:r>
          </w:p>
          <w:p w:rsidR="00643AEA" w:rsidRDefault="00643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ема внутрь;</w:t>
            </w:r>
          </w:p>
          <w:p w:rsidR="00643AEA" w:rsidRDefault="00643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ема внутрь и местного применения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позитории вагинальные и ректальные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09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, способствующие пищеварению, включая ферментные препараты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9A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, способствующие пищеварению, включая ферментные препараты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9AA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рментные препараты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креатин</w:t>
            </w: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89410F" w:rsidRDefault="0089410F" w:rsidP="0089410F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 кишечнорастворимые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кишечнорастворимой оболочкой;</w:t>
            </w:r>
          </w:p>
          <w:p w:rsidR="004829E7" w:rsidRDefault="0089410F" w:rsidP="0089410F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</w:t>
            </w: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0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лечения сахарного диабета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0A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улины и их аналоги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улин деглудек</w:t>
            </w:r>
            <w:r w:rsidR="00DF527D">
              <w:rPr>
                <w:sz w:val="28"/>
                <w:szCs w:val="28"/>
              </w:rPr>
              <w:t xml:space="preserve"> </w:t>
            </w:r>
            <w:r w:rsidR="00BD7255">
              <w:rPr>
                <w:sz w:val="28"/>
                <w:szCs w:val="28"/>
              </w:rPr>
              <w:t>&lt;*&gt;</w:t>
            </w:r>
          </w:p>
        </w:tc>
        <w:tc>
          <w:tcPr>
            <w:tcW w:w="5315" w:type="dxa"/>
          </w:tcPr>
          <w:p w:rsidR="00643AEA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одкожного введения</w:t>
            </w: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0AB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улины короткого действия и их аналоги для инъекционного введения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улин аспарт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твор для подкожного </w:t>
            </w:r>
            <w:r w:rsidR="009A628E">
              <w:rPr>
                <w:sz w:val="28"/>
                <w:szCs w:val="28"/>
              </w:rPr>
              <w:t xml:space="preserve">и внутривенного </w:t>
            </w:r>
            <w:r>
              <w:rPr>
                <w:sz w:val="28"/>
                <w:szCs w:val="28"/>
              </w:rPr>
              <w:t>введения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DF527D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сулин глулизин</w:t>
            </w:r>
          </w:p>
          <w:p w:rsidR="00643AEA" w:rsidRDefault="00643AEA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одкожного введения</w:t>
            </w: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улин лизпро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Pr="005D304E" w:rsidRDefault="008151FE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5D304E">
              <w:rPr>
                <w:sz w:val="28"/>
                <w:szCs w:val="28"/>
              </w:rPr>
              <w:t>раствор для внутривенного и подкожного введения</w:t>
            </w:r>
          </w:p>
          <w:p w:rsidR="008151FE" w:rsidRDefault="008151FE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улин растворимый (человеческий генно-инженерный)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</w:t>
            </w: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0AC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улины средней продолжительности действия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их аналоги для инъекционного введения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улин-изофан (человеческий генно-инженерный)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пензия для подкожного введения</w:t>
            </w: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0AD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улины средней продолжительности действия и их аналоги в комбинации с инсулинами короткого действия для инъекционного введения</w:t>
            </w: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улин аспарт двухфазный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bookmarkStart w:id="1" w:name="OLE_LINK1"/>
            <w:r>
              <w:rPr>
                <w:sz w:val="28"/>
                <w:szCs w:val="28"/>
              </w:rPr>
              <w:t>суспензия для подкожного введения</w:t>
            </w:r>
            <w:bookmarkEnd w:id="1"/>
          </w:p>
        </w:tc>
      </w:tr>
      <w:tr w:rsidR="00643AEA" w:rsidTr="00E807FD">
        <w:trPr>
          <w:cantSplit/>
          <w:trHeight w:val="593"/>
        </w:trPr>
        <w:tc>
          <w:tcPr>
            <w:tcW w:w="1496" w:type="dxa"/>
            <w:vMerge w:val="restart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улин двухфазный (человеческий генно-инженерный)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пензия для подкожного введения</w:t>
            </w:r>
          </w:p>
        </w:tc>
      </w:tr>
      <w:tr w:rsidR="00643AEA" w:rsidTr="00E807FD">
        <w:trPr>
          <w:cantSplit/>
          <w:trHeight w:val="551"/>
        </w:trPr>
        <w:tc>
          <w:tcPr>
            <w:tcW w:w="1496" w:type="dxa"/>
            <w:vMerge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улин лизпро двухфазный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F32FB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пензия</w:t>
            </w:r>
            <w:r w:rsidR="00643AEA">
              <w:rPr>
                <w:sz w:val="28"/>
                <w:szCs w:val="28"/>
              </w:rPr>
              <w:t xml:space="preserve"> для подкожного введения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0AE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улины длительного действия и их аналоги для инъекционного введения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улин гларгин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одкожного введения</w:t>
            </w: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улин детемир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одкожного введения</w:t>
            </w: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0B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ипогликемические препараты, </w:t>
            </w:r>
            <w:r>
              <w:rPr>
                <w:sz w:val="28"/>
                <w:szCs w:val="28"/>
              </w:rPr>
              <w:br/>
              <w:t>кроме инсулинов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10BA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гуаниды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формин</w:t>
            </w: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кишечнорастворимой оболочкой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пролонгированного действия;</w:t>
            </w:r>
          </w:p>
          <w:p w:rsidR="00643AEA" w:rsidRPr="005D304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етки пролонгированного действия, </w:t>
            </w:r>
            <w:r w:rsidRPr="005D304E">
              <w:rPr>
                <w:sz w:val="28"/>
                <w:szCs w:val="28"/>
              </w:rPr>
              <w:t>покрытые оболочкой</w:t>
            </w:r>
          </w:p>
          <w:p w:rsidR="00284F3B" w:rsidRPr="005D304E" w:rsidRDefault="00284F3B" w:rsidP="00284F3B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5D304E">
              <w:rPr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0BB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сульфонилмочевины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ибенкламид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иклазид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871587" w:rsidRDefault="00871587" w:rsidP="00871587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пролонгированного действия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с модифицированным высвобождением</w:t>
            </w:r>
          </w:p>
          <w:p w:rsidR="00643AEA" w:rsidRDefault="00643AEA" w:rsidP="0087158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0BG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азолидиндионы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иглитазон</w:t>
            </w: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06185" w:rsidTr="00E807FD">
        <w:trPr>
          <w:cantSplit/>
        </w:trPr>
        <w:tc>
          <w:tcPr>
            <w:tcW w:w="1496" w:type="dxa"/>
            <w:shd w:val="clear" w:color="auto" w:fill="auto"/>
          </w:tcPr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0BH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гибиторы дипептидилпептидазы-4 (ДПП-4)</w:t>
            </w:r>
          </w:p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даглиптин</w:t>
            </w:r>
          </w:p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206185" w:rsidTr="00E807FD">
        <w:trPr>
          <w:cantSplit/>
        </w:trPr>
        <w:tc>
          <w:tcPr>
            <w:tcW w:w="1496" w:type="dxa"/>
            <w:shd w:val="clear" w:color="auto" w:fill="auto"/>
          </w:tcPr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06185" w:rsidRDefault="00DC56C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06185">
              <w:rPr>
                <w:sz w:val="28"/>
                <w:szCs w:val="28"/>
              </w:rPr>
              <w:t>аксаглиптин</w:t>
            </w:r>
            <w:r>
              <w:rPr>
                <w:sz w:val="28"/>
                <w:szCs w:val="28"/>
              </w:rPr>
              <w:t xml:space="preserve"> </w:t>
            </w:r>
            <w:r w:rsidR="00BD7255">
              <w:rPr>
                <w:sz w:val="28"/>
                <w:szCs w:val="28"/>
              </w:rPr>
              <w:t>&lt;*&gt;</w:t>
            </w:r>
          </w:p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06185" w:rsidRPr="00206185" w:rsidRDefault="00206185" w:rsidP="00206185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206185" w:rsidTr="00E807FD">
        <w:trPr>
          <w:cantSplit/>
        </w:trPr>
        <w:tc>
          <w:tcPr>
            <w:tcW w:w="1496" w:type="dxa"/>
            <w:shd w:val="clear" w:color="auto" w:fill="auto"/>
          </w:tcPr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06185" w:rsidRDefault="00DE3D9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06185">
              <w:rPr>
                <w:sz w:val="28"/>
                <w:szCs w:val="28"/>
              </w:rPr>
              <w:t>итаглиптин</w:t>
            </w:r>
            <w:r>
              <w:rPr>
                <w:sz w:val="28"/>
                <w:szCs w:val="28"/>
              </w:rPr>
              <w:t xml:space="preserve"> </w:t>
            </w:r>
            <w:r w:rsidR="00BD7255">
              <w:rPr>
                <w:sz w:val="28"/>
                <w:szCs w:val="28"/>
              </w:rPr>
              <w:t>&lt;*&gt;</w:t>
            </w:r>
          </w:p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06185" w:rsidRPr="00206185" w:rsidRDefault="00206185" w:rsidP="00206185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10BX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гипогликемические препараты, кроме инсулинов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аглинид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1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мины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1C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мины A и D, включая их комбинации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1CA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мин А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тинол</w:t>
            </w:r>
          </w:p>
        </w:tc>
        <w:tc>
          <w:tcPr>
            <w:tcW w:w="5315" w:type="dxa"/>
          </w:tcPr>
          <w:p w:rsidR="00643AEA" w:rsidRPr="005D304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5D304E">
              <w:rPr>
                <w:sz w:val="28"/>
                <w:szCs w:val="28"/>
              </w:rPr>
              <w:t>драже;</w:t>
            </w:r>
          </w:p>
          <w:p w:rsidR="000F3B4D" w:rsidRPr="005D304E" w:rsidRDefault="000F3B4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5D304E">
              <w:rPr>
                <w:sz w:val="28"/>
                <w:szCs w:val="28"/>
              </w:rPr>
              <w:t>капли для приема внутрь и наружного применения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ь для наружного применения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</w:t>
            </w:r>
            <w:r w:rsidR="000F3B4D">
              <w:rPr>
                <w:sz w:val="28"/>
                <w:szCs w:val="28"/>
              </w:rPr>
              <w:t>вор для приема внутрь</w:t>
            </w:r>
            <w:r>
              <w:rPr>
                <w:sz w:val="28"/>
                <w:szCs w:val="28"/>
              </w:rPr>
              <w:t>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риема внутрь и наружного применения [масляный]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1CC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мин D и его аналоги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ьфакальцидол</w:t>
            </w:r>
          </w:p>
          <w:p w:rsidR="00643AEA" w:rsidRDefault="00643AEA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ли для приема внутрь;</w:t>
            </w:r>
          </w:p>
          <w:p w:rsidR="00643AEA" w:rsidRDefault="00643AEA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;</w:t>
            </w:r>
          </w:p>
          <w:p w:rsidR="00643AEA" w:rsidRDefault="00643AEA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твор для приема внутрь </w:t>
            </w:r>
            <w:r w:rsidR="007C3FDA" w:rsidRPr="007C3FDA">
              <w:rPr>
                <w:color w:val="000000"/>
                <w:sz w:val="28"/>
                <w:szCs w:val="28"/>
              </w:rPr>
              <w:t>[</w:t>
            </w:r>
            <w:r>
              <w:rPr>
                <w:color w:val="000000"/>
                <w:sz w:val="28"/>
                <w:szCs w:val="28"/>
              </w:rPr>
              <w:t>в масле</w:t>
            </w:r>
            <w:r w:rsidR="007C3FDA" w:rsidRPr="007C3FDA">
              <w:rPr>
                <w:color w:val="000000"/>
                <w:sz w:val="28"/>
                <w:szCs w:val="28"/>
              </w:rPr>
              <w:t>]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643AEA" w:rsidRDefault="007C3FDA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</w:t>
            </w: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ьцитриол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</w:t>
            </w: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кальциферол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ли для приема внутрь;</w:t>
            </w:r>
          </w:p>
          <w:p w:rsidR="00643AEA" w:rsidRDefault="00643AEA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твор для приема внутрь </w:t>
            </w:r>
            <w:r>
              <w:rPr>
                <w:color w:val="000000"/>
                <w:sz w:val="28"/>
                <w:szCs w:val="28"/>
              </w:rPr>
              <w:t>[</w:t>
            </w:r>
            <w:r w:rsidR="0088102A">
              <w:rPr>
                <w:color w:val="000000"/>
                <w:sz w:val="28"/>
                <w:szCs w:val="28"/>
              </w:rPr>
              <w:t>масляный</w:t>
            </w:r>
            <w:r>
              <w:rPr>
                <w:color w:val="000000"/>
                <w:sz w:val="28"/>
                <w:szCs w:val="28"/>
              </w:rPr>
              <w:t>]</w:t>
            </w:r>
          </w:p>
          <w:p w:rsidR="0088102A" w:rsidRDefault="0088102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11D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мин B1 и его комбинации с витаминами B6 и B12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1DA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мин В1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амин</w:t>
            </w: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мышечного введения</w:t>
            </w: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1G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корбиновая кислота (витамин C), включая комбинации с другими средствами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1GA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корбиновая кислота (витамин С)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корбиновая кислота</w:t>
            </w: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аже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ли для приема внутрь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 пролонгированного действия;</w:t>
            </w:r>
          </w:p>
          <w:p w:rsidR="00F50A0E" w:rsidRPr="00635786" w:rsidRDefault="00F50A0E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635786">
              <w:rPr>
                <w:sz w:val="28"/>
                <w:szCs w:val="28"/>
              </w:rPr>
              <w:t>порошок для приготовления раствора для приема внутрь;</w:t>
            </w:r>
          </w:p>
          <w:p w:rsidR="00F50A0E" w:rsidRPr="00635786" w:rsidRDefault="00F50A0E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635786">
              <w:rPr>
                <w:sz w:val="28"/>
                <w:szCs w:val="28"/>
              </w:rPr>
              <w:t>порошок для приема внутрь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F50A0E" w:rsidRPr="00F50A0E" w:rsidRDefault="00F50A0E" w:rsidP="00635786">
            <w:pPr>
              <w:spacing w:line="240" w:lineRule="atLeast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1Н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итаминные препараты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1НА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итаминные препараты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идоксин</w:t>
            </w: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A12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еральные добавки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A12</w:t>
            </w: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кальция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A12AA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кальция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ьция глюконат</w:t>
            </w: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643AEA" w:rsidRDefault="00643AEA" w:rsidP="009E4DC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A12C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минеральные добавки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A12</w:t>
            </w:r>
            <w:r>
              <w:rPr>
                <w:sz w:val="28"/>
                <w:szCs w:val="28"/>
                <w:lang w:val="en-US"/>
              </w:rPr>
              <w:t>CX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минеральные вещества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я и магния аспарагинат</w:t>
            </w: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4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болические средства системного действия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4A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болические стероиды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4AB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эстрена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ндролон</w:t>
            </w: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твор для внутримышечного введения [масляный] </w:t>
            </w: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6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репараты для лечения заболеваний желудочно-кишечного тракта и нарушений обмена веществ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6A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угие препараты для лечения заболеваний желудочно-кишечного тракта и нарушений 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мена веществ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6AA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нокислоты и их производные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DC56C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643AEA">
              <w:rPr>
                <w:sz w:val="28"/>
                <w:szCs w:val="28"/>
              </w:rPr>
              <w:t>деметионин</w:t>
            </w:r>
            <w:r>
              <w:rPr>
                <w:sz w:val="28"/>
                <w:szCs w:val="28"/>
              </w:rPr>
              <w:t xml:space="preserve"> </w:t>
            </w:r>
            <w:r w:rsidR="00BD7255">
              <w:rPr>
                <w:sz w:val="28"/>
                <w:szCs w:val="28"/>
              </w:rPr>
              <w:t>&lt;*&gt;</w:t>
            </w: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кишечнорастворимой оболочкой</w:t>
            </w:r>
            <w:r w:rsidR="00B83775">
              <w:rPr>
                <w:sz w:val="28"/>
                <w:szCs w:val="28"/>
              </w:rPr>
              <w:t>;</w:t>
            </w:r>
          </w:p>
          <w:p w:rsidR="00B83775" w:rsidRPr="009E4DC0" w:rsidRDefault="00B83775" w:rsidP="00B8377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9E4DC0">
              <w:rPr>
                <w:sz w:val="28"/>
                <w:szCs w:val="28"/>
              </w:rPr>
              <w:t>таблетки, покрытые кишечнорастворимой пленочной оболочкой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9E4DC0" w:rsidTr="00E807FD">
        <w:tc>
          <w:tcPr>
            <w:tcW w:w="1496" w:type="dxa"/>
            <w:shd w:val="clear" w:color="auto" w:fill="auto"/>
          </w:tcPr>
          <w:p w:rsidR="009E4DC0" w:rsidRDefault="009E4DC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6AX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9E4DC0" w:rsidRDefault="009E4DC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препараты для лечения </w:t>
            </w:r>
            <w:r>
              <w:rPr>
                <w:sz w:val="28"/>
                <w:szCs w:val="28"/>
              </w:rPr>
              <w:lastRenderedPageBreak/>
              <w:t>заболеваний желудочно-кишечного тракта и нарушений обмена веществ</w:t>
            </w:r>
          </w:p>
          <w:p w:rsidR="009E4DC0" w:rsidRDefault="009E4DC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vMerge w:val="restart"/>
            <w:shd w:val="clear" w:color="auto" w:fill="auto"/>
          </w:tcPr>
          <w:p w:rsidR="009E4DC0" w:rsidRDefault="009E4DC0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иоктовая кислота</w:t>
            </w:r>
            <w:r w:rsidR="00DC56C2">
              <w:rPr>
                <w:sz w:val="28"/>
                <w:szCs w:val="28"/>
              </w:rPr>
              <w:t xml:space="preserve"> </w:t>
            </w:r>
            <w:r w:rsidR="00BD7255">
              <w:rPr>
                <w:sz w:val="28"/>
                <w:szCs w:val="28"/>
              </w:rPr>
              <w:t>&lt;*&gt;</w:t>
            </w:r>
          </w:p>
          <w:p w:rsidR="009E4DC0" w:rsidRDefault="009E4DC0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  <w:vMerge w:val="restart"/>
          </w:tcPr>
          <w:p w:rsidR="009E4DC0" w:rsidRDefault="009E4DC0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псулы;</w:t>
            </w:r>
          </w:p>
          <w:p w:rsidR="009E4DC0" w:rsidRDefault="009E4DC0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аблетки, покрытые оболочкой;</w:t>
            </w:r>
          </w:p>
          <w:p w:rsidR="009E4DC0" w:rsidRDefault="009E4DC0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9E4DC0" w:rsidRDefault="009E4DC0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9E4DC0" w:rsidTr="00E807FD">
        <w:tc>
          <w:tcPr>
            <w:tcW w:w="1496" w:type="dxa"/>
            <w:shd w:val="clear" w:color="auto" w:fill="auto"/>
          </w:tcPr>
          <w:p w:rsidR="009E4DC0" w:rsidRDefault="009E4DC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9E4DC0" w:rsidRDefault="009E4DC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vMerge/>
            <w:shd w:val="clear" w:color="auto" w:fill="auto"/>
          </w:tcPr>
          <w:p w:rsidR="009E4DC0" w:rsidRDefault="009E4DC0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  <w:vMerge/>
          </w:tcPr>
          <w:p w:rsidR="009E4DC0" w:rsidRDefault="009E4DC0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9E4DC0" w:rsidTr="00E807FD">
        <w:tc>
          <w:tcPr>
            <w:tcW w:w="1496" w:type="dxa"/>
            <w:shd w:val="clear" w:color="auto" w:fill="auto"/>
          </w:tcPr>
          <w:p w:rsidR="009E4DC0" w:rsidRDefault="009E4DC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9E4DC0" w:rsidRDefault="009E4DC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vMerge/>
            <w:shd w:val="clear" w:color="auto" w:fill="auto"/>
          </w:tcPr>
          <w:p w:rsidR="009E4DC0" w:rsidRDefault="009E4DC0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  <w:vMerge/>
          </w:tcPr>
          <w:p w:rsidR="009E4DC0" w:rsidRDefault="009E4DC0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06185" w:rsidTr="00E807FD">
        <w:trPr>
          <w:cantSplit/>
        </w:trPr>
        <w:tc>
          <w:tcPr>
            <w:tcW w:w="1496" w:type="dxa"/>
            <w:shd w:val="clear" w:color="auto" w:fill="auto"/>
          </w:tcPr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4862" w:type="dxa"/>
            <w:shd w:val="clear" w:color="auto" w:fill="auto"/>
          </w:tcPr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вь и система кроветворения</w:t>
            </w:r>
          </w:p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06185" w:rsidTr="00E807FD">
        <w:trPr>
          <w:cantSplit/>
        </w:trPr>
        <w:tc>
          <w:tcPr>
            <w:tcW w:w="1496" w:type="dxa"/>
            <w:shd w:val="clear" w:color="auto" w:fill="auto"/>
          </w:tcPr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</w:t>
            </w:r>
          </w:p>
        </w:tc>
        <w:tc>
          <w:tcPr>
            <w:tcW w:w="4862" w:type="dxa"/>
            <w:shd w:val="clear" w:color="auto" w:fill="auto"/>
          </w:tcPr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тромботические средства</w:t>
            </w:r>
          </w:p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06185" w:rsidTr="00E807FD">
        <w:trPr>
          <w:cantSplit/>
        </w:trPr>
        <w:tc>
          <w:tcPr>
            <w:tcW w:w="1496" w:type="dxa"/>
            <w:shd w:val="clear" w:color="auto" w:fill="auto"/>
          </w:tcPr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A</w:t>
            </w:r>
          </w:p>
        </w:tc>
        <w:tc>
          <w:tcPr>
            <w:tcW w:w="4862" w:type="dxa"/>
            <w:shd w:val="clear" w:color="auto" w:fill="auto"/>
          </w:tcPr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тромботические средства</w:t>
            </w:r>
          </w:p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06185" w:rsidTr="00E807FD">
        <w:trPr>
          <w:cantSplit/>
        </w:trPr>
        <w:tc>
          <w:tcPr>
            <w:tcW w:w="1496" w:type="dxa"/>
            <w:shd w:val="clear" w:color="auto" w:fill="auto"/>
          </w:tcPr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AA</w:t>
            </w:r>
          </w:p>
        </w:tc>
        <w:tc>
          <w:tcPr>
            <w:tcW w:w="4862" w:type="dxa"/>
            <w:shd w:val="clear" w:color="auto" w:fill="auto"/>
          </w:tcPr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агонисты витамина К</w:t>
            </w:r>
          </w:p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фарин</w:t>
            </w:r>
          </w:p>
        </w:tc>
        <w:tc>
          <w:tcPr>
            <w:tcW w:w="5315" w:type="dxa"/>
          </w:tcPr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206185" w:rsidTr="00E807FD">
        <w:trPr>
          <w:cantSplit/>
        </w:trPr>
        <w:tc>
          <w:tcPr>
            <w:tcW w:w="1496" w:type="dxa"/>
            <w:shd w:val="clear" w:color="auto" w:fill="auto"/>
          </w:tcPr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AB</w:t>
            </w:r>
          </w:p>
        </w:tc>
        <w:tc>
          <w:tcPr>
            <w:tcW w:w="4862" w:type="dxa"/>
            <w:shd w:val="clear" w:color="auto" w:fill="auto"/>
          </w:tcPr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гепарина</w:t>
            </w:r>
          </w:p>
        </w:tc>
        <w:tc>
          <w:tcPr>
            <w:tcW w:w="3740" w:type="dxa"/>
            <w:shd w:val="clear" w:color="auto" w:fill="auto"/>
          </w:tcPr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парин натрия</w:t>
            </w:r>
          </w:p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подкожного введения;</w:t>
            </w:r>
          </w:p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</w:t>
            </w:r>
          </w:p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06185" w:rsidTr="00E807FD">
        <w:trPr>
          <w:cantSplit/>
        </w:trPr>
        <w:tc>
          <w:tcPr>
            <w:tcW w:w="1496" w:type="dxa"/>
            <w:shd w:val="clear" w:color="auto" w:fill="auto"/>
          </w:tcPr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оксапарин натрия</w:t>
            </w:r>
            <w:r w:rsidR="00DC56C2">
              <w:rPr>
                <w:sz w:val="28"/>
                <w:szCs w:val="28"/>
              </w:rPr>
              <w:t xml:space="preserve"> </w:t>
            </w:r>
            <w:r w:rsidR="00BD7255">
              <w:rPr>
                <w:sz w:val="28"/>
                <w:szCs w:val="28"/>
              </w:rPr>
              <w:t>&lt;*&gt;</w:t>
            </w:r>
          </w:p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;</w:t>
            </w:r>
          </w:p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одкожного введения</w:t>
            </w:r>
          </w:p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06185" w:rsidTr="00E807FD">
        <w:trPr>
          <w:cantSplit/>
        </w:trPr>
        <w:tc>
          <w:tcPr>
            <w:tcW w:w="1496" w:type="dxa"/>
            <w:shd w:val="clear" w:color="auto" w:fill="auto"/>
          </w:tcPr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AC</w:t>
            </w:r>
          </w:p>
        </w:tc>
        <w:tc>
          <w:tcPr>
            <w:tcW w:w="4862" w:type="dxa"/>
            <w:shd w:val="clear" w:color="auto" w:fill="auto"/>
          </w:tcPr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агреганты</w:t>
            </w:r>
          </w:p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06185" w:rsidRDefault="00DC56C2">
            <w:pPr>
              <w:spacing w:line="240" w:lineRule="atLeast"/>
              <w:jc w:val="both"/>
              <w:rPr>
                <w:rFonts w:eastAsia="TimesNew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206185">
              <w:rPr>
                <w:sz w:val="28"/>
                <w:szCs w:val="28"/>
              </w:rPr>
              <w:t>лопидогрел</w:t>
            </w:r>
            <w:r>
              <w:rPr>
                <w:sz w:val="28"/>
                <w:szCs w:val="28"/>
              </w:rPr>
              <w:t xml:space="preserve"> </w:t>
            </w:r>
            <w:r w:rsidR="00BD7255">
              <w:rPr>
                <w:sz w:val="28"/>
                <w:szCs w:val="28"/>
              </w:rPr>
              <w:t>&lt;*&gt;</w:t>
            </w:r>
          </w:p>
        </w:tc>
        <w:tc>
          <w:tcPr>
            <w:tcW w:w="5315" w:type="dxa"/>
          </w:tcPr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06185" w:rsidTr="00E807FD">
        <w:trPr>
          <w:cantSplit/>
        </w:trPr>
        <w:tc>
          <w:tcPr>
            <w:tcW w:w="1496" w:type="dxa"/>
            <w:shd w:val="clear" w:color="auto" w:fill="auto"/>
          </w:tcPr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AX</w:t>
            </w:r>
          </w:p>
        </w:tc>
        <w:tc>
          <w:tcPr>
            <w:tcW w:w="4862" w:type="dxa"/>
            <w:shd w:val="clear" w:color="auto" w:fill="auto"/>
          </w:tcPr>
          <w:p w:rsidR="00206185" w:rsidRDefault="00206185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bookmarkStart w:id="2" w:name="B01AX"/>
            <w:r>
              <w:rPr>
                <w:color w:val="000000"/>
                <w:sz w:val="28"/>
                <w:szCs w:val="28"/>
              </w:rPr>
              <w:t>прочие антикоагулянты</w:t>
            </w:r>
            <w:bookmarkEnd w:id="2"/>
          </w:p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06185" w:rsidRDefault="00DC56C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206185">
              <w:rPr>
                <w:sz w:val="28"/>
                <w:szCs w:val="28"/>
              </w:rPr>
              <w:t>ивароксабан</w:t>
            </w:r>
            <w:r>
              <w:rPr>
                <w:sz w:val="28"/>
                <w:szCs w:val="28"/>
              </w:rPr>
              <w:t xml:space="preserve"> </w:t>
            </w:r>
            <w:r w:rsidR="00BD7255">
              <w:rPr>
                <w:sz w:val="28"/>
                <w:szCs w:val="28"/>
              </w:rPr>
              <w:t>&lt;*&gt;</w:t>
            </w:r>
          </w:p>
        </w:tc>
        <w:tc>
          <w:tcPr>
            <w:tcW w:w="5315" w:type="dxa"/>
          </w:tcPr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206185" w:rsidTr="00E807FD">
        <w:trPr>
          <w:cantSplit/>
        </w:trPr>
        <w:tc>
          <w:tcPr>
            <w:tcW w:w="1496" w:type="dxa"/>
            <w:shd w:val="clear" w:color="auto" w:fill="auto"/>
          </w:tcPr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2</w:t>
            </w:r>
          </w:p>
        </w:tc>
        <w:tc>
          <w:tcPr>
            <w:tcW w:w="4862" w:type="dxa"/>
            <w:shd w:val="clear" w:color="auto" w:fill="auto"/>
          </w:tcPr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мостатические средства</w:t>
            </w:r>
          </w:p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06185" w:rsidTr="00E807FD">
        <w:trPr>
          <w:cantSplit/>
        </w:trPr>
        <w:tc>
          <w:tcPr>
            <w:tcW w:w="1496" w:type="dxa"/>
            <w:shd w:val="clear" w:color="auto" w:fill="auto"/>
          </w:tcPr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2B</w:t>
            </w:r>
          </w:p>
        </w:tc>
        <w:tc>
          <w:tcPr>
            <w:tcW w:w="4862" w:type="dxa"/>
            <w:shd w:val="clear" w:color="auto" w:fill="auto"/>
          </w:tcPr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мин К и другие гемостатики</w:t>
            </w:r>
          </w:p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06185" w:rsidTr="00E807FD">
        <w:trPr>
          <w:cantSplit/>
        </w:trPr>
        <w:tc>
          <w:tcPr>
            <w:tcW w:w="1496" w:type="dxa"/>
            <w:shd w:val="clear" w:color="auto" w:fill="auto"/>
          </w:tcPr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B02BA</w:t>
            </w:r>
          </w:p>
        </w:tc>
        <w:tc>
          <w:tcPr>
            <w:tcW w:w="4862" w:type="dxa"/>
            <w:shd w:val="clear" w:color="auto" w:fill="auto"/>
          </w:tcPr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тамин К</w:t>
            </w:r>
          </w:p>
        </w:tc>
        <w:tc>
          <w:tcPr>
            <w:tcW w:w="3740" w:type="dxa"/>
            <w:shd w:val="clear" w:color="auto" w:fill="auto"/>
          </w:tcPr>
          <w:p w:rsidR="00206185" w:rsidRDefault="002061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</w:rPr>
              <w:t>енадиона натрия бисульфит</w:t>
            </w:r>
          </w:p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06185" w:rsidRDefault="002061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мышечного введения</w:t>
            </w:r>
          </w:p>
          <w:p w:rsidR="00206185" w:rsidRDefault="00206185" w:rsidP="0072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1F0F7C" w:rsidTr="00E807FD">
        <w:trPr>
          <w:cantSplit/>
        </w:trPr>
        <w:tc>
          <w:tcPr>
            <w:tcW w:w="1496" w:type="dxa"/>
            <w:shd w:val="clear" w:color="auto" w:fill="auto"/>
          </w:tcPr>
          <w:p w:rsidR="001F0F7C" w:rsidRDefault="001F0F7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2BX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1F0F7C" w:rsidRDefault="001F0F7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системные гемостатики</w:t>
            </w:r>
          </w:p>
        </w:tc>
        <w:tc>
          <w:tcPr>
            <w:tcW w:w="3740" w:type="dxa"/>
            <w:vMerge w:val="restart"/>
            <w:shd w:val="clear" w:color="auto" w:fill="auto"/>
          </w:tcPr>
          <w:p w:rsidR="001F0F7C" w:rsidRDefault="001F0F7C" w:rsidP="00EF612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мзилат</w:t>
            </w:r>
          </w:p>
          <w:p w:rsidR="001F0F7C" w:rsidRDefault="001F0F7C" w:rsidP="00EF612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  <w:vMerge w:val="restart"/>
          </w:tcPr>
          <w:p w:rsidR="001F0F7C" w:rsidRDefault="001F0F7C" w:rsidP="00EF612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1F0F7C" w:rsidTr="00E807FD">
        <w:trPr>
          <w:cantSplit/>
        </w:trPr>
        <w:tc>
          <w:tcPr>
            <w:tcW w:w="1496" w:type="dxa"/>
            <w:shd w:val="clear" w:color="auto" w:fill="auto"/>
          </w:tcPr>
          <w:p w:rsidR="001F0F7C" w:rsidRDefault="001F0F7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1F0F7C" w:rsidRDefault="001F0F7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vMerge/>
            <w:shd w:val="clear" w:color="auto" w:fill="auto"/>
          </w:tcPr>
          <w:p w:rsidR="001F0F7C" w:rsidRDefault="001F0F7C" w:rsidP="00EF612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  <w:vMerge/>
          </w:tcPr>
          <w:p w:rsidR="001F0F7C" w:rsidRDefault="001F0F7C" w:rsidP="00EF612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анемические препараты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A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железа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AB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оральные препараты трехвалентного железа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еза [III] гидроксид полимальтозат</w:t>
            </w:r>
          </w:p>
        </w:tc>
        <w:tc>
          <w:tcPr>
            <w:tcW w:w="5315" w:type="dxa"/>
          </w:tcPr>
          <w:p w:rsidR="00253CA2" w:rsidRDefault="00253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ли для приема внутрь;</w:t>
            </w:r>
          </w:p>
          <w:p w:rsidR="00253CA2" w:rsidRDefault="00253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риема внутрь;</w:t>
            </w:r>
          </w:p>
          <w:p w:rsidR="00253CA2" w:rsidRDefault="00253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роп;</w:t>
            </w:r>
          </w:p>
          <w:p w:rsidR="00253CA2" w:rsidRDefault="00253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жевательные</w:t>
            </w:r>
          </w:p>
          <w:p w:rsidR="00253CA2" w:rsidRDefault="00253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AC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ентеральные препараты трехвалентного железа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еза [III] гидроксида сахарозный комплекс</w:t>
            </w:r>
            <w:r w:rsidR="008A74D8">
              <w:rPr>
                <w:sz w:val="28"/>
                <w:szCs w:val="28"/>
              </w:rPr>
              <w:t xml:space="preserve"> </w:t>
            </w:r>
            <w:r w:rsidR="00BD7255">
              <w:rPr>
                <w:sz w:val="28"/>
                <w:szCs w:val="28"/>
              </w:rPr>
              <w:t>&lt;*&gt;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введения</w:t>
            </w: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B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мин В12 и фолиевая кислота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BA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мин В12 (цианокобаламин и его аналоги)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анокобаламин</w:t>
            </w: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</w:t>
            </w: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BB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лиевая кислота и ее производные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лиевая кислота</w:t>
            </w: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X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антианемические препараты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XA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антианемические препараты</w:t>
            </w: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рбэпоэтин альфа</w:t>
            </w:r>
            <w:r w:rsidR="008A74D8">
              <w:rPr>
                <w:color w:val="000000"/>
                <w:sz w:val="28"/>
                <w:szCs w:val="28"/>
              </w:rPr>
              <w:t xml:space="preserve"> </w:t>
            </w:r>
            <w:r w:rsidR="00BD7255">
              <w:rPr>
                <w:color w:val="000000"/>
                <w:sz w:val="28"/>
                <w:szCs w:val="28"/>
              </w:rPr>
              <w:t>&lt;*&gt;</w:t>
            </w:r>
          </w:p>
          <w:p w:rsidR="00253CA2" w:rsidRDefault="00253CA2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</w:t>
            </w: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токсиполиэтиленгликоль</w:t>
            </w:r>
            <w:r w:rsidR="00DC73A2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эпоэтин бета</w:t>
            </w:r>
            <w:r w:rsidR="008A74D8">
              <w:rPr>
                <w:color w:val="000000"/>
                <w:sz w:val="28"/>
                <w:szCs w:val="28"/>
              </w:rPr>
              <w:t xml:space="preserve"> </w:t>
            </w:r>
            <w:r w:rsidR="00BD7255">
              <w:rPr>
                <w:color w:val="000000"/>
                <w:sz w:val="28"/>
                <w:szCs w:val="28"/>
              </w:rPr>
              <w:t>&lt;*&gt;</w:t>
            </w:r>
          </w:p>
          <w:p w:rsidR="00253CA2" w:rsidRDefault="00253CA2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DC73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подкожного введения</w:t>
            </w: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253CA2" w:rsidRDefault="00253CA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эпоэтин</w:t>
            </w:r>
            <w:r>
              <w:rPr>
                <w:color w:val="000000"/>
                <w:sz w:val="28"/>
                <w:szCs w:val="28"/>
              </w:rPr>
              <w:t xml:space="preserve"> альфа</w:t>
            </w:r>
          </w:p>
          <w:p w:rsidR="00253CA2" w:rsidRDefault="00253CA2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подкожного введения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поэтин бета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венного и подкожного введения;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подкожного введения;</w:t>
            </w:r>
          </w:p>
          <w:p w:rsidR="00253CA2" w:rsidRDefault="00253CA2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подкожного введения</w:t>
            </w: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дечно-сосудистая система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1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лечения заболеваний сердца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1A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дечные гликозиды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1AA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икозиды наперстянки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гоксин</w:t>
            </w: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[для детей]</w:t>
            </w: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1B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аритмические препараты, классы I и III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Pr="00672973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672973">
              <w:rPr>
                <w:sz w:val="28"/>
                <w:szCs w:val="28"/>
              </w:rPr>
              <w:lastRenderedPageBreak/>
              <w:t>C01BA</w:t>
            </w:r>
          </w:p>
        </w:tc>
        <w:tc>
          <w:tcPr>
            <w:tcW w:w="4862" w:type="dxa"/>
            <w:shd w:val="clear" w:color="auto" w:fill="auto"/>
          </w:tcPr>
          <w:p w:rsidR="00253CA2" w:rsidRPr="00672973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672973">
              <w:rPr>
                <w:sz w:val="28"/>
                <w:szCs w:val="28"/>
              </w:rPr>
              <w:t>антиаритмические препараты, класс IА</w:t>
            </w:r>
          </w:p>
          <w:p w:rsidR="00253CA2" w:rsidRPr="00672973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Pr="00672973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672973">
              <w:rPr>
                <w:sz w:val="28"/>
                <w:szCs w:val="28"/>
              </w:rPr>
              <w:t>прокаинамид</w:t>
            </w:r>
          </w:p>
        </w:tc>
        <w:tc>
          <w:tcPr>
            <w:tcW w:w="5315" w:type="dxa"/>
          </w:tcPr>
          <w:p w:rsidR="00253CA2" w:rsidRPr="00672973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672973">
              <w:rPr>
                <w:sz w:val="28"/>
                <w:szCs w:val="28"/>
              </w:rPr>
              <w:t>таблетки</w:t>
            </w:r>
          </w:p>
          <w:p w:rsidR="00253CA2" w:rsidRPr="00672973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1BC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аритмические препараты, класс IС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фенон</w:t>
            </w:r>
          </w:p>
        </w:tc>
        <w:tc>
          <w:tcPr>
            <w:tcW w:w="5315" w:type="dxa"/>
          </w:tcPr>
          <w:p w:rsidR="00253CA2" w:rsidRPr="00672973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672973">
              <w:rPr>
                <w:sz w:val="28"/>
                <w:szCs w:val="28"/>
              </w:rPr>
              <w:t xml:space="preserve">таблетки, покрытые </w:t>
            </w:r>
            <w:r w:rsidR="000F3B4D" w:rsidRPr="00672973">
              <w:rPr>
                <w:sz w:val="28"/>
                <w:szCs w:val="28"/>
              </w:rPr>
              <w:t xml:space="preserve">пленочной </w:t>
            </w:r>
            <w:r w:rsidRPr="00672973">
              <w:rPr>
                <w:sz w:val="28"/>
                <w:szCs w:val="28"/>
              </w:rPr>
              <w:t>оболочкой</w:t>
            </w: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1BD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аритмические препараты, класс III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одарон</w:t>
            </w: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1BG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антиаритмические препараты класса I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паконитина гидробромид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1D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зодилататоры для лечения заболеваний сердца</w:t>
            </w:r>
          </w:p>
          <w:p w:rsidR="00253CA2" w:rsidRDefault="00253CA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1DA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ческие нитраты</w:t>
            </w: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сорбида динитрат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ей дозированный;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ей подъязычный дозированный;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пролонгированного действия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сорбида мононитрат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 пролонгированного действия;</w:t>
            </w:r>
          </w:p>
          <w:p w:rsidR="00253CA2" w:rsidRPr="00672973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672973">
              <w:rPr>
                <w:sz w:val="28"/>
                <w:szCs w:val="28"/>
              </w:rPr>
              <w:t>капсулы ретард;</w:t>
            </w:r>
          </w:p>
          <w:p w:rsidR="00430E41" w:rsidRPr="00672973" w:rsidRDefault="00430E4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672973">
              <w:rPr>
                <w:sz w:val="28"/>
                <w:szCs w:val="28"/>
              </w:rPr>
              <w:t>капсулы с пролонгированным высвобождением;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пролонгированного действия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троглицерин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эрозоль подъязычный дозированный;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 подъязычные;</w:t>
            </w:r>
          </w:p>
          <w:p w:rsidR="00253CA2" w:rsidRPr="00E70513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70513">
              <w:rPr>
                <w:sz w:val="28"/>
                <w:szCs w:val="28"/>
              </w:rPr>
              <w:t>капсулы пролонгированного действия;</w:t>
            </w:r>
          </w:p>
          <w:p w:rsidR="002A32C1" w:rsidRPr="00E70513" w:rsidRDefault="002A32C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70513">
              <w:rPr>
                <w:sz w:val="28"/>
                <w:szCs w:val="28"/>
              </w:rPr>
              <w:t>пленки для наклеивания на десну;</w:t>
            </w:r>
          </w:p>
          <w:p w:rsidR="00253CA2" w:rsidRPr="00E70513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70513">
              <w:rPr>
                <w:sz w:val="28"/>
                <w:szCs w:val="28"/>
              </w:rPr>
              <w:t>спрей подъязычный дозированный;</w:t>
            </w:r>
          </w:p>
          <w:p w:rsidR="00253CA2" w:rsidRPr="00E70513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70513">
              <w:rPr>
                <w:sz w:val="28"/>
                <w:szCs w:val="28"/>
              </w:rPr>
              <w:t>таблетки подъязычные;</w:t>
            </w:r>
          </w:p>
          <w:p w:rsidR="00253CA2" w:rsidRPr="00E70513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70513">
              <w:rPr>
                <w:sz w:val="28"/>
                <w:szCs w:val="28"/>
              </w:rPr>
              <w:t xml:space="preserve">таблетки </w:t>
            </w:r>
            <w:r w:rsidR="002A32C1" w:rsidRPr="00E70513">
              <w:rPr>
                <w:sz w:val="28"/>
                <w:szCs w:val="28"/>
              </w:rPr>
              <w:t>сублингвальные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1E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репараты для лечения заболеваний сердца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1EB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репараты для лечения заболеваний сердца</w:t>
            </w:r>
          </w:p>
        </w:tc>
        <w:tc>
          <w:tcPr>
            <w:tcW w:w="3740" w:type="dxa"/>
            <w:shd w:val="clear" w:color="auto" w:fill="auto"/>
          </w:tcPr>
          <w:p w:rsidR="009150E8" w:rsidRDefault="00444D7E" w:rsidP="009150E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9150E8">
              <w:rPr>
                <w:sz w:val="28"/>
                <w:szCs w:val="28"/>
              </w:rPr>
              <w:t>ельдоний</w:t>
            </w:r>
            <w:r>
              <w:rPr>
                <w:sz w:val="28"/>
                <w:szCs w:val="28"/>
              </w:rPr>
              <w:t xml:space="preserve"> </w:t>
            </w:r>
            <w:r w:rsidR="00BD7255">
              <w:rPr>
                <w:sz w:val="28"/>
                <w:szCs w:val="28"/>
              </w:rPr>
              <w:t>&lt;*&gt;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9150E8" w:rsidRDefault="009150E8" w:rsidP="009150E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2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гипертензивные средства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2A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адренергические средства центрального действия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2AB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илдопа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илдопа</w:t>
            </w: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2AC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онисты имидазолиновых рецепторов</w:t>
            </w: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онидин</w:t>
            </w: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ксонидин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;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2C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pStyle w:val="syn12atccap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адренергические средства периферического действия</w:t>
            </w: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02CA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фа-адреноблокаторы</w:t>
            </w: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апидил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 пролонгированного действия</w:t>
            </w:r>
          </w:p>
          <w:p w:rsidR="00253CA2" w:rsidRDefault="00253CA2" w:rsidP="009150E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3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уретики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3A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азидные диуретики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3AA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азиды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дрохлоротиазид</w:t>
            </w: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3B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азидоподобные диуретики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3BA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льфонамиды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апамид</w:t>
            </w: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;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;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пролонгированного действия, покрытые оболочкой;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пролонгированного действия, покрытые пленочной оболочкой;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с контролируемым высвобождением, покрытые пленочной оболочкой;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с модифицированным высвобождением, покрытые оболочкой</w:t>
            </w: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3C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петлевые" диуретики</w:t>
            </w:r>
          </w:p>
          <w:p w:rsidR="00253CA2" w:rsidRDefault="00253CA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3CA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льфонамиды</w:t>
            </w:r>
          </w:p>
          <w:p w:rsidR="00253CA2" w:rsidRDefault="00253CA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росемид</w:t>
            </w: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03D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йсберегающие диуретики</w:t>
            </w:r>
          </w:p>
          <w:p w:rsidR="00253CA2" w:rsidRDefault="00253CA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3DA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агонисты альдостерона</w:t>
            </w:r>
          </w:p>
          <w:p w:rsidR="00253CA2" w:rsidRDefault="00253CA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ронолактон</w:t>
            </w: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7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а-адреноблокаторы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7A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а-адреноблокаторы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7AA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елективные бета-адреноблокаторы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ранолол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алол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7AB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ективные бета-адреноблокаторы</w:t>
            </w: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енолол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;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сопролол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пролол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;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пролонгированного действия, покрытые пленочной оболочкой;</w:t>
            </w:r>
          </w:p>
          <w:p w:rsidR="00253CA2" w:rsidRDefault="00253CA2" w:rsidP="004B0B8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с замедленным высвобождением, покрытые оболочкой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07AG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фа- и бета-адреноблокаторы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ведилол</w:t>
            </w: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</w:pPr>
            <w:r>
              <w:rPr>
                <w:sz w:val="28"/>
                <w:szCs w:val="28"/>
              </w:rPr>
              <w:t>таблетки,</w:t>
            </w:r>
            <w:r>
              <w:t xml:space="preserve"> 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8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каторы кальциевых каналов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8C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ективные блокаторы кальциевых каналов преимущественно с сосудистым эффектом</w:t>
            </w: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vMerge w:val="restart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8CA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дигидропиридина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лодипин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vMerge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модипин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vMerge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федипин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;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;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пролонгированного действия,  покрытые оболочкой;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пролонгированного действия, покрытые пленочной оболочкой;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етки с </w:t>
            </w:r>
            <w:r w:rsidR="002A32C1">
              <w:rPr>
                <w:sz w:val="28"/>
                <w:szCs w:val="28"/>
              </w:rPr>
              <w:t xml:space="preserve">контролируемым высвобождением, </w:t>
            </w:r>
            <w:r>
              <w:rPr>
                <w:sz w:val="28"/>
                <w:szCs w:val="28"/>
              </w:rPr>
              <w:t>покрытые оболочкой;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етки с </w:t>
            </w:r>
            <w:r w:rsidR="002A32C1">
              <w:rPr>
                <w:sz w:val="28"/>
                <w:szCs w:val="28"/>
              </w:rPr>
              <w:t xml:space="preserve">контролируемым высвобождением, </w:t>
            </w:r>
            <w:r>
              <w:rPr>
                <w:sz w:val="28"/>
                <w:szCs w:val="28"/>
              </w:rPr>
              <w:t>покрытые пленочной оболочкой;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с модифицированным, высвобождением,  покрытые оболочкой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8D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ективные блокаторы кальциевых каналов с прямым действием на сердце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8DA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фенилалкиламина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апамил</w:t>
            </w: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;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;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ролонгированного действия, покрытые оболочкой;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09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, действующие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ренин-ангиотензиновую систему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9A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гибиторы АПФ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9AA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гибиторы АПФ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топрил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зиноприл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ндоприл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Pr="009150E8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9150E8">
              <w:rPr>
                <w:sz w:val="28"/>
                <w:szCs w:val="28"/>
              </w:rPr>
              <w:t>таблетки;</w:t>
            </w:r>
          </w:p>
          <w:p w:rsidR="001F627C" w:rsidRPr="009150E8" w:rsidRDefault="001F627C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9150E8">
              <w:rPr>
                <w:sz w:val="28"/>
                <w:szCs w:val="28"/>
              </w:rPr>
              <w:t>таблетки, диспергируемые в полости рта;</w:t>
            </w:r>
          </w:p>
          <w:p w:rsidR="00253CA2" w:rsidRPr="009150E8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9150E8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алаприл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9C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агонисты ангиотензина II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9CA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агонисты ангиотензина II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444D7E" w:rsidP="00444D7E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253CA2">
              <w:rPr>
                <w:sz w:val="28"/>
                <w:szCs w:val="28"/>
              </w:rPr>
              <w:t>озартан</w:t>
            </w: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;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0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полипидемические средства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0A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полипидемические средства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10AA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гибиторы ГМГ-КоА-редуктазы</w:t>
            </w:r>
          </w:p>
        </w:tc>
        <w:tc>
          <w:tcPr>
            <w:tcW w:w="3740" w:type="dxa"/>
            <w:shd w:val="clear" w:color="auto" w:fill="auto"/>
          </w:tcPr>
          <w:p w:rsidR="00253CA2" w:rsidRDefault="00444D7E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253CA2">
              <w:rPr>
                <w:sz w:val="28"/>
                <w:szCs w:val="28"/>
              </w:rPr>
              <w:t>торвастатин</w:t>
            </w:r>
            <w:r>
              <w:rPr>
                <w:sz w:val="28"/>
                <w:szCs w:val="28"/>
              </w:rPr>
              <w:t xml:space="preserve"> </w:t>
            </w:r>
            <w:r w:rsidR="00BD7255">
              <w:rPr>
                <w:sz w:val="28"/>
                <w:szCs w:val="28"/>
              </w:rPr>
              <w:t>&lt;*&gt;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F50A0E" w:rsidRPr="009150E8" w:rsidRDefault="00F50A0E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9150E8">
              <w:rPr>
                <w:sz w:val="28"/>
                <w:szCs w:val="28"/>
              </w:rPr>
              <w:t>капсулы;</w:t>
            </w:r>
          </w:p>
          <w:p w:rsidR="00253CA2" w:rsidRPr="009150E8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9150E8">
              <w:rPr>
                <w:sz w:val="28"/>
                <w:szCs w:val="28"/>
              </w:rPr>
              <w:t>таблетки, покрытые оболочкой;</w:t>
            </w:r>
          </w:p>
          <w:p w:rsidR="00253CA2" w:rsidRPr="009150E8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9150E8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253CA2" w:rsidRPr="009150E8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444D7E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53CA2">
              <w:rPr>
                <w:sz w:val="28"/>
                <w:szCs w:val="28"/>
              </w:rPr>
              <w:t>имвастатин</w:t>
            </w:r>
            <w:r>
              <w:rPr>
                <w:sz w:val="28"/>
                <w:szCs w:val="28"/>
              </w:rPr>
              <w:t xml:space="preserve"> </w:t>
            </w:r>
            <w:r w:rsidR="00BD7255">
              <w:rPr>
                <w:sz w:val="28"/>
                <w:szCs w:val="28"/>
              </w:rPr>
              <w:t>&lt;*&gt;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Pr="009150E8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9150E8">
              <w:rPr>
                <w:sz w:val="28"/>
                <w:szCs w:val="28"/>
              </w:rPr>
              <w:t>таблетки, покрытые оболочкой;</w:t>
            </w:r>
          </w:p>
          <w:p w:rsidR="00253CA2" w:rsidRPr="009150E8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9150E8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253CA2" w:rsidRPr="009150E8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0AB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браты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нофибрат</w:t>
            </w:r>
          </w:p>
        </w:tc>
        <w:tc>
          <w:tcPr>
            <w:tcW w:w="5315" w:type="dxa"/>
          </w:tcPr>
          <w:p w:rsidR="00253CA2" w:rsidRPr="009150E8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9150E8">
              <w:rPr>
                <w:sz w:val="28"/>
                <w:szCs w:val="28"/>
              </w:rPr>
              <w:t>капсулы;</w:t>
            </w:r>
          </w:p>
          <w:p w:rsidR="00A26398" w:rsidRPr="009150E8" w:rsidRDefault="00A2639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9150E8">
              <w:rPr>
                <w:sz w:val="28"/>
                <w:szCs w:val="28"/>
              </w:rPr>
              <w:t>капсулы пролонгированного действия;</w:t>
            </w:r>
          </w:p>
          <w:p w:rsidR="00253CA2" w:rsidRPr="009150E8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9150E8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матологические препараты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01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грибковые препараты для лечения заболеваний кожи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D01A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грибковые препараты для местного применения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D01A</w:t>
            </w:r>
            <w:r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ротивогрибковые препараты для местного применения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ициловая кислота</w:t>
            </w: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ь для наружного применения;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наружного применения [спиртовой]</w:t>
            </w: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06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биотики и противомикробные средства, применяемые в дерматологии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D06C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биотики в комбинации с противомикробными средствами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оксометилтетрагидро-пиримидин + сульфадиметоксин + тримекаин + хлорамфеникол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ь для наружного применения</w:t>
            </w: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07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юкокортикоиды, применяемые в дерматологии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07A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юкокортикоиды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07AC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юкокортикоиды с высокой активностью (группа III)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метазон</w:t>
            </w: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м для наружного применения;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ь для наружного применения;</w:t>
            </w:r>
          </w:p>
          <w:p w:rsidR="00284F3B" w:rsidRPr="00444D7E" w:rsidRDefault="00284F3B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44D7E">
              <w:rPr>
                <w:sz w:val="28"/>
                <w:szCs w:val="28"/>
              </w:rPr>
              <w:t>порошок для ингаляций дозированный;</w:t>
            </w:r>
          </w:p>
          <w:p w:rsidR="00253CA2" w:rsidRPr="00444D7E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44D7E">
              <w:rPr>
                <w:sz w:val="28"/>
                <w:szCs w:val="28"/>
              </w:rPr>
              <w:t>раствор для наружного применения;</w:t>
            </w:r>
          </w:p>
          <w:p w:rsidR="00EF6123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44D7E">
              <w:rPr>
                <w:sz w:val="28"/>
                <w:szCs w:val="28"/>
              </w:rPr>
              <w:t>спрей назальный дозированный</w:t>
            </w: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08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септики и дезинфицирующие средства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08A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септики и дезинфицирующие средства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08AC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гуниды и амидины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оргексидин</w:t>
            </w: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местного применения;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твор для местного и наружного применения; 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наружного применения;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наружного применения [спиртовой];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прей для наружного применения [спиртовой];</w:t>
            </w:r>
          </w:p>
          <w:p w:rsidR="00253CA2" w:rsidRPr="001A183E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A183E">
              <w:rPr>
                <w:sz w:val="28"/>
                <w:szCs w:val="28"/>
              </w:rPr>
              <w:t>суппозитории вагинальные</w:t>
            </w:r>
            <w:r w:rsidR="007A1172" w:rsidRPr="001A183E">
              <w:rPr>
                <w:sz w:val="28"/>
                <w:szCs w:val="28"/>
              </w:rPr>
              <w:t>;</w:t>
            </w:r>
          </w:p>
          <w:p w:rsidR="007A1172" w:rsidRPr="001A183E" w:rsidRDefault="007A117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A183E">
              <w:rPr>
                <w:sz w:val="28"/>
                <w:szCs w:val="28"/>
              </w:rPr>
              <w:t>таблетки вагинальные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D08AG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йода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идон-йод</w:t>
            </w: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местного и наружного применения;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наружного применения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A183E" w:rsidTr="00E807FD">
        <w:trPr>
          <w:cantSplit/>
        </w:trPr>
        <w:tc>
          <w:tcPr>
            <w:tcW w:w="1496" w:type="dxa"/>
            <w:shd w:val="clear" w:color="auto" w:fill="auto"/>
          </w:tcPr>
          <w:p w:rsidR="001A183E" w:rsidRDefault="001A183E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08AX</w:t>
            </w:r>
          </w:p>
        </w:tc>
        <w:tc>
          <w:tcPr>
            <w:tcW w:w="4862" w:type="dxa"/>
            <w:shd w:val="clear" w:color="auto" w:fill="auto"/>
          </w:tcPr>
          <w:p w:rsidR="001A183E" w:rsidRDefault="001A183E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антисептики и дезинфицирующие средства</w:t>
            </w:r>
          </w:p>
        </w:tc>
        <w:tc>
          <w:tcPr>
            <w:tcW w:w="3740" w:type="dxa"/>
            <w:vMerge w:val="restart"/>
            <w:shd w:val="clear" w:color="auto" w:fill="auto"/>
          </w:tcPr>
          <w:p w:rsidR="001A183E" w:rsidRDefault="001A183E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нол</w:t>
            </w:r>
          </w:p>
          <w:p w:rsidR="001A183E" w:rsidRDefault="001A183E" w:rsidP="0081373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  <w:vMerge w:val="restart"/>
          </w:tcPr>
          <w:p w:rsidR="001A183E" w:rsidRPr="001A183E" w:rsidRDefault="001A183E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A183E">
              <w:rPr>
                <w:sz w:val="28"/>
                <w:szCs w:val="28"/>
              </w:rPr>
              <w:t>концентрат для приготовления раствора для наружного применения;</w:t>
            </w:r>
          </w:p>
          <w:p w:rsidR="001A183E" w:rsidRPr="001A183E" w:rsidRDefault="001A183E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A183E">
              <w:rPr>
                <w:sz w:val="28"/>
                <w:szCs w:val="28"/>
              </w:rPr>
              <w:t>концентрат для приготовления раствора для наружного применения и приготовления лекарственных форм;</w:t>
            </w:r>
          </w:p>
          <w:p w:rsidR="001A183E" w:rsidRPr="001A183E" w:rsidRDefault="001A183E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A183E">
              <w:rPr>
                <w:sz w:val="28"/>
                <w:szCs w:val="28"/>
              </w:rPr>
              <w:t>раствор для наружного применения;</w:t>
            </w:r>
          </w:p>
          <w:p w:rsidR="001A183E" w:rsidRPr="001A183E" w:rsidRDefault="001A183E" w:rsidP="001A4BE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A183E">
              <w:rPr>
                <w:sz w:val="28"/>
                <w:szCs w:val="28"/>
              </w:rPr>
              <w:t>раствор для наружного применения и приготовления лекарственных форм</w:t>
            </w:r>
          </w:p>
        </w:tc>
      </w:tr>
      <w:tr w:rsidR="001A183E" w:rsidTr="00E807FD">
        <w:trPr>
          <w:cantSplit/>
        </w:trPr>
        <w:tc>
          <w:tcPr>
            <w:tcW w:w="1496" w:type="dxa"/>
            <w:shd w:val="clear" w:color="auto" w:fill="auto"/>
          </w:tcPr>
          <w:p w:rsidR="001A183E" w:rsidRDefault="001A183E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A183E" w:rsidRDefault="001A183E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vMerge/>
            <w:shd w:val="clear" w:color="auto" w:fill="auto"/>
          </w:tcPr>
          <w:p w:rsidR="001A183E" w:rsidRDefault="001A183E" w:rsidP="0081373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  <w:vMerge/>
          </w:tcPr>
          <w:p w:rsidR="001A183E" w:rsidRDefault="001A183E" w:rsidP="001A4BE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A183E" w:rsidTr="00E807FD">
        <w:trPr>
          <w:cantSplit/>
        </w:trPr>
        <w:tc>
          <w:tcPr>
            <w:tcW w:w="1496" w:type="dxa"/>
            <w:shd w:val="clear" w:color="auto" w:fill="auto"/>
          </w:tcPr>
          <w:p w:rsidR="001A183E" w:rsidRDefault="001A183E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A183E" w:rsidRDefault="001A183E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vMerge/>
            <w:shd w:val="clear" w:color="auto" w:fill="auto"/>
          </w:tcPr>
          <w:p w:rsidR="001A183E" w:rsidRDefault="001A183E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  <w:vMerge/>
          </w:tcPr>
          <w:p w:rsidR="001A183E" w:rsidRDefault="001A183E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11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дерматологические препараты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11A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дерматологические препараты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11AН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ерматологические препараты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444D7E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53CA2">
              <w:rPr>
                <w:sz w:val="28"/>
                <w:szCs w:val="28"/>
              </w:rPr>
              <w:t>имекролимус</w:t>
            </w:r>
            <w:r>
              <w:rPr>
                <w:sz w:val="28"/>
                <w:szCs w:val="28"/>
              </w:rPr>
              <w:t xml:space="preserve"> </w:t>
            </w:r>
            <w:r w:rsidR="00BD7255">
              <w:rPr>
                <w:sz w:val="28"/>
                <w:szCs w:val="28"/>
              </w:rPr>
              <w:t>&lt;*&gt;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м для наружного применения</w:t>
            </w: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чеполовая система и половые гормоны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G01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микробные препараты и антисептики, применяемые в гинекологии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1A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микробные препараты и антисептики, кроме комбинированных препаратов с глюкокортикоидами</w:t>
            </w:r>
          </w:p>
          <w:p w:rsidR="00253CA2" w:rsidRDefault="00253CA2">
            <w:pPr>
              <w:tabs>
                <w:tab w:val="left" w:pos="4377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G01AА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тибактериальные препараты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тамицин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ппозитории вагинальные</w:t>
            </w:r>
          </w:p>
          <w:p w:rsidR="00253CA2" w:rsidRDefault="00253CA2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1AF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имидазола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отримазол</w:t>
            </w: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ль вагинальный;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позитории вагинальные;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етки вагинальные </w:t>
            </w: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2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репараты, применяемые в гинекологии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2C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репараты, применяемые в гинекологии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2CA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номиметики, токолитические средства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ксопреналин</w:t>
            </w: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2CB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гибиторы пролактина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мокриптин</w:t>
            </w: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G03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вые гормоны и модуляторы функции половых органов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3B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огены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3BA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3-оксоандрост-4-ена</w:t>
            </w: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остерон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ль для наружного применения;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253CA2" w:rsidRPr="0014604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6042">
              <w:rPr>
                <w:sz w:val="28"/>
                <w:szCs w:val="28"/>
              </w:rPr>
              <w:t>раствор для внутримышечного введения</w:t>
            </w:r>
            <w:r w:rsidR="008F0D9A" w:rsidRPr="00146042">
              <w:rPr>
                <w:sz w:val="28"/>
                <w:szCs w:val="28"/>
              </w:rPr>
              <w:t>;</w:t>
            </w:r>
          </w:p>
          <w:p w:rsidR="00253CA2" w:rsidRPr="00146042" w:rsidRDefault="008F0D9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6042">
              <w:rPr>
                <w:sz w:val="28"/>
                <w:szCs w:val="28"/>
              </w:rPr>
              <w:t>раствор для внутримышечного введения [масляный]</w:t>
            </w:r>
          </w:p>
          <w:p w:rsidR="008F0D9A" w:rsidRDefault="008F0D9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остерон (смесь эфиров)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 w:rsidP="008F0D9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мышечного введения [масляный]</w:t>
            </w: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3C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рогены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3CA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ные и полусинтетические эстрогены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радиол</w:t>
            </w: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3D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стагены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3DA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прегн-4-ена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естерон</w:t>
            </w: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G03DB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прегнадиена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рогестерон</w:t>
            </w: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</w:t>
            </w: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3DC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эстрена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этистерон</w:t>
            </w: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G03G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адотропины и другие стимуляторы овуляции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3GA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адотропины</w:t>
            </w: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адотропин хорионический</w:t>
            </w:r>
            <w:r w:rsidR="00444D7E">
              <w:rPr>
                <w:sz w:val="28"/>
                <w:szCs w:val="28"/>
              </w:rPr>
              <w:t xml:space="preserve"> </w:t>
            </w:r>
            <w:r w:rsidR="00BD7255">
              <w:rPr>
                <w:sz w:val="28"/>
                <w:szCs w:val="28"/>
              </w:rPr>
              <w:t>&lt;*&gt;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мышечного введения;</w:t>
            </w:r>
          </w:p>
          <w:p w:rsidR="00253CA2" w:rsidRDefault="00253CA2" w:rsidP="0035530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мышечного и подкожного введения</w:t>
            </w:r>
          </w:p>
          <w:p w:rsidR="00355302" w:rsidRDefault="00355302" w:rsidP="0035530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C7265" w:rsidTr="00E807FD">
        <w:trPr>
          <w:cantSplit/>
        </w:trPr>
        <w:tc>
          <w:tcPr>
            <w:tcW w:w="1496" w:type="dxa"/>
            <w:shd w:val="clear" w:color="auto" w:fill="auto"/>
          </w:tcPr>
          <w:p w:rsidR="004C7265" w:rsidRP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03H</w:t>
            </w:r>
          </w:p>
        </w:tc>
        <w:tc>
          <w:tcPr>
            <w:tcW w:w="4862" w:type="dxa"/>
            <w:shd w:val="clear" w:color="auto" w:fill="auto"/>
          </w:tcPr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андрогены</w:t>
            </w:r>
          </w:p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C7265" w:rsidTr="00E807FD">
        <w:trPr>
          <w:cantSplit/>
        </w:trPr>
        <w:tc>
          <w:tcPr>
            <w:tcW w:w="1496" w:type="dxa"/>
            <w:shd w:val="clear" w:color="auto" w:fill="auto"/>
          </w:tcPr>
          <w:p w:rsidR="004C7265" w:rsidRP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03HA</w:t>
            </w:r>
          </w:p>
        </w:tc>
        <w:tc>
          <w:tcPr>
            <w:tcW w:w="4862" w:type="dxa"/>
            <w:shd w:val="clear" w:color="auto" w:fill="auto"/>
          </w:tcPr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андрогены</w:t>
            </w:r>
          </w:p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C7265" w:rsidRDefault="004C7265" w:rsidP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протерон</w:t>
            </w:r>
          </w:p>
        </w:tc>
        <w:tc>
          <w:tcPr>
            <w:tcW w:w="5315" w:type="dxa"/>
          </w:tcPr>
          <w:p w:rsidR="004C7265" w:rsidRDefault="004C7265" w:rsidP="004C726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мышечного введения масляный;</w:t>
            </w:r>
          </w:p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C7265" w:rsidTr="00E807FD">
        <w:trPr>
          <w:cantSplit/>
        </w:trPr>
        <w:tc>
          <w:tcPr>
            <w:tcW w:w="1496" w:type="dxa"/>
            <w:shd w:val="clear" w:color="auto" w:fill="auto"/>
          </w:tcPr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4</w:t>
            </w:r>
          </w:p>
        </w:tc>
        <w:tc>
          <w:tcPr>
            <w:tcW w:w="4862" w:type="dxa"/>
            <w:shd w:val="clear" w:color="auto" w:fill="auto"/>
          </w:tcPr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, применяемые в урологии</w:t>
            </w:r>
          </w:p>
          <w:p w:rsidR="004C7265" w:rsidRDefault="004C7265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C7265" w:rsidTr="00E807FD">
        <w:trPr>
          <w:cantSplit/>
        </w:trPr>
        <w:tc>
          <w:tcPr>
            <w:tcW w:w="1496" w:type="dxa"/>
            <w:shd w:val="clear" w:color="auto" w:fill="auto"/>
          </w:tcPr>
          <w:p w:rsidR="004C7265" w:rsidRPr="004C7265" w:rsidRDefault="00DF1229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04B</w:t>
            </w:r>
          </w:p>
        </w:tc>
        <w:tc>
          <w:tcPr>
            <w:tcW w:w="4862" w:type="dxa"/>
            <w:shd w:val="clear" w:color="auto" w:fill="auto"/>
          </w:tcPr>
          <w:p w:rsidR="00DF1229" w:rsidRDefault="00DF1229" w:rsidP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, применяемые в урологии</w:t>
            </w:r>
          </w:p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F1229" w:rsidTr="00E807FD">
        <w:trPr>
          <w:cantSplit/>
        </w:trPr>
        <w:tc>
          <w:tcPr>
            <w:tcW w:w="1496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04BD</w:t>
            </w:r>
          </w:p>
        </w:tc>
        <w:tc>
          <w:tcPr>
            <w:tcW w:w="4862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F1229">
              <w:rPr>
                <w:sz w:val="28"/>
                <w:szCs w:val="28"/>
              </w:rPr>
              <w:t xml:space="preserve">редства </w:t>
            </w:r>
            <w:r>
              <w:rPr>
                <w:sz w:val="28"/>
                <w:szCs w:val="28"/>
              </w:rPr>
              <w:t>для лечения учащенного мочеиспускания и недержания мочи</w:t>
            </w:r>
          </w:p>
          <w:p w:rsidR="00DF1229" w:rsidRP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F1229" w:rsidRDefault="00444D7E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F1229">
              <w:rPr>
                <w:sz w:val="28"/>
                <w:szCs w:val="28"/>
              </w:rPr>
              <w:t>олифенацин</w:t>
            </w:r>
            <w:r>
              <w:rPr>
                <w:sz w:val="28"/>
                <w:szCs w:val="28"/>
              </w:rPr>
              <w:t xml:space="preserve"> </w:t>
            </w:r>
            <w:r w:rsidR="00BD7255">
              <w:rPr>
                <w:sz w:val="28"/>
                <w:szCs w:val="28"/>
              </w:rPr>
              <w:t>&lt;*&gt;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F1229" w:rsidRDefault="00DF1229" w:rsidP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C7265" w:rsidTr="00E807FD">
        <w:trPr>
          <w:cantSplit/>
        </w:trPr>
        <w:tc>
          <w:tcPr>
            <w:tcW w:w="1496" w:type="dxa"/>
            <w:shd w:val="clear" w:color="auto" w:fill="auto"/>
          </w:tcPr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4C</w:t>
            </w:r>
          </w:p>
        </w:tc>
        <w:tc>
          <w:tcPr>
            <w:tcW w:w="4862" w:type="dxa"/>
            <w:shd w:val="clear" w:color="auto" w:fill="auto"/>
          </w:tcPr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лечения доброкачественной гиперплазии предстательной железы</w:t>
            </w:r>
          </w:p>
          <w:p w:rsidR="004C7265" w:rsidRDefault="004C7265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C7265" w:rsidTr="00E807FD">
        <w:trPr>
          <w:cantSplit/>
        </w:trPr>
        <w:tc>
          <w:tcPr>
            <w:tcW w:w="1496" w:type="dxa"/>
            <w:shd w:val="clear" w:color="auto" w:fill="auto"/>
          </w:tcPr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G04CA</w:t>
            </w:r>
          </w:p>
        </w:tc>
        <w:tc>
          <w:tcPr>
            <w:tcW w:w="4862" w:type="dxa"/>
            <w:shd w:val="clear" w:color="auto" w:fill="auto"/>
          </w:tcPr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фа-адреноблокаторы</w:t>
            </w:r>
          </w:p>
        </w:tc>
        <w:tc>
          <w:tcPr>
            <w:tcW w:w="3740" w:type="dxa"/>
            <w:shd w:val="clear" w:color="auto" w:fill="auto"/>
          </w:tcPr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фузозин</w:t>
            </w:r>
          </w:p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пролонгированного действия;</w:t>
            </w:r>
          </w:p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пролонгированного действия, покрытые оболочкой;</w:t>
            </w:r>
          </w:p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с контролируемым высвобождением,  покрытые оболочкой</w:t>
            </w:r>
          </w:p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C7265" w:rsidTr="00E807FD">
        <w:trPr>
          <w:cantSplit/>
        </w:trPr>
        <w:tc>
          <w:tcPr>
            <w:tcW w:w="1496" w:type="dxa"/>
            <w:shd w:val="clear" w:color="auto" w:fill="auto"/>
          </w:tcPr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сазозин</w:t>
            </w:r>
          </w:p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4C7265" w:rsidRDefault="004C7265" w:rsidP="00C4468D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  <w:p w:rsidR="00C4468D" w:rsidRDefault="00C4468D" w:rsidP="00C4468D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C7265" w:rsidTr="00E807FD">
        <w:trPr>
          <w:cantSplit/>
        </w:trPr>
        <w:tc>
          <w:tcPr>
            <w:tcW w:w="1496" w:type="dxa"/>
            <w:shd w:val="clear" w:color="auto" w:fill="auto"/>
          </w:tcPr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сулозин</w:t>
            </w:r>
          </w:p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B92D49" w:rsidRPr="00F20AA5" w:rsidRDefault="00B92D49" w:rsidP="00AE1B3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20AA5">
              <w:rPr>
                <w:sz w:val="28"/>
                <w:szCs w:val="28"/>
              </w:rPr>
              <w:t>капсулы кишечнорасторимые пролонгированного действия;</w:t>
            </w:r>
          </w:p>
          <w:p w:rsidR="004C7265" w:rsidRPr="00F20AA5" w:rsidRDefault="004C7265" w:rsidP="00AE1B3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20AA5">
              <w:rPr>
                <w:sz w:val="28"/>
                <w:szCs w:val="28"/>
              </w:rPr>
              <w:t>капсулы пролонгированного действия;</w:t>
            </w:r>
          </w:p>
          <w:p w:rsidR="004C7265" w:rsidRPr="00F20AA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20AA5">
              <w:rPr>
                <w:sz w:val="28"/>
                <w:szCs w:val="28"/>
              </w:rPr>
              <w:t>капсулы с модифицированным высвобождением;</w:t>
            </w:r>
          </w:p>
          <w:p w:rsidR="004C7265" w:rsidRPr="00F20AA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20AA5">
              <w:rPr>
                <w:sz w:val="28"/>
                <w:szCs w:val="28"/>
              </w:rPr>
              <w:t>таблетки пролонгированного действия, покрытые пленочной оболочкой;</w:t>
            </w:r>
          </w:p>
          <w:p w:rsidR="004C7265" w:rsidRPr="00F20AA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20AA5">
              <w:rPr>
                <w:sz w:val="28"/>
                <w:szCs w:val="28"/>
              </w:rPr>
              <w:t>таблетки с контролируемым высвобождением покрытые оболочкой</w:t>
            </w:r>
            <w:r w:rsidR="00B92D49" w:rsidRPr="00F20AA5">
              <w:rPr>
                <w:sz w:val="28"/>
                <w:szCs w:val="28"/>
              </w:rPr>
              <w:t>;</w:t>
            </w:r>
          </w:p>
          <w:p w:rsidR="00B92D49" w:rsidRPr="00F20AA5" w:rsidRDefault="00B92D4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20AA5">
              <w:rPr>
                <w:sz w:val="28"/>
                <w:szCs w:val="28"/>
              </w:rPr>
              <w:t>таблетки с пролонгированным высвобождением покрытые пленочной оболочкой</w:t>
            </w:r>
          </w:p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C7265" w:rsidTr="00E807FD">
        <w:trPr>
          <w:cantSplit/>
        </w:trPr>
        <w:tc>
          <w:tcPr>
            <w:tcW w:w="1496" w:type="dxa"/>
            <w:shd w:val="clear" w:color="auto" w:fill="auto"/>
          </w:tcPr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4CB</w:t>
            </w:r>
          </w:p>
        </w:tc>
        <w:tc>
          <w:tcPr>
            <w:tcW w:w="4862" w:type="dxa"/>
            <w:shd w:val="clear" w:color="auto" w:fill="auto"/>
          </w:tcPr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гибиторы тестостерон-5-альфа-редуктазы</w:t>
            </w:r>
          </w:p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стерид</w:t>
            </w:r>
          </w:p>
        </w:tc>
        <w:tc>
          <w:tcPr>
            <w:tcW w:w="5315" w:type="dxa"/>
          </w:tcPr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4C7265" w:rsidTr="00E807FD">
        <w:trPr>
          <w:cantSplit/>
        </w:trPr>
        <w:tc>
          <w:tcPr>
            <w:tcW w:w="1496" w:type="dxa"/>
            <w:shd w:val="clear" w:color="auto" w:fill="auto"/>
          </w:tcPr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H</w:t>
            </w:r>
          </w:p>
        </w:tc>
        <w:tc>
          <w:tcPr>
            <w:tcW w:w="4862" w:type="dxa"/>
            <w:shd w:val="clear" w:color="auto" w:fill="auto"/>
          </w:tcPr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мональные препараты системного действия, кроме половых гормонов и инсулинов</w:t>
            </w:r>
          </w:p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C7265" w:rsidTr="00E807FD">
        <w:trPr>
          <w:cantSplit/>
        </w:trPr>
        <w:tc>
          <w:tcPr>
            <w:tcW w:w="1496" w:type="dxa"/>
            <w:shd w:val="clear" w:color="auto" w:fill="auto"/>
          </w:tcPr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1</w:t>
            </w:r>
          </w:p>
        </w:tc>
        <w:tc>
          <w:tcPr>
            <w:tcW w:w="4862" w:type="dxa"/>
            <w:shd w:val="clear" w:color="auto" w:fill="auto"/>
          </w:tcPr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моны гипофиза и гипоталамуса и их аналоги</w:t>
            </w:r>
          </w:p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C7265" w:rsidTr="00E807FD">
        <w:trPr>
          <w:cantSplit/>
        </w:trPr>
        <w:tc>
          <w:tcPr>
            <w:tcW w:w="1496" w:type="dxa"/>
            <w:shd w:val="clear" w:color="auto" w:fill="auto"/>
          </w:tcPr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1A</w:t>
            </w:r>
          </w:p>
        </w:tc>
        <w:tc>
          <w:tcPr>
            <w:tcW w:w="4862" w:type="dxa"/>
            <w:shd w:val="clear" w:color="auto" w:fill="auto"/>
          </w:tcPr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моны передней доли гипофиза и их аналоги</w:t>
            </w:r>
          </w:p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C7265" w:rsidTr="00E807FD">
        <w:trPr>
          <w:cantSplit/>
        </w:trPr>
        <w:tc>
          <w:tcPr>
            <w:tcW w:w="1496" w:type="dxa"/>
            <w:shd w:val="clear" w:color="auto" w:fill="auto"/>
          </w:tcPr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1AC</w:t>
            </w:r>
          </w:p>
        </w:tc>
        <w:tc>
          <w:tcPr>
            <w:tcW w:w="4862" w:type="dxa"/>
            <w:shd w:val="clear" w:color="auto" w:fill="auto"/>
          </w:tcPr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матропин и его агонисты</w:t>
            </w:r>
          </w:p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матропин</w:t>
            </w:r>
          </w:p>
        </w:tc>
        <w:tc>
          <w:tcPr>
            <w:tcW w:w="5315" w:type="dxa"/>
          </w:tcPr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инъекций;</w:t>
            </w:r>
          </w:p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подкожного введения;</w:t>
            </w:r>
          </w:p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одкожного введения</w:t>
            </w:r>
          </w:p>
        </w:tc>
      </w:tr>
      <w:tr w:rsidR="004C7265" w:rsidTr="00E807FD">
        <w:trPr>
          <w:cantSplit/>
        </w:trPr>
        <w:tc>
          <w:tcPr>
            <w:tcW w:w="1496" w:type="dxa"/>
            <w:shd w:val="clear" w:color="auto" w:fill="auto"/>
          </w:tcPr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1B</w:t>
            </w:r>
          </w:p>
        </w:tc>
        <w:tc>
          <w:tcPr>
            <w:tcW w:w="4862" w:type="dxa"/>
            <w:shd w:val="clear" w:color="auto" w:fill="auto"/>
          </w:tcPr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моны задней доли гипофиза</w:t>
            </w:r>
          </w:p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C7265" w:rsidTr="00E807FD">
        <w:trPr>
          <w:cantSplit/>
        </w:trPr>
        <w:tc>
          <w:tcPr>
            <w:tcW w:w="1496" w:type="dxa"/>
            <w:shd w:val="clear" w:color="auto" w:fill="auto"/>
          </w:tcPr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1BA</w:t>
            </w:r>
          </w:p>
        </w:tc>
        <w:tc>
          <w:tcPr>
            <w:tcW w:w="4862" w:type="dxa"/>
            <w:shd w:val="clear" w:color="auto" w:fill="auto"/>
          </w:tcPr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зопрессин и его аналоги</w:t>
            </w:r>
          </w:p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смопрессин</w:t>
            </w:r>
          </w:p>
        </w:tc>
        <w:tc>
          <w:tcPr>
            <w:tcW w:w="5315" w:type="dxa"/>
          </w:tcPr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ли назальные;</w:t>
            </w:r>
          </w:p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ей назальный дозированный;</w:t>
            </w:r>
          </w:p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подъязычные</w:t>
            </w:r>
          </w:p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F1229" w:rsidTr="00E807FD">
        <w:trPr>
          <w:cantSplit/>
        </w:trPr>
        <w:tc>
          <w:tcPr>
            <w:tcW w:w="1496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1C</w:t>
            </w:r>
          </w:p>
        </w:tc>
        <w:tc>
          <w:tcPr>
            <w:tcW w:w="4862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моны гипоталамуса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F1229" w:rsidTr="00E807FD">
        <w:trPr>
          <w:cantSplit/>
        </w:trPr>
        <w:tc>
          <w:tcPr>
            <w:tcW w:w="1496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H01CB</w:t>
            </w:r>
          </w:p>
        </w:tc>
        <w:tc>
          <w:tcPr>
            <w:tcW w:w="4862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моны, замедляющие рост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F1229" w:rsidRDefault="0025586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F1229">
              <w:rPr>
                <w:sz w:val="28"/>
                <w:szCs w:val="28"/>
              </w:rPr>
              <w:t>ктреотид</w:t>
            </w:r>
            <w:r>
              <w:rPr>
                <w:sz w:val="28"/>
                <w:szCs w:val="28"/>
              </w:rPr>
              <w:t xml:space="preserve"> </w:t>
            </w:r>
            <w:r w:rsidR="00BD7255">
              <w:rPr>
                <w:sz w:val="28"/>
                <w:szCs w:val="28"/>
              </w:rPr>
              <w:t>&lt;*&gt;</w:t>
            </w:r>
          </w:p>
        </w:tc>
        <w:tc>
          <w:tcPr>
            <w:tcW w:w="5315" w:type="dxa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суспензии для внутримышечного введения пролонгированного действия;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сферы для приготовления суспензии для внутримышечного введения;</w:t>
            </w:r>
          </w:p>
          <w:p w:rsidR="00DF1229" w:rsidRPr="00F20AA5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кросферы для приготовления суспензии для внутримышечного </w:t>
            </w:r>
            <w:r w:rsidRPr="00F20AA5">
              <w:rPr>
                <w:sz w:val="28"/>
                <w:szCs w:val="28"/>
              </w:rPr>
              <w:t>введения пролонгированного действия;</w:t>
            </w:r>
          </w:p>
          <w:p w:rsidR="00DF1229" w:rsidRPr="00F20AA5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20AA5">
              <w:rPr>
                <w:sz w:val="28"/>
                <w:szCs w:val="28"/>
              </w:rPr>
              <w:t>раствор для внутривенного и подкожного введения;</w:t>
            </w:r>
          </w:p>
          <w:p w:rsidR="00DF1229" w:rsidRPr="00F20AA5" w:rsidRDefault="001F627C" w:rsidP="001F627C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20AA5">
              <w:rPr>
                <w:sz w:val="28"/>
                <w:szCs w:val="28"/>
              </w:rPr>
              <w:t>раствор для инфузий и подкожного введения</w:t>
            </w:r>
          </w:p>
          <w:p w:rsidR="001F627C" w:rsidRPr="001F627C" w:rsidRDefault="001F627C" w:rsidP="001F627C">
            <w:pPr>
              <w:spacing w:line="240" w:lineRule="atLeast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DF1229" w:rsidTr="00E807FD">
        <w:trPr>
          <w:cantSplit/>
        </w:trPr>
        <w:tc>
          <w:tcPr>
            <w:tcW w:w="1496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2</w:t>
            </w:r>
          </w:p>
        </w:tc>
        <w:tc>
          <w:tcPr>
            <w:tcW w:w="4862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тикостероиды системного действия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F1229" w:rsidTr="00E807FD">
        <w:trPr>
          <w:cantSplit/>
        </w:trPr>
        <w:tc>
          <w:tcPr>
            <w:tcW w:w="1496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2A</w:t>
            </w:r>
          </w:p>
        </w:tc>
        <w:tc>
          <w:tcPr>
            <w:tcW w:w="4862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тикостероиды системного действия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F1229" w:rsidTr="00E807FD">
        <w:trPr>
          <w:cantSplit/>
        </w:trPr>
        <w:tc>
          <w:tcPr>
            <w:tcW w:w="1496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2AA</w:t>
            </w:r>
          </w:p>
        </w:tc>
        <w:tc>
          <w:tcPr>
            <w:tcW w:w="4862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ералокортикоиды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удрокортизон</w:t>
            </w:r>
          </w:p>
        </w:tc>
        <w:tc>
          <w:tcPr>
            <w:tcW w:w="5315" w:type="dxa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DF1229" w:rsidTr="00E807FD">
        <w:trPr>
          <w:cantSplit/>
        </w:trPr>
        <w:tc>
          <w:tcPr>
            <w:tcW w:w="1496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2AB</w:t>
            </w:r>
          </w:p>
        </w:tc>
        <w:tc>
          <w:tcPr>
            <w:tcW w:w="4862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юкокортикоиды</w:t>
            </w:r>
          </w:p>
        </w:tc>
        <w:tc>
          <w:tcPr>
            <w:tcW w:w="3740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аметазон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м для наружного применения;</w:t>
            </w:r>
          </w:p>
          <w:p w:rsidR="00DF1229" w:rsidRPr="00F20AA5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20AA5">
              <w:rPr>
                <w:sz w:val="28"/>
                <w:szCs w:val="28"/>
              </w:rPr>
              <w:t>мазь для наружного применения;</w:t>
            </w:r>
          </w:p>
          <w:p w:rsidR="00DF1229" w:rsidRPr="00F20AA5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20AA5">
              <w:rPr>
                <w:sz w:val="28"/>
                <w:szCs w:val="28"/>
              </w:rPr>
              <w:t>суспензия для инъекций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F1229" w:rsidTr="00E807FD">
        <w:trPr>
          <w:cantSplit/>
        </w:trPr>
        <w:tc>
          <w:tcPr>
            <w:tcW w:w="1496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дрокортизон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м для наружного применения;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ь глазная;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ь для наружного применения;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наружного применения;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пензия для внутримышечного и внутрисуставного введения;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мульсия для наружного применения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F1229" w:rsidTr="00E807FD">
        <w:trPr>
          <w:cantSplit/>
        </w:trPr>
        <w:tc>
          <w:tcPr>
            <w:tcW w:w="1496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саметазон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F1229" w:rsidTr="00E807FD">
        <w:trPr>
          <w:cantSplit/>
        </w:trPr>
        <w:tc>
          <w:tcPr>
            <w:tcW w:w="1496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илпреднизолон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пензия для инъекций;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F1229" w:rsidTr="00E807FD">
        <w:trPr>
          <w:cantSplit/>
        </w:trPr>
        <w:tc>
          <w:tcPr>
            <w:tcW w:w="1496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низолон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ь для наружного применения;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DF1229" w:rsidTr="00E807FD">
        <w:trPr>
          <w:cantSplit/>
        </w:trPr>
        <w:tc>
          <w:tcPr>
            <w:tcW w:w="1496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3</w:t>
            </w:r>
          </w:p>
        </w:tc>
        <w:tc>
          <w:tcPr>
            <w:tcW w:w="4862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лечения заболеваний щитовидной железы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F1229" w:rsidTr="00E807FD">
        <w:trPr>
          <w:cantSplit/>
        </w:trPr>
        <w:tc>
          <w:tcPr>
            <w:tcW w:w="1496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3A</w:t>
            </w:r>
          </w:p>
        </w:tc>
        <w:tc>
          <w:tcPr>
            <w:tcW w:w="4862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щитовидной железы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F1229" w:rsidTr="00E807FD">
        <w:trPr>
          <w:cantSplit/>
        </w:trPr>
        <w:tc>
          <w:tcPr>
            <w:tcW w:w="1496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3AA</w:t>
            </w:r>
          </w:p>
        </w:tc>
        <w:tc>
          <w:tcPr>
            <w:tcW w:w="4862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моны щитовидной железы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отироксин натрия</w:t>
            </w:r>
          </w:p>
        </w:tc>
        <w:tc>
          <w:tcPr>
            <w:tcW w:w="5315" w:type="dxa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DF1229" w:rsidTr="00E807FD">
        <w:trPr>
          <w:cantSplit/>
        </w:trPr>
        <w:tc>
          <w:tcPr>
            <w:tcW w:w="1496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03B</w:t>
            </w:r>
          </w:p>
        </w:tc>
        <w:tc>
          <w:tcPr>
            <w:tcW w:w="4862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тиреоидные препараты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F1229" w:rsidTr="00E807FD">
        <w:trPr>
          <w:cantSplit/>
        </w:trPr>
        <w:tc>
          <w:tcPr>
            <w:tcW w:w="1496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H03BB</w:t>
            </w:r>
          </w:p>
        </w:tc>
        <w:tc>
          <w:tcPr>
            <w:tcW w:w="4862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осодержащие производные имидазола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амазол</w:t>
            </w:r>
          </w:p>
        </w:tc>
        <w:tc>
          <w:tcPr>
            <w:tcW w:w="5315" w:type="dxa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DF1229" w:rsidTr="00E807FD">
        <w:trPr>
          <w:cantSplit/>
        </w:trPr>
        <w:tc>
          <w:tcPr>
            <w:tcW w:w="1496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3C</w:t>
            </w:r>
          </w:p>
        </w:tc>
        <w:tc>
          <w:tcPr>
            <w:tcW w:w="4862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йода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F1229" w:rsidTr="00E807FD">
        <w:trPr>
          <w:cantSplit/>
        </w:trPr>
        <w:tc>
          <w:tcPr>
            <w:tcW w:w="1496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3CA</w:t>
            </w:r>
          </w:p>
        </w:tc>
        <w:tc>
          <w:tcPr>
            <w:tcW w:w="4862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йода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я йодид</w:t>
            </w:r>
          </w:p>
        </w:tc>
        <w:tc>
          <w:tcPr>
            <w:tcW w:w="5315" w:type="dxa"/>
          </w:tcPr>
          <w:p w:rsidR="00DF1229" w:rsidRPr="00A33AF2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A33AF2">
              <w:rPr>
                <w:sz w:val="28"/>
                <w:szCs w:val="28"/>
              </w:rPr>
              <w:t>таблетки;</w:t>
            </w:r>
          </w:p>
          <w:p w:rsidR="00C63803" w:rsidRPr="00A33AF2" w:rsidRDefault="00C6380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A33AF2">
              <w:rPr>
                <w:sz w:val="28"/>
                <w:szCs w:val="28"/>
              </w:rPr>
              <w:t>таблетки жевательные;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DF1229" w:rsidTr="00E807FD">
        <w:trPr>
          <w:cantSplit/>
        </w:trPr>
        <w:tc>
          <w:tcPr>
            <w:tcW w:w="1496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5</w:t>
            </w:r>
          </w:p>
        </w:tc>
        <w:tc>
          <w:tcPr>
            <w:tcW w:w="4862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, регулирующие обмен кальция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F1229" w:rsidTr="00E807FD">
        <w:trPr>
          <w:cantSplit/>
        </w:trPr>
        <w:tc>
          <w:tcPr>
            <w:tcW w:w="1496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5B</w:t>
            </w:r>
          </w:p>
        </w:tc>
        <w:tc>
          <w:tcPr>
            <w:tcW w:w="4862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паратиреоидные средства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F1229" w:rsidTr="00E807FD">
        <w:trPr>
          <w:cantSplit/>
        </w:trPr>
        <w:tc>
          <w:tcPr>
            <w:tcW w:w="1496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5BA</w:t>
            </w:r>
          </w:p>
        </w:tc>
        <w:tc>
          <w:tcPr>
            <w:tcW w:w="4862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кальцитонина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F1229" w:rsidRDefault="0025586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DF1229">
              <w:rPr>
                <w:sz w:val="28"/>
                <w:szCs w:val="28"/>
              </w:rPr>
              <w:t>альцитонин</w:t>
            </w:r>
            <w:r>
              <w:rPr>
                <w:sz w:val="28"/>
                <w:szCs w:val="28"/>
              </w:rPr>
              <w:t xml:space="preserve"> </w:t>
            </w:r>
            <w:r w:rsidR="00BD7255">
              <w:rPr>
                <w:sz w:val="28"/>
                <w:szCs w:val="28"/>
              </w:rPr>
              <w:t>&lt;*&gt;</w:t>
            </w:r>
          </w:p>
        </w:tc>
        <w:tc>
          <w:tcPr>
            <w:tcW w:w="5315" w:type="dxa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</w:t>
            </w:r>
            <w:r w:rsidR="00C63803">
              <w:rPr>
                <w:sz w:val="28"/>
                <w:szCs w:val="28"/>
              </w:rPr>
              <w:t>;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ей назальный дозированный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5BX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bookmarkStart w:id="3" w:name="H05BX"/>
            <w:r>
              <w:rPr>
                <w:color w:val="000000"/>
                <w:sz w:val="28"/>
                <w:szCs w:val="28"/>
              </w:rPr>
              <w:t>прочие антипаратиреоидные препараты</w:t>
            </w:r>
            <w:bookmarkEnd w:id="3"/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255863" w:rsidP="00D23CD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A33AF2">
              <w:rPr>
                <w:sz w:val="28"/>
                <w:szCs w:val="28"/>
              </w:rPr>
              <w:t>инакалцет</w:t>
            </w:r>
            <w:r>
              <w:rPr>
                <w:sz w:val="28"/>
                <w:szCs w:val="28"/>
              </w:rPr>
              <w:t xml:space="preserve"> </w:t>
            </w:r>
            <w:r w:rsidR="00BD7255">
              <w:rPr>
                <w:sz w:val="28"/>
                <w:szCs w:val="28"/>
              </w:rPr>
              <w:t>&lt;*&gt;</w:t>
            </w:r>
          </w:p>
          <w:p w:rsidR="00A33AF2" w:rsidRDefault="00A33AF2" w:rsidP="00D23CD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микробные препараты системного действия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бактериальные препараты системного действия</w:t>
            </w:r>
          </w:p>
          <w:p w:rsidR="00A33AF2" w:rsidRDefault="00A33AF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A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рациклины</w:t>
            </w:r>
          </w:p>
          <w:p w:rsidR="00A33AF2" w:rsidRDefault="00A33AF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J01AA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рациклины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сициклин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диспергируемые</w:t>
            </w: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B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фениколы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BA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фениколы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орамфеникол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;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C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а-лактамные антибактериальные препараты: пенициллины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  <w:trHeight w:val="2684"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CA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ициллины широкого спектра действия</w:t>
            </w: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оксициллин</w:t>
            </w: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272192">
              <w:rPr>
                <w:sz w:val="28"/>
                <w:szCs w:val="28"/>
              </w:rPr>
              <w:t>гранулы для приготовления суспензии для приема внутрь</w:t>
            </w:r>
            <w:r>
              <w:rPr>
                <w:sz w:val="28"/>
                <w:szCs w:val="28"/>
              </w:rPr>
              <w:t>;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суспензии для приема внутрь;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диспергируемые;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пициллин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суспензии для приема внутрь;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3AF2" w:rsidTr="00E807FD"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CF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ициллины, устойчивые к бета-лактамазам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циллин</w:t>
            </w: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J01CR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ации пенициллинов, включая комбинации с ингибиторами бета-лактамаз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оксициллин + клавулановая кислота</w:t>
            </w:r>
          </w:p>
        </w:tc>
        <w:tc>
          <w:tcPr>
            <w:tcW w:w="5315" w:type="dxa"/>
          </w:tcPr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суспензии для приема внутрь;</w:t>
            </w:r>
          </w:p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диспергируемые;</w:t>
            </w:r>
          </w:p>
          <w:p w:rsidR="00A33AF2" w:rsidRDefault="00A33AF2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;</w:t>
            </w:r>
          </w:p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с модифицированным высвобождением, покрытые пленочной оболочкой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D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бета-лактамные антибактериальные препараты</w:t>
            </w:r>
          </w:p>
          <w:p w:rsidR="00A33AF2" w:rsidRDefault="00A33AF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DB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фалоспорины 1-го поколения</w:t>
            </w:r>
          </w:p>
        </w:tc>
        <w:tc>
          <w:tcPr>
            <w:tcW w:w="3740" w:type="dxa"/>
            <w:shd w:val="clear" w:color="auto" w:fill="auto"/>
          </w:tcPr>
          <w:p w:rsidR="00A33AF2" w:rsidRDefault="0025586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A33AF2">
              <w:rPr>
                <w:sz w:val="28"/>
                <w:szCs w:val="28"/>
              </w:rPr>
              <w:t>ефазолин</w:t>
            </w:r>
            <w:r>
              <w:rPr>
                <w:sz w:val="28"/>
                <w:szCs w:val="28"/>
              </w:rPr>
              <w:t xml:space="preserve"> </w:t>
            </w:r>
            <w:r w:rsidR="00BD7255">
              <w:rPr>
                <w:sz w:val="28"/>
                <w:szCs w:val="28"/>
              </w:rPr>
              <w:t>&lt;*&gt;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раствора для внутривенного и внутримышечного введения;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раствора для внутримышечного введения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фалексин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улы для приготовления суспензии для приема внутрь;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етки, покрытые </w:t>
            </w:r>
            <w:r w:rsidRPr="00A33AF2">
              <w:rPr>
                <w:sz w:val="28"/>
                <w:szCs w:val="28"/>
              </w:rPr>
              <w:t>пленочной о</w:t>
            </w:r>
            <w:r>
              <w:rPr>
                <w:sz w:val="28"/>
                <w:szCs w:val="28"/>
              </w:rPr>
              <w:t>болочкой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J01DC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фалоспорины 2-го поколения</w:t>
            </w: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фуроксим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улы для приготовления суспензии для приема внутрь;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J01E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льфаниламиды и триметоприм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EE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ые препараты сульфаниламидов и триметоприма, включая производные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-тримоксазол</w:t>
            </w:r>
          </w:p>
        </w:tc>
        <w:tc>
          <w:tcPr>
            <w:tcW w:w="5315" w:type="dxa"/>
          </w:tcPr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спензия для приема внутрь;</w:t>
            </w:r>
          </w:p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;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</w:t>
            </w: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F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ролиды, линкозамиды и стрептограмины</w:t>
            </w:r>
          </w:p>
          <w:p w:rsidR="00A33AF2" w:rsidRDefault="00A33AF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FA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ролиды</w:t>
            </w: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итромицин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Pr="00A129E7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A129E7">
              <w:rPr>
                <w:sz w:val="28"/>
                <w:szCs w:val="28"/>
              </w:rPr>
              <w:t>капсулы;</w:t>
            </w:r>
          </w:p>
          <w:p w:rsidR="00A33AF2" w:rsidRPr="00A129E7" w:rsidRDefault="00A33AF2">
            <w:pPr>
              <w:rPr>
                <w:sz w:val="28"/>
                <w:szCs w:val="28"/>
              </w:rPr>
            </w:pPr>
            <w:r w:rsidRPr="00A129E7">
              <w:rPr>
                <w:sz w:val="28"/>
                <w:szCs w:val="28"/>
              </w:rPr>
              <w:t>порошок для приготовления суспензии для приема внутрь;</w:t>
            </w:r>
          </w:p>
          <w:p w:rsidR="00A33AF2" w:rsidRPr="00A129E7" w:rsidRDefault="00A33AF2">
            <w:pPr>
              <w:rPr>
                <w:sz w:val="28"/>
                <w:szCs w:val="28"/>
              </w:rPr>
            </w:pPr>
            <w:r w:rsidRPr="00A129E7">
              <w:rPr>
                <w:sz w:val="28"/>
                <w:szCs w:val="28"/>
              </w:rPr>
              <w:t>порошок для приготовления суспензии для приема внутрь [для детей];</w:t>
            </w:r>
          </w:p>
          <w:p w:rsidR="00A33AF2" w:rsidRPr="00A129E7" w:rsidRDefault="00A33AF2">
            <w:pPr>
              <w:rPr>
                <w:sz w:val="28"/>
                <w:szCs w:val="28"/>
              </w:rPr>
            </w:pPr>
            <w:r w:rsidRPr="00A129E7">
              <w:rPr>
                <w:sz w:val="28"/>
                <w:szCs w:val="28"/>
              </w:rPr>
              <w:t>порошок для приготовления суспензии пролонгированного действия для приема внутрь;</w:t>
            </w:r>
          </w:p>
          <w:p w:rsidR="00A33AF2" w:rsidRPr="00A129E7" w:rsidRDefault="00A33AF2">
            <w:pPr>
              <w:rPr>
                <w:sz w:val="28"/>
                <w:szCs w:val="28"/>
              </w:rPr>
            </w:pPr>
            <w:r w:rsidRPr="00A129E7">
              <w:rPr>
                <w:sz w:val="28"/>
                <w:szCs w:val="28"/>
              </w:rPr>
              <w:t>таблетки диспергируемые;</w:t>
            </w:r>
          </w:p>
          <w:p w:rsidR="00A33AF2" w:rsidRPr="00A129E7" w:rsidRDefault="00A33AF2">
            <w:pPr>
              <w:rPr>
                <w:sz w:val="28"/>
                <w:szCs w:val="28"/>
              </w:rPr>
            </w:pPr>
            <w:r w:rsidRPr="00A129E7">
              <w:rPr>
                <w:sz w:val="28"/>
                <w:szCs w:val="28"/>
              </w:rPr>
              <w:t>таблетки, покрытые оболочкой;</w:t>
            </w:r>
          </w:p>
          <w:p w:rsidR="00A33AF2" w:rsidRPr="00A129E7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A129E7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A33AF2" w:rsidRPr="00A129E7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жозамицин</w:t>
            </w:r>
          </w:p>
          <w:p w:rsidR="00A33AF2" w:rsidRDefault="00A33AF2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диспергируемые;</w:t>
            </w:r>
          </w:p>
          <w:p w:rsidR="00A33AF2" w:rsidRDefault="00A33AF2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аблетки, </w:t>
            </w:r>
            <w:r w:rsidRPr="00A129E7">
              <w:rPr>
                <w:sz w:val="28"/>
                <w:szCs w:val="28"/>
              </w:rPr>
              <w:t>покрытые пленочной</w:t>
            </w:r>
            <w:r>
              <w:rPr>
                <w:color w:val="000000"/>
                <w:sz w:val="28"/>
                <w:szCs w:val="28"/>
              </w:rPr>
              <w:t xml:space="preserve"> оболочкой</w:t>
            </w:r>
          </w:p>
          <w:p w:rsidR="00A33AF2" w:rsidRDefault="00A33AF2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ритромицин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анулы для приготовления суспензии для приема внутрь;</w:t>
            </w:r>
          </w:p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;</w:t>
            </w:r>
          </w:p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суспензии для приема внутрь;</w:t>
            </w:r>
          </w:p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;</w:t>
            </w:r>
          </w:p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пролонгированного действия, покрытые оболочкой;</w:t>
            </w:r>
          </w:p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FF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козамиды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ндамицин</w:t>
            </w: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</w:t>
            </w:r>
          </w:p>
          <w:p w:rsidR="00A33AF2" w:rsidRDefault="00A33AF2" w:rsidP="00A129E7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G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ногликозиды</w:t>
            </w:r>
          </w:p>
          <w:p w:rsidR="00A33AF2" w:rsidRDefault="00A33AF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M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тибактериальные препараты, 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хинолона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MA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торхинолоны</w:t>
            </w:r>
          </w:p>
        </w:tc>
        <w:tc>
          <w:tcPr>
            <w:tcW w:w="3740" w:type="dxa"/>
            <w:shd w:val="clear" w:color="auto" w:fill="auto"/>
          </w:tcPr>
          <w:p w:rsidR="00A33AF2" w:rsidRDefault="0025586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A33AF2">
              <w:rPr>
                <w:sz w:val="28"/>
                <w:szCs w:val="28"/>
              </w:rPr>
              <w:t>атифлоксацин</w:t>
            </w:r>
            <w:r>
              <w:rPr>
                <w:sz w:val="28"/>
                <w:szCs w:val="28"/>
              </w:rPr>
              <w:t xml:space="preserve"> </w:t>
            </w:r>
            <w:r w:rsidR="00BD7255">
              <w:rPr>
                <w:sz w:val="28"/>
                <w:szCs w:val="28"/>
              </w:rPr>
              <w:t>&lt;*&gt;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25586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33AF2">
              <w:rPr>
                <w:sz w:val="28"/>
                <w:szCs w:val="28"/>
              </w:rPr>
              <w:t>евофлоксацин</w:t>
            </w:r>
            <w:r>
              <w:rPr>
                <w:sz w:val="28"/>
                <w:szCs w:val="28"/>
              </w:rPr>
              <w:t xml:space="preserve"> </w:t>
            </w:r>
            <w:r w:rsidR="00BD7255">
              <w:rPr>
                <w:sz w:val="28"/>
                <w:szCs w:val="28"/>
              </w:rPr>
              <w:t>&lt;*&gt;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ли глазные;</w:t>
            </w:r>
          </w:p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25586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33AF2">
              <w:rPr>
                <w:sz w:val="28"/>
                <w:szCs w:val="28"/>
              </w:rPr>
              <w:t>омефлоксацин</w:t>
            </w:r>
            <w:r>
              <w:rPr>
                <w:sz w:val="28"/>
                <w:szCs w:val="28"/>
              </w:rPr>
              <w:t xml:space="preserve"> </w:t>
            </w:r>
            <w:r w:rsidR="00BD7255">
              <w:rPr>
                <w:sz w:val="28"/>
                <w:szCs w:val="28"/>
              </w:rPr>
              <w:t>&lt;*&gt;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ли глазные;</w:t>
            </w:r>
          </w:p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25586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A33AF2">
              <w:rPr>
                <w:sz w:val="28"/>
                <w:szCs w:val="28"/>
              </w:rPr>
              <w:t>оксифлоксацин</w:t>
            </w:r>
            <w:r>
              <w:rPr>
                <w:sz w:val="28"/>
                <w:szCs w:val="28"/>
              </w:rPr>
              <w:t xml:space="preserve"> </w:t>
            </w:r>
            <w:r w:rsidR="00BD7255">
              <w:rPr>
                <w:sz w:val="28"/>
                <w:szCs w:val="28"/>
              </w:rPr>
              <w:t>&lt;*&gt;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ли глазные;</w:t>
            </w:r>
          </w:p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локсацин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ли глазные;</w:t>
            </w:r>
          </w:p>
          <w:p w:rsidR="00A33AF2" w:rsidRPr="00CB51A3" w:rsidRDefault="00A33AF2">
            <w:pPr>
              <w:rPr>
                <w:sz w:val="28"/>
                <w:szCs w:val="28"/>
              </w:rPr>
            </w:pPr>
            <w:r w:rsidRPr="00CB51A3">
              <w:rPr>
                <w:sz w:val="28"/>
                <w:szCs w:val="28"/>
              </w:rPr>
              <w:t>капли глазные и ушные;</w:t>
            </w:r>
          </w:p>
          <w:p w:rsidR="00A33AF2" w:rsidRPr="00CB51A3" w:rsidRDefault="00A33AF2">
            <w:pPr>
              <w:rPr>
                <w:sz w:val="28"/>
                <w:szCs w:val="28"/>
              </w:rPr>
            </w:pPr>
            <w:r w:rsidRPr="00CB51A3">
              <w:rPr>
                <w:sz w:val="28"/>
                <w:szCs w:val="28"/>
              </w:rPr>
              <w:t>мазь глазная;</w:t>
            </w:r>
          </w:p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;</w:t>
            </w:r>
          </w:p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профлоксацин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ли глазные;</w:t>
            </w:r>
          </w:p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ли глазные и ушные;</w:t>
            </w:r>
          </w:p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ли ушные;</w:t>
            </w:r>
          </w:p>
          <w:p w:rsidR="00A33AF2" w:rsidRPr="00CB51A3" w:rsidRDefault="00A33AF2">
            <w:pPr>
              <w:rPr>
                <w:sz w:val="28"/>
                <w:szCs w:val="28"/>
              </w:rPr>
            </w:pPr>
            <w:r w:rsidRPr="00CB51A3">
              <w:rPr>
                <w:sz w:val="28"/>
                <w:szCs w:val="28"/>
              </w:rPr>
              <w:t>мазь глазная;</w:t>
            </w:r>
          </w:p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;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2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грибковые препараты системного действия</w:t>
            </w:r>
          </w:p>
          <w:p w:rsidR="00A33AF2" w:rsidRDefault="00A33AF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J02A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грибковые препараты системного действия</w:t>
            </w:r>
          </w:p>
          <w:p w:rsidR="00A33AF2" w:rsidRDefault="00A33AF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2AA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биотики</w:t>
            </w:r>
          </w:p>
        </w:tc>
        <w:tc>
          <w:tcPr>
            <w:tcW w:w="3740" w:type="dxa"/>
            <w:shd w:val="clear" w:color="auto" w:fill="auto"/>
          </w:tcPr>
          <w:p w:rsidR="006A7866" w:rsidRDefault="006A7866" w:rsidP="006A7866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статин</w:t>
            </w:r>
          </w:p>
          <w:p w:rsidR="00A33AF2" w:rsidRDefault="00A33AF2" w:rsidP="006A786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A7866" w:rsidRDefault="006A7866" w:rsidP="006A7866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етки, покрытые оболочкой; </w:t>
            </w:r>
          </w:p>
          <w:p w:rsidR="006A7866" w:rsidRDefault="006A7866" w:rsidP="006A7866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A33AF2" w:rsidRDefault="00A33AF2" w:rsidP="006A7866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2AC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триазола</w:t>
            </w:r>
          </w:p>
        </w:tc>
        <w:tc>
          <w:tcPr>
            <w:tcW w:w="3740" w:type="dxa"/>
            <w:shd w:val="clear" w:color="auto" w:fill="auto"/>
          </w:tcPr>
          <w:p w:rsidR="00A33AF2" w:rsidRDefault="0025586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A33AF2">
              <w:rPr>
                <w:sz w:val="28"/>
                <w:szCs w:val="28"/>
              </w:rPr>
              <w:t>ориконазол</w:t>
            </w:r>
            <w:r>
              <w:rPr>
                <w:sz w:val="28"/>
                <w:szCs w:val="28"/>
              </w:rPr>
              <w:t xml:space="preserve"> </w:t>
            </w:r>
            <w:r w:rsidR="00BD7255">
              <w:rPr>
                <w:sz w:val="28"/>
                <w:szCs w:val="28"/>
              </w:rPr>
              <w:t>&lt;*&gt;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Pr="006A7866" w:rsidRDefault="00A33AF2">
            <w:pPr>
              <w:spacing w:line="240" w:lineRule="atLeast"/>
              <w:rPr>
                <w:sz w:val="28"/>
                <w:szCs w:val="28"/>
              </w:rPr>
            </w:pPr>
            <w:r w:rsidRPr="006A7866">
              <w:rPr>
                <w:sz w:val="28"/>
                <w:szCs w:val="28"/>
              </w:rPr>
              <w:t>порошок для приготовления суспензии для приема внутрь;</w:t>
            </w:r>
          </w:p>
          <w:p w:rsidR="00A33AF2" w:rsidRPr="006A7866" w:rsidRDefault="00A33AF2">
            <w:pPr>
              <w:spacing w:line="240" w:lineRule="atLeast"/>
              <w:rPr>
                <w:sz w:val="28"/>
                <w:szCs w:val="28"/>
              </w:rPr>
            </w:pPr>
            <w:r w:rsidRPr="006A7866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уконазол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;</w:t>
            </w:r>
          </w:p>
          <w:p w:rsidR="00A33AF2" w:rsidRDefault="00A33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суспензии для приема внутрь;</w:t>
            </w:r>
          </w:p>
          <w:p w:rsidR="00A33AF2" w:rsidRDefault="00A33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A33AF2" w:rsidRDefault="00A33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5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вирусные препараты системного действия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3AF2" w:rsidTr="00E807FD"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5A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вирусные препараты прямого действия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3AF2" w:rsidTr="00E807FD"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5AB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цикловир</w:t>
            </w:r>
          </w:p>
        </w:tc>
        <w:tc>
          <w:tcPr>
            <w:tcW w:w="5315" w:type="dxa"/>
          </w:tcPr>
          <w:p w:rsidR="00A33AF2" w:rsidRPr="006A7866" w:rsidRDefault="00A33AF2">
            <w:pPr>
              <w:rPr>
                <w:sz w:val="28"/>
                <w:szCs w:val="28"/>
              </w:rPr>
            </w:pPr>
            <w:r w:rsidRPr="006A7866">
              <w:rPr>
                <w:sz w:val="28"/>
                <w:szCs w:val="28"/>
              </w:rPr>
              <w:t>крем для местного и наружного применения;</w:t>
            </w:r>
          </w:p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ем для наружного применения;</w:t>
            </w:r>
          </w:p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зь глазная;</w:t>
            </w:r>
          </w:p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зь для местного и наружного применения;</w:t>
            </w:r>
          </w:p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азь для наружного применения;</w:t>
            </w:r>
          </w:p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;</w:t>
            </w:r>
          </w:p>
          <w:p w:rsidR="00A33AF2" w:rsidRDefault="00A33AF2" w:rsidP="00F91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A33AF2" w:rsidRPr="00F913A9" w:rsidRDefault="00A33AF2" w:rsidP="00F913A9">
            <w:pPr>
              <w:rPr>
                <w:color w:val="000000"/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25586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A33AF2">
              <w:rPr>
                <w:sz w:val="28"/>
                <w:szCs w:val="28"/>
              </w:rPr>
              <w:t>алганцикловир</w:t>
            </w:r>
            <w:r>
              <w:rPr>
                <w:sz w:val="28"/>
                <w:szCs w:val="28"/>
              </w:rPr>
              <w:t xml:space="preserve"> </w:t>
            </w:r>
            <w:r w:rsidR="00BD7255">
              <w:rPr>
                <w:sz w:val="28"/>
                <w:szCs w:val="28"/>
              </w:rPr>
              <w:t>&lt;*&gt;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  <w:r w:rsidRPr="006A7866">
              <w:rPr>
                <w:sz w:val="28"/>
                <w:szCs w:val="28"/>
              </w:rPr>
              <w:t>таблетки, покрытые пленочной</w:t>
            </w:r>
            <w:r>
              <w:rPr>
                <w:sz w:val="28"/>
                <w:szCs w:val="28"/>
              </w:rPr>
              <w:t xml:space="preserve"> оболочкой</w:t>
            </w:r>
          </w:p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нцикловир </w:t>
            </w:r>
            <w:r w:rsidR="00BD7255">
              <w:rPr>
                <w:sz w:val="28"/>
                <w:szCs w:val="28"/>
              </w:rPr>
              <w:t>&lt;*&gt;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инфузий</w:t>
            </w:r>
          </w:p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5AH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гибиторы нейроаминидазы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льтамивир</w:t>
            </w: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суспензии для приема внутрь</w:t>
            </w:r>
          </w:p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J05AX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ротивовирусные препараты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ind w:left="12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мидазолилэтанамид пентандиовой кислоты</w:t>
            </w:r>
          </w:p>
          <w:p w:rsidR="00A33AF2" w:rsidRDefault="00A33AF2">
            <w:pPr>
              <w:spacing w:line="240" w:lineRule="atLeast"/>
              <w:ind w:left="12"/>
              <w:jc w:val="both"/>
              <w:rPr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5315" w:type="dxa"/>
          </w:tcPr>
          <w:p w:rsidR="00A33AF2" w:rsidRDefault="00A33AF2" w:rsidP="008151FE">
            <w:pPr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</w:t>
            </w: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A33AF2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гоцел</w:t>
            </w:r>
          </w:p>
          <w:p w:rsidR="00A33AF2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</w:t>
            </w:r>
          </w:p>
          <w:p w:rsidR="00A33AF2" w:rsidRDefault="00A33AF2">
            <w:pPr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Pr="00FA633F" w:rsidRDefault="00A33AF2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умифеновир</w:t>
            </w:r>
          </w:p>
          <w:p w:rsidR="00A33AF2" w:rsidRDefault="00A33AF2">
            <w:pPr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;</w:t>
            </w:r>
          </w:p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A33AF2" w:rsidRDefault="00A33AF2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6B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муноглобулины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J06BA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муноглобулины, нормальные человеческие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муноглобулин человека нормальный</w:t>
            </w:r>
            <w:r w:rsidR="00255863">
              <w:rPr>
                <w:sz w:val="28"/>
                <w:szCs w:val="28"/>
              </w:rPr>
              <w:t xml:space="preserve"> </w:t>
            </w:r>
            <w:r w:rsidR="00BD7255">
              <w:rPr>
                <w:sz w:val="28"/>
                <w:szCs w:val="28"/>
              </w:rPr>
              <w:t>&lt;*&gt;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22944" w:rsidRDefault="00D22944" w:rsidP="00D2294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инфузий;</w:t>
            </w:r>
          </w:p>
          <w:p w:rsidR="00D22944" w:rsidRDefault="00D22944" w:rsidP="00D2294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D22944" w:rsidRDefault="00D22944" w:rsidP="00D2294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введения;</w:t>
            </w:r>
          </w:p>
          <w:p w:rsidR="00A33AF2" w:rsidRDefault="00D22944" w:rsidP="00D2294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фузий</w:t>
            </w: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опухолевые препараты и иммуномодуляторы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опухолевые препараты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A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килирующие средства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C34A85" w:rsidTr="00E807FD">
        <w:trPr>
          <w:cantSplit/>
        </w:trPr>
        <w:tc>
          <w:tcPr>
            <w:tcW w:w="1496" w:type="dxa"/>
            <w:shd w:val="clear" w:color="auto" w:fill="auto"/>
          </w:tcPr>
          <w:p w:rsidR="00C34A85" w:rsidRDefault="00C34A8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AA</w:t>
            </w:r>
          </w:p>
        </w:tc>
        <w:tc>
          <w:tcPr>
            <w:tcW w:w="4862" w:type="dxa"/>
            <w:shd w:val="clear" w:color="auto" w:fill="auto"/>
          </w:tcPr>
          <w:p w:rsidR="00C34A85" w:rsidRDefault="00C34A8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оги азотистого иприта</w:t>
            </w:r>
          </w:p>
        </w:tc>
        <w:tc>
          <w:tcPr>
            <w:tcW w:w="3740" w:type="dxa"/>
            <w:vMerge w:val="restart"/>
            <w:shd w:val="clear" w:color="auto" w:fill="auto"/>
          </w:tcPr>
          <w:p w:rsidR="00C34A85" w:rsidRDefault="00C34A8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фалан</w:t>
            </w:r>
          </w:p>
          <w:p w:rsidR="00C34A85" w:rsidRDefault="00C34A85" w:rsidP="00177CA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  <w:vMerge w:val="restart"/>
          </w:tcPr>
          <w:p w:rsidR="00C34A85" w:rsidRDefault="00C34A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C34A85" w:rsidRDefault="00C34A85" w:rsidP="00076B3E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C34A85" w:rsidTr="00E807FD">
        <w:trPr>
          <w:cantSplit/>
        </w:trPr>
        <w:tc>
          <w:tcPr>
            <w:tcW w:w="1496" w:type="dxa"/>
            <w:shd w:val="clear" w:color="auto" w:fill="auto"/>
          </w:tcPr>
          <w:p w:rsidR="00C34A85" w:rsidRDefault="00C34A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C34A85" w:rsidRDefault="00C34A85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vMerge/>
            <w:shd w:val="clear" w:color="auto" w:fill="auto"/>
          </w:tcPr>
          <w:p w:rsidR="00C34A85" w:rsidRDefault="00C34A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  <w:vMerge/>
          </w:tcPr>
          <w:p w:rsidR="00C34A85" w:rsidRDefault="00C34A85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орамбуцил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</w:t>
            </w:r>
          </w:p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офосфамид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сахарной оболочкой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AB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килсульфонаты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сульфан</w:t>
            </w: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</w:t>
            </w:r>
          </w:p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C34A85" w:rsidTr="00E807FD">
        <w:trPr>
          <w:cantSplit/>
        </w:trPr>
        <w:tc>
          <w:tcPr>
            <w:tcW w:w="1496" w:type="dxa"/>
            <w:shd w:val="clear" w:color="auto" w:fill="auto"/>
          </w:tcPr>
          <w:p w:rsidR="00C34A85" w:rsidRDefault="00C34A8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AD</w:t>
            </w:r>
          </w:p>
        </w:tc>
        <w:tc>
          <w:tcPr>
            <w:tcW w:w="4862" w:type="dxa"/>
            <w:shd w:val="clear" w:color="auto" w:fill="auto"/>
          </w:tcPr>
          <w:p w:rsidR="00C34A85" w:rsidRDefault="00C34A8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нитрозомочевины</w:t>
            </w:r>
          </w:p>
        </w:tc>
        <w:tc>
          <w:tcPr>
            <w:tcW w:w="3740" w:type="dxa"/>
            <w:vMerge w:val="restart"/>
            <w:shd w:val="clear" w:color="auto" w:fill="auto"/>
          </w:tcPr>
          <w:p w:rsidR="00C34A85" w:rsidRDefault="00C34A85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устин</w:t>
            </w:r>
          </w:p>
          <w:p w:rsidR="00C34A85" w:rsidRDefault="00C34A85" w:rsidP="00451BC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  <w:vMerge w:val="restart"/>
          </w:tcPr>
          <w:p w:rsidR="00C34A85" w:rsidRDefault="00C34A8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</w:t>
            </w:r>
          </w:p>
          <w:p w:rsidR="00C34A85" w:rsidRDefault="00C34A85" w:rsidP="00BA1371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C34A85" w:rsidTr="00E807FD">
        <w:trPr>
          <w:cantSplit/>
        </w:trPr>
        <w:tc>
          <w:tcPr>
            <w:tcW w:w="1496" w:type="dxa"/>
            <w:shd w:val="clear" w:color="auto" w:fill="auto"/>
          </w:tcPr>
          <w:p w:rsidR="00C34A85" w:rsidRDefault="00C34A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C34A85" w:rsidRDefault="00C34A85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vMerge/>
            <w:shd w:val="clear" w:color="auto" w:fill="auto"/>
          </w:tcPr>
          <w:p w:rsidR="00C34A85" w:rsidRDefault="00C34A85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  <w:vMerge/>
          </w:tcPr>
          <w:p w:rsidR="00C34A85" w:rsidRDefault="00C34A85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AX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алкилирующие средства</w:t>
            </w:r>
          </w:p>
        </w:tc>
        <w:tc>
          <w:tcPr>
            <w:tcW w:w="3740" w:type="dxa"/>
            <w:shd w:val="clear" w:color="auto" w:fill="auto"/>
          </w:tcPr>
          <w:p w:rsidR="00A33AF2" w:rsidRDefault="0025586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A33AF2">
              <w:rPr>
                <w:sz w:val="28"/>
                <w:szCs w:val="28"/>
              </w:rPr>
              <w:t>акарбазин</w:t>
            </w:r>
            <w:r>
              <w:rPr>
                <w:sz w:val="28"/>
                <w:szCs w:val="28"/>
              </w:rPr>
              <w:t xml:space="preserve"> </w:t>
            </w:r>
            <w:r w:rsidR="00BD7255">
              <w:rPr>
                <w:sz w:val="28"/>
                <w:szCs w:val="28"/>
              </w:rPr>
              <w:t>&lt;*&gt;</w:t>
            </w:r>
          </w:p>
          <w:p w:rsidR="00A33AF2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25586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A33AF2">
              <w:rPr>
                <w:sz w:val="28"/>
                <w:szCs w:val="28"/>
              </w:rPr>
              <w:t>емозоломид</w:t>
            </w:r>
            <w:r>
              <w:rPr>
                <w:sz w:val="28"/>
                <w:szCs w:val="28"/>
              </w:rPr>
              <w:t xml:space="preserve"> </w:t>
            </w:r>
            <w:r w:rsidR="00BD7255">
              <w:rPr>
                <w:sz w:val="28"/>
                <w:szCs w:val="28"/>
              </w:rPr>
              <w:t>&lt;*&gt;</w:t>
            </w:r>
          </w:p>
          <w:p w:rsidR="00A33AF2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</w:t>
            </w:r>
          </w:p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B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метаболиты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BA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оги фолиевой кислоты</w:t>
            </w: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трексат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;</w:t>
            </w:r>
          </w:p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25586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A33AF2">
              <w:rPr>
                <w:sz w:val="28"/>
                <w:szCs w:val="28"/>
              </w:rPr>
              <w:t>алтитрексид</w:t>
            </w:r>
            <w:r>
              <w:rPr>
                <w:sz w:val="28"/>
                <w:szCs w:val="28"/>
              </w:rPr>
              <w:t xml:space="preserve"> </w:t>
            </w:r>
            <w:r w:rsidR="00BD7255">
              <w:rPr>
                <w:sz w:val="28"/>
                <w:szCs w:val="28"/>
              </w:rPr>
              <w:t>&lt;*&gt;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инфузий</w:t>
            </w:r>
          </w:p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BB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оги пурина</w:t>
            </w: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каптопурин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84D43" w:rsidTr="00E807FD">
        <w:trPr>
          <w:cantSplit/>
        </w:trPr>
        <w:tc>
          <w:tcPr>
            <w:tcW w:w="1496" w:type="dxa"/>
            <w:shd w:val="clear" w:color="auto" w:fill="auto"/>
          </w:tcPr>
          <w:p w:rsidR="00D84D43" w:rsidRDefault="00D84D4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BC</w:t>
            </w:r>
          </w:p>
        </w:tc>
        <w:tc>
          <w:tcPr>
            <w:tcW w:w="4862" w:type="dxa"/>
            <w:shd w:val="clear" w:color="auto" w:fill="auto"/>
          </w:tcPr>
          <w:p w:rsidR="00D84D43" w:rsidRDefault="00D84D4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оги пиримидина</w:t>
            </w:r>
          </w:p>
        </w:tc>
        <w:tc>
          <w:tcPr>
            <w:tcW w:w="3740" w:type="dxa"/>
            <w:vMerge w:val="restart"/>
            <w:shd w:val="clear" w:color="auto" w:fill="auto"/>
          </w:tcPr>
          <w:p w:rsidR="00D84D43" w:rsidRDefault="0025586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D84D43">
              <w:rPr>
                <w:sz w:val="28"/>
                <w:szCs w:val="28"/>
              </w:rPr>
              <w:t>апецитабин</w:t>
            </w:r>
            <w:r>
              <w:rPr>
                <w:sz w:val="28"/>
                <w:szCs w:val="28"/>
              </w:rPr>
              <w:t xml:space="preserve"> </w:t>
            </w:r>
            <w:r w:rsidR="00BD7255">
              <w:rPr>
                <w:sz w:val="28"/>
                <w:szCs w:val="28"/>
              </w:rPr>
              <w:t>&lt;*&gt;</w:t>
            </w:r>
          </w:p>
          <w:p w:rsidR="00D84D43" w:rsidRDefault="00D84D43" w:rsidP="001C091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  <w:vMerge w:val="restart"/>
          </w:tcPr>
          <w:p w:rsidR="00D84D43" w:rsidRDefault="00D84D4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D84D43" w:rsidRDefault="00D84D43" w:rsidP="004308B4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84D43" w:rsidTr="00E807FD">
        <w:trPr>
          <w:cantSplit/>
        </w:trPr>
        <w:tc>
          <w:tcPr>
            <w:tcW w:w="1496" w:type="dxa"/>
            <w:shd w:val="clear" w:color="auto" w:fill="auto"/>
          </w:tcPr>
          <w:p w:rsidR="00D84D43" w:rsidRDefault="00D84D4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84D43" w:rsidRDefault="00D84D4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vMerge/>
            <w:shd w:val="clear" w:color="auto" w:fill="auto"/>
          </w:tcPr>
          <w:p w:rsidR="00D84D43" w:rsidRDefault="00D84D43" w:rsidP="001C091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  <w:vMerge/>
          </w:tcPr>
          <w:p w:rsidR="00D84D43" w:rsidRDefault="00D84D43" w:rsidP="004308B4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84D43" w:rsidTr="00E807FD">
        <w:trPr>
          <w:cantSplit/>
        </w:trPr>
        <w:tc>
          <w:tcPr>
            <w:tcW w:w="1496" w:type="dxa"/>
            <w:shd w:val="clear" w:color="auto" w:fill="auto"/>
          </w:tcPr>
          <w:p w:rsidR="00D84D43" w:rsidRDefault="00D84D4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84D43" w:rsidRDefault="00D84D4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vMerge/>
            <w:shd w:val="clear" w:color="auto" w:fill="auto"/>
          </w:tcPr>
          <w:p w:rsidR="00D84D43" w:rsidRDefault="00D84D4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  <w:vMerge/>
          </w:tcPr>
          <w:p w:rsidR="00D84D43" w:rsidRDefault="00D84D4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C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калоиды растительного происхождения и другие природные вещества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84D43" w:rsidTr="00E807FD">
        <w:trPr>
          <w:cantSplit/>
        </w:trPr>
        <w:tc>
          <w:tcPr>
            <w:tcW w:w="1496" w:type="dxa"/>
            <w:shd w:val="clear" w:color="auto" w:fill="auto"/>
          </w:tcPr>
          <w:p w:rsidR="00D84D43" w:rsidRDefault="00D84D4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CA</w:t>
            </w:r>
          </w:p>
        </w:tc>
        <w:tc>
          <w:tcPr>
            <w:tcW w:w="4862" w:type="dxa"/>
            <w:shd w:val="clear" w:color="auto" w:fill="auto"/>
          </w:tcPr>
          <w:p w:rsidR="00D84D43" w:rsidRDefault="00D84D4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калоиды барвинка и их аналоги</w:t>
            </w:r>
          </w:p>
        </w:tc>
        <w:tc>
          <w:tcPr>
            <w:tcW w:w="3740" w:type="dxa"/>
            <w:vMerge w:val="restart"/>
            <w:shd w:val="clear" w:color="auto" w:fill="auto"/>
          </w:tcPr>
          <w:p w:rsidR="00D84D43" w:rsidRDefault="0025586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84D43">
              <w:rPr>
                <w:sz w:val="28"/>
                <w:szCs w:val="28"/>
              </w:rPr>
              <w:t>инорелбин</w:t>
            </w:r>
            <w:r>
              <w:rPr>
                <w:sz w:val="28"/>
                <w:szCs w:val="28"/>
              </w:rPr>
              <w:t xml:space="preserve"> </w:t>
            </w:r>
            <w:r w:rsidR="00BD7255">
              <w:rPr>
                <w:sz w:val="28"/>
                <w:szCs w:val="28"/>
              </w:rPr>
              <w:t>&lt;*&gt;</w:t>
            </w:r>
          </w:p>
          <w:p w:rsidR="00D84D43" w:rsidRDefault="00D84D43" w:rsidP="00AA780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  <w:vMerge w:val="restart"/>
          </w:tcPr>
          <w:p w:rsidR="00D84D43" w:rsidRDefault="00D84D4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D84D43" w:rsidRDefault="00D84D4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нтрат для приготовления раствора для инфузий</w:t>
            </w:r>
          </w:p>
          <w:p w:rsidR="00D84D43" w:rsidRDefault="00D84D43" w:rsidP="00EA6C7E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84D43" w:rsidTr="00E807FD">
        <w:trPr>
          <w:cantSplit/>
        </w:trPr>
        <w:tc>
          <w:tcPr>
            <w:tcW w:w="1496" w:type="dxa"/>
            <w:shd w:val="clear" w:color="auto" w:fill="auto"/>
          </w:tcPr>
          <w:p w:rsidR="00D84D43" w:rsidRDefault="00D84D4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84D43" w:rsidRDefault="00D84D4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vMerge/>
            <w:shd w:val="clear" w:color="auto" w:fill="auto"/>
          </w:tcPr>
          <w:p w:rsidR="00D84D43" w:rsidRDefault="00D84D43" w:rsidP="00AA780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  <w:vMerge/>
          </w:tcPr>
          <w:p w:rsidR="00D84D43" w:rsidRDefault="00D84D43" w:rsidP="00EA6C7E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84D43" w:rsidTr="00E807FD">
        <w:trPr>
          <w:cantSplit/>
        </w:trPr>
        <w:tc>
          <w:tcPr>
            <w:tcW w:w="1496" w:type="dxa"/>
            <w:shd w:val="clear" w:color="auto" w:fill="auto"/>
          </w:tcPr>
          <w:p w:rsidR="00D84D43" w:rsidRDefault="00D84D4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84D43" w:rsidRDefault="00D84D4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vMerge/>
            <w:shd w:val="clear" w:color="auto" w:fill="auto"/>
          </w:tcPr>
          <w:p w:rsidR="00D84D43" w:rsidRDefault="00D84D4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  <w:vMerge/>
          </w:tcPr>
          <w:p w:rsidR="00D84D43" w:rsidRDefault="00D84D4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CB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подофиллотоксина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опозид</w:t>
            </w:r>
          </w:p>
        </w:tc>
        <w:tc>
          <w:tcPr>
            <w:tcW w:w="5315" w:type="dxa"/>
          </w:tcPr>
          <w:p w:rsidR="00A33AF2" w:rsidRDefault="00D84D4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</w:t>
            </w:r>
          </w:p>
          <w:p w:rsidR="00A33AF2" w:rsidRDefault="00A33AF2" w:rsidP="00D84D43">
            <w:pPr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L01CD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ксаны</w:t>
            </w:r>
          </w:p>
        </w:tc>
        <w:tc>
          <w:tcPr>
            <w:tcW w:w="3740" w:type="dxa"/>
            <w:shd w:val="clear" w:color="auto" w:fill="auto"/>
          </w:tcPr>
          <w:p w:rsidR="00A33AF2" w:rsidRDefault="00513027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A33AF2">
              <w:rPr>
                <w:sz w:val="28"/>
                <w:szCs w:val="28"/>
              </w:rPr>
              <w:t>оцетаксел</w:t>
            </w:r>
            <w:r>
              <w:rPr>
                <w:sz w:val="28"/>
                <w:szCs w:val="28"/>
              </w:rPr>
              <w:t xml:space="preserve"> </w:t>
            </w:r>
            <w:r w:rsidR="00BD7255">
              <w:rPr>
                <w:sz w:val="28"/>
                <w:szCs w:val="28"/>
              </w:rPr>
              <w:t>&lt;*&gt;</w:t>
            </w:r>
          </w:p>
          <w:p w:rsidR="00A33AF2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нтрат для приготовления раствора для инфузий</w:t>
            </w:r>
          </w:p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513027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33AF2">
              <w:rPr>
                <w:sz w:val="28"/>
                <w:szCs w:val="28"/>
              </w:rPr>
              <w:t>аклитаксел</w:t>
            </w:r>
            <w:r>
              <w:rPr>
                <w:sz w:val="28"/>
                <w:szCs w:val="28"/>
              </w:rPr>
              <w:t xml:space="preserve"> </w:t>
            </w:r>
            <w:r w:rsidR="00BD7255">
              <w:rPr>
                <w:sz w:val="28"/>
                <w:szCs w:val="28"/>
              </w:rPr>
              <w:t>&lt;*&gt;</w:t>
            </w:r>
          </w:p>
          <w:p w:rsidR="00A33AF2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нтрат для приготовления раствора для инфузий;</w:t>
            </w:r>
          </w:p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суспензии для инфузий</w:t>
            </w:r>
          </w:p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X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ротивоопухолевые препараты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XC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оклональные антитела</w:t>
            </w: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вацизумаб </w:t>
            </w:r>
            <w:r w:rsidR="00BD7255">
              <w:rPr>
                <w:sz w:val="28"/>
                <w:szCs w:val="28"/>
              </w:rPr>
              <w:t>&lt;*&gt;</w:t>
            </w:r>
          </w:p>
          <w:p w:rsidR="00A33AF2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нтрат для приготовления раствора для инфузий</w:t>
            </w:r>
          </w:p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туксимаб </w:t>
            </w:r>
            <w:r w:rsidR="00BD7255">
              <w:rPr>
                <w:sz w:val="28"/>
                <w:szCs w:val="28"/>
              </w:rPr>
              <w:t>&lt;*&gt;</w:t>
            </w:r>
          </w:p>
          <w:p w:rsidR="00A33AF2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нтрат для приготовления раствора для инфузий;</w:t>
            </w:r>
          </w:p>
          <w:p w:rsidR="00A33AF2" w:rsidRDefault="00A33AF2" w:rsidP="00AF6ACB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513027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A33AF2">
              <w:rPr>
                <w:sz w:val="28"/>
                <w:szCs w:val="28"/>
              </w:rPr>
              <w:t>растузумаб</w:t>
            </w:r>
            <w:r>
              <w:rPr>
                <w:sz w:val="28"/>
                <w:szCs w:val="28"/>
              </w:rPr>
              <w:t xml:space="preserve"> </w:t>
            </w:r>
            <w:r w:rsidR="00BD7255">
              <w:rPr>
                <w:sz w:val="28"/>
                <w:szCs w:val="28"/>
              </w:rPr>
              <w:t>&lt;*&gt;</w:t>
            </w:r>
          </w:p>
          <w:p w:rsidR="00A33AF2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концентрата для приготовления раствора для инфузий;</w:t>
            </w:r>
          </w:p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</w:t>
            </w:r>
          </w:p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а для инфузий</w:t>
            </w:r>
          </w:p>
          <w:p w:rsidR="00A33AF2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XE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гибиторы протеинкиназы</w:t>
            </w:r>
          </w:p>
        </w:tc>
        <w:tc>
          <w:tcPr>
            <w:tcW w:w="3740" w:type="dxa"/>
            <w:shd w:val="clear" w:color="auto" w:fill="auto"/>
          </w:tcPr>
          <w:p w:rsidR="00A33AF2" w:rsidRDefault="005E41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A33AF2">
              <w:rPr>
                <w:sz w:val="28"/>
                <w:szCs w:val="28"/>
              </w:rPr>
              <w:t>ефитиниб</w:t>
            </w:r>
            <w:r>
              <w:rPr>
                <w:sz w:val="28"/>
                <w:szCs w:val="28"/>
              </w:rPr>
              <w:t xml:space="preserve"> </w:t>
            </w:r>
            <w:r w:rsidR="00BD7255">
              <w:rPr>
                <w:sz w:val="28"/>
                <w:szCs w:val="28"/>
              </w:rPr>
              <w:t>&lt;*&gt;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етки, покрытые </w:t>
            </w:r>
            <w:r w:rsidRPr="00D84D43">
              <w:rPr>
                <w:sz w:val="28"/>
                <w:szCs w:val="28"/>
              </w:rPr>
              <w:t>пленочной о</w:t>
            </w:r>
            <w:r>
              <w:rPr>
                <w:sz w:val="28"/>
                <w:szCs w:val="28"/>
              </w:rPr>
              <w:t>болочкой</w:t>
            </w: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5E41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A33AF2">
              <w:rPr>
                <w:sz w:val="28"/>
                <w:szCs w:val="28"/>
              </w:rPr>
              <w:t>матиниб</w:t>
            </w:r>
            <w:r>
              <w:rPr>
                <w:sz w:val="28"/>
                <w:szCs w:val="28"/>
              </w:rPr>
              <w:t xml:space="preserve"> </w:t>
            </w:r>
            <w:r w:rsidR="00BD7255">
              <w:rPr>
                <w:sz w:val="28"/>
                <w:szCs w:val="28"/>
              </w:rPr>
              <w:t>&lt;*&gt;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етки, покрытые </w:t>
            </w:r>
            <w:r w:rsidRPr="005E4129">
              <w:rPr>
                <w:sz w:val="28"/>
                <w:szCs w:val="28"/>
              </w:rPr>
              <w:t>пленочной оболочкой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5E41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A33AF2">
              <w:rPr>
                <w:sz w:val="28"/>
                <w:szCs w:val="28"/>
              </w:rPr>
              <w:t>рлотиниб</w:t>
            </w:r>
            <w:r>
              <w:rPr>
                <w:sz w:val="28"/>
                <w:szCs w:val="28"/>
              </w:rPr>
              <w:t xml:space="preserve"> </w:t>
            </w:r>
            <w:r w:rsidR="00BD7255">
              <w:rPr>
                <w:sz w:val="28"/>
                <w:szCs w:val="28"/>
              </w:rPr>
              <w:t>&lt;*&gt;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 w:rsidP="00E867C6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XX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ротивоопухолевые препараты</w:t>
            </w:r>
          </w:p>
        </w:tc>
        <w:tc>
          <w:tcPr>
            <w:tcW w:w="3740" w:type="dxa"/>
            <w:shd w:val="clear" w:color="auto" w:fill="auto"/>
          </w:tcPr>
          <w:p w:rsidR="00A33AF2" w:rsidRDefault="005E41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A33AF2">
              <w:rPr>
                <w:sz w:val="28"/>
                <w:szCs w:val="28"/>
              </w:rPr>
              <w:t>спарагиназа</w:t>
            </w:r>
            <w:r>
              <w:rPr>
                <w:sz w:val="28"/>
                <w:szCs w:val="28"/>
              </w:rPr>
              <w:t xml:space="preserve"> </w:t>
            </w:r>
            <w:r w:rsidR="00BD7255">
              <w:rPr>
                <w:sz w:val="28"/>
                <w:szCs w:val="28"/>
              </w:rPr>
              <w:t>&lt;*&gt;</w:t>
            </w: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венного и внутримышечного введения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5E4129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A33AF2">
              <w:rPr>
                <w:sz w:val="28"/>
                <w:szCs w:val="28"/>
              </w:rPr>
              <w:t>идроксикарбамид</w:t>
            </w:r>
            <w:r>
              <w:rPr>
                <w:sz w:val="28"/>
                <w:szCs w:val="28"/>
              </w:rPr>
              <w:t xml:space="preserve"> </w:t>
            </w:r>
            <w:r w:rsidR="00BD7255">
              <w:rPr>
                <w:sz w:val="28"/>
                <w:szCs w:val="28"/>
              </w:rPr>
              <w:t>&lt;*&gt;</w:t>
            </w:r>
          </w:p>
          <w:p w:rsidR="00A33AF2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</w:t>
            </w:r>
          </w:p>
          <w:p w:rsidR="00A33AF2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тиноин </w:t>
            </w:r>
            <w:r w:rsidR="00BD7255">
              <w:rPr>
                <w:sz w:val="28"/>
                <w:szCs w:val="28"/>
              </w:rPr>
              <w:t>&lt;*&gt;</w:t>
            </w:r>
          </w:p>
          <w:p w:rsidR="00A33AF2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</w:t>
            </w:r>
          </w:p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2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опухолевые гормональные препараты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2A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моны и родственные соединения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2AB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стагены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роксипрогестерон</w:t>
            </w: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пензия для внутримышечного введения;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2AE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оги гонадотропин-рилизинг гормона</w:t>
            </w:r>
          </w:p>
        </w:tc>
        <w:tc>
          <w:tcPr>
            <w:tcW w:w="3740" w:type="dxa"/>
            <w:shd w:val="clear" w:color="auto" w:fill="auto"/>
          </w:tcPr>
          <w:p w:rsidR="00A33AF2" w:rsidRDefault="005E4129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A33AF2">
              <w:rPr>
                <w:color w:val="000000"/>
                <w:sz w:val="28"/>
                <w:szCs w:val="28"/>
              </w:rPr>
              <w:t>озерелин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BD7255">
              <w:rPr>
                <w:color w:val="000000"/>
                <w:sz w:val="28"/>
                <w:szCs w:val="28"/>
              </w:rPr>
              <w:t>&lt;*&gt;</w:t>
            </w:r>
          </w:p>
        </w:tc>
        <w:tc>
          <w:tcPr>
            <w:tcW w:w="5315" w:type="dxa"/>
          </w:tcPr>
          <w:p w:rsidR="00A33AF2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а для подкожного введения пролонгированного действия</w:t>
            </w:r>
          </w:p>
          <w:p w:rsidR="00A33AF2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ипторелин </w:t>
            </w:r>
            <w:r w:rsidR="00BD7255">
              <w:rPr>
                <w:sz w:val="28"/>
                <w:szCs w:val="28"/>
              </w:rPr>
              <w:t>&lt;*&gt;</w:t>
            </w:r>
          </w:p>
          <w:p w:rsidR="00A33AF2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подкожного введения;</w:t>
            </w:r>
          </w:p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суспензии для внутримышечного введения пролонгированного действия;</w:t>
            </w:r>
          </w:p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суспензии для внутримышечного и подкожного введения пролонгированного действия;</w:t>
            </w:r>
          </w:p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подкожного введения</w:t>
            </w:r>
          </w:p>
          <w:p w:rsidR="00A33AF2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2B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агонисты гормонов и родственные соединения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2BA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эстрогены</w:t>
            </w: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оксифен</w:t>
            </w:r>
          </w:p>
          <w:p w:rsidR="00A33AF2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</w:t>
            </w:r>
          </w:p>
          <w:p w:rsidR="00A33AF2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2BB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андрогены</w:t>
            </w:r>
          </w:p>
        </w:tc>
        <w:tc>
          <w:tcPr>
            <w:tcW w:w="3740" w:type="dxa"/>
            <w:shd w:val="clear" w:color="auto" w:fill="auto"/>
          </w:tcPr>
          <w:p w:rsidR="00A33AF2" w:rsidRDefault="00BD7255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A33AF2">
              <w:rPr>
                <w:sz w:val="28"/>
                <w:szCs w:val="28"/>
              </w:rPr>
              <w:t>икалутамид</w:t>
            </w:r>
            <w:r>
              <w:rPr>
                <w:sz w:val="28"/>
                <w:szCs w:val="28"/>
              </w:rPr>
              <w:t xml:space="preserve"> &lt;*&gt;</w:t>
            </w:r>
          </w:p>
          <w:p w:rsidR="00A33AF2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утамид</w:t>
            </w:r>
          </w:p>
          <w:p w:rsidR="00A33AF2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2BG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гибиторы ферментов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розол</w:t>
            </w: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3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муностимуляторы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3A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муностимуляторы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  <w:trHeight w:val="9332"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L03AB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фероны</w:t>
            </w: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ферон альфа</w:t>
            </w:r>
            <w:r w:rsidR="00BD7255">
              <w:rPr>
                <w:sz w:val="28"/>
                <w:szCs w:val="28"/>
              </w:rPr>
              <w:t xml:space="preserve"> &lt;*&gt;</w:t>
            </w:r>
          </w:p>
          <w:p w:rsidR="00A33AF2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Pr="00C63803" w:rsidRDefault="00A33AF2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C63803">
              <w:rPr>
                <w:color w:val="000000"/>
                <w:sz w:val="28"/>
                <w:szCs w:val="28"/>
              </w:rPr>
              <w:t>лиофилизат для приготовления раствора для внутримышечного и подкожного введения;</w:t>
            </w:r>
          </w:p>
          <w:p w:rsidR="00A33AF2" w:rsidRPr="00C63803" w:rsidRDefault="00A33AF2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C63803">
              <w:rPr>
                <w:color w:val="000000"/>
                <w:sz w:val="28"/>
                <w:szCs w:val="28"/>
              </w:rPr>
              <w:t>лиофилизат для приготовления раствора для внутримышечного, субконъюнктивального введения и закапывания в глаз;</w:t>
            </w:r>
          </w:p>
          <w:p w:rsidR="00A33AF2" w:rsidRPr="00C63803" w:rsidRDefault="00A33AF2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C63803">
              <w:rPr>
                <w:color w:val="000000"/>
                <w:sz w:val="28"/>
                <w:szCs w:val="28"/>
              </w:rPr>
              <w:t>лиофилизат для приготовления раствора для инъекций;</w:t>
            </w:r>
          </w:p>
          <w:p w:rsidR="005C7303" w:rsidRPr="00C63803" w:rsidRDefault="00A33AF2" w:rsidP="005C7303">
            <w:pPr>
              <w:rPr>
                <w:color w:val="000000"/>
                <w:sz w:val="28"/>
                <w:szCs w:val="28"/>
              </w:rPr>
            </w:pPr>
            <w:r w:rsidRPr="00C63803">
              <w:rPr>
                <w:color w:val="000000"/>
                <w:sz w:val="28"/>
                <w:szCs w:val="28"/>
              </w:rPr>
              <w:t>лиофилизат для приготовления раствора для инъекций и местного применения;</w:t>
            </w:r>
            <w:r w:rsidR="00026860">
              <w:rPr>
                <w:color w:val="000000"/>
                <w:sz w:val="28"/>
                <w:szCs w:val="28"/>
              </w:rPr>
              <w:t xml:space="preserve"> </w:t>
            </w:r>
            <w:r w:rsidR="005C7303" w:rsidRPr="00C63803">
              <w:rPr>
                <w:color w:val="000000"/>
                <w:sz w:val="28"/>
                <w:szCs w:val="28"/>
              </w:rPr>
              <w:t>раствор для внутримышечного, субконъюнктивального введения и закапывания в глаз;</w:t>
            </w:r>
          </w:p>
          <w:p w:rsidR="005C7303" w:rsidRPr="00C63803" w:rsidRDefault="005C7303" w:rsidP="005C7303">
            <w:pPr>
              <w:rPr>
                <w:color w:val="000000"/>
                <w:sz w:val="28"/>
                <w:szCs w:val="28"/>
              </w:rPr>
            </w:pPr>
            <w:r w:rsidRPr="00C63803">
              <w:rPr>
                <w:color w:val="000000"/>
                <w:sz w:val="28"/>
                <w:szCs w:val="28"/>
              </w:rPr>
              <w:t>раствор для инъекций;</w:t>
            </w:r>
          </w:p>
          <w:p w:rsidR="005C7303" w:rsidRPr="00026860" w:rsidRDefault="005C7303" w:rsidP="005C7303">
            <w:pPr>
              <w:rPr>
                <w:sz w:val="28"/>
                <w:szCs w:val="28"/>
              </w:rPr>
            </w:pPr>
            <w:r w:rsidRPr="00026860">
              <w:rPr>
                <w:sz w:val="28"/>
                <w:szCs w:val="28"/>
              </w:rPr>
              <w:t>раствор для внутривенного и подкожного введения;</w:t>
            </w:r>
          </w:p>
          <w:p w:rsidR="00A33AF2" w:rsidRDefault="005C7303" w:rsidP="005C7303">
            <w:pPr>
              <w:rPr>
                <w:sz w:val="28"/>
                <w:szCs w:val="28"/>
              </w:rPr>
            </w:pPr>
            <w:r w:rsidRPr="00C63803">
              <w:rPr>
                <w:color w:val="000000"/>
                <w:sz w:val="28"/>
                <w:szCs w:val="28"/>
              </w:rPr>
              <w:t>раствор для подкожного введения</w:t>
            </w: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эгинтерферон альфа</w:t>
            </w:r>
            <w:r w:rsidR="00BD7255">
              <w:rPr>
                <w:sz w:val="28"/>
                <w:szCs w:val="28"/>
              </w:rPr>
              <w:t xml:space="preserve"> &lt;*&gt;</w:t>
            </w:r>
          </w:p>
          <w:p w:rsidR="00A33AF2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подкожного введения;</w:t>
            </w:r>
          </w:p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подкожного введения</w:t>
            </w:r>
          </w:p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4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мунодепрессанты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4A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мунодепрессанты</w:t>
            </w:r>
          </w:p>
          <w:p w:rsidR="00A33AF2" w:rsidRDefault="00A33AF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4AB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гибиторы фактора некроза опухоли альфа (ФНО-альфа)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BD725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A33AF2">
              <w:rPr>
                <w:sz w:val="28"/>
                <w:szCs w:val="28"/>
              </w:rPr>
              <w:t>далимумаб</w:t>
            </w:r>
            <w:r>
              <w:rPr>
                <w:sz w:val="28"/>
                <w:szCs w:val="28"/>
              </w:rPr>
              <w:t xml:space="preserve"> &lt;*&gt;</w:t>
            </w:r>
          </w:p>
        </w:tc>
        <w:tc>
          <w:tcPr>
            <w:tcW w:w="5315" w:type="dxa"/>
          </w:tcPr>
          <w:p w:rsidR="00A33AF2" w:rsidRDefault="00A33AF2" w:rsidP="0001743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одкожного введения</w:t>
            </w:r>
          </w:p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BD7255" w:rsidP="007540B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A33AF2">
              <w:rPr>
                <w:sz w:val="28"/>
                <w:szCs w:val="28"/>
              </w:rPr>
              <w:t>нфликсимаб</w:t>
            </w:r>
            <w:r>
              <w:rPr>
                <w:sz w:val="28"/>
                <w:szCs w:val="28"/>
              </w:rPr>
              <w:t xml:space="preserve"> &lt;*&gt;</w:t>
            </w:r>
          </w:p>
        </w:tc>
        <w:tc>
          <w:tcPr>
            <w:tcW w:w="5315" w:type="dxa"/>
          </w:tcPr>
          <w:p w:rsidR="00A33AF2" w:rsidRDefault="00A33AF2" w:rsidP="007540B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инфузий</w:t>
            </w:r>
          </w:p>
          <w:p w:rsidR="00A33AF2" w:rsidRDefault="00A33AF2" w:rsidP="007540B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4AX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иммунодепрессанты</w:t>
            </w: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атиоприн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но-мышечная система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1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воспалительные и противоревматические препараты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3AF2" w:rsidTr="00E807FD"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1A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ероидные противовоспалительные и противоревматические препараты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3AF2" w:rsidTr="00E807FD"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1AB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уксусной кислоты и родственные соединения</w:t>
            </w: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лофенак</w:t>
            </w:r>
          </w:p>
        </w:tc>
        <w:tc>
          <w:tcPr>
            <w:tcW w:w="5315" w:type="dxa"/>
          </w:tcPr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ли глазные;</w:t>
            </w:r>
          </w:p>
          <w:p w:rsidR="00A33AF2" w:rsidRPr="00221A92" w:rsidRDefault="00A33AF2">
            <w:pPr>
              <w:rPr>
                <w:sz w:val="28"/>
                <w:szCs w:val="28"/>
              </w:rPr>
            </w:pPr>
            <w:r w:rsidRPr="00221A92">
              <w:rPr>
                <w:sz w:val="28"/>
                <w:szCs w:val="28"/>
              </w:rPr>
              <w:t>капсулы;</w:t>
            </w:r>
          </w:p>
          <w:p w:rsidR="00A33AF2" w:rsidRPr="00221A92" w:rsidRDefault="00A33AF2">
            <w:pPr>
              <w:rPr>
                <w:sz w:val="28"/>
                <w:szCs w:val="28"/>
              </w:rPr>
            </w:pPr>
            <w:r w:rsidRPr="00221A92">
              <w:rPr>
                <w:sz w:val="28"/>
                <w:szCs w:val="28"/>
              </w:rPr>
              <w:t>капсулы кишечнорастворимые;</w:t>
            </w:r>
          </w:p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апсулы с модифицированным высвобождением;</w:t>
            </w:r>
          </w:p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мышечного введения;</w:t>
            </w:r>
          </w:p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кишечнорастворимой оболочкой;</w:t>
            </w:r>
          </w:p>
          <w:p w:rsidR="00A33AF2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</w:t>
            </w:r>
          </w:p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шечнорастворимой пленочной оболочкой;</w:t>
            </w:r>
          </w:p>
          <w:p w:rsidR="00A33AF2" w:rsidRDefault="00A33AF2" w:rsidP="00A44833">
            <w:pPr>
              <w:tabs>
                <w:tab w:val="left" w:pos="1545"/>
              </w:tabs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;</w:t>
            </w:r>
          </w:p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пролонгированного действия;</w:t>
            </w:r>
          </w:p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пролонгированного действия, покрытые кишечнорастворимой оболочкой;</w:t>
            </w:r>
          </w:p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пролонгированного действия, покрытые оболочкой;</w:t>
            </w:r>
          </w:p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пролонгированного действия, покрытые пленочной оболочкой;</w:t>
            </w:r>
          </w:p>
          <w:p w:rsidR="00A33AF2" w:rsidRDefault="00A33AF2" w:rsidP="006851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с модифицированным высвобождением</w:t>
            </w:r>
          </w:p>
          <w:p w:rsidR="00A33AF2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торолак</w:t>
            </w:r>
          </w:p>
          <w:p w:rsidR="00A33AF2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;</w:t>
            </w:r>
          </w:p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3AF2" w:rsidTr="00E807FD"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1AC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икамы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рноксикам</w:t>
            </w:r>
          </w:p>
        </w:tc>
        <w:tc>
          <w:tcPr>
            <w:tcW w:w="5315" w:type="dxa"/>
          </w:tcPr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A33AF2" w:rsidRDefault="00A33AF2" w:rsidP="0015238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3AF2" w:rsidTr="00E807FD"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M01AE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пропионовой кислоты</w:t>
            </w: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бупрофен</w:t>
            </w:r>
          </w:p>
          <w:p w:rsidR="00A33AF2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ель для наружного применения;</w:t>
            </w:r>
          </w:p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анулы для приготовления раствора для приема внутрь;</w:t>
            </w:r>
          </w:p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;</w:t>
            </w:r>
          </w:p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ем для наружного применения;</w:t>
            </w:r>
          </w:p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зь для наружного применения;</w:t>
            </w:r>
          </w:p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ного введения;</w:t>
            </w:r>
          </w:p>
          <w:p w:rsidR="00A33AF2" w:rsidRPr="00221A92" w:rsidRDefault="00A33AF2">
            <w:pPr>
              <w:rPr>
                <w:sz w:val="28"/>
                <w:szCs w:val="28"/>
              </w:rPr>
            </w:pPr>
            <w:r w:rsidRPr="00221A92">
              <w:rPr>
                <w:sz w:val="28"/>
                <w:szCs w:val="28"/>
              </w:rPr>
              <w:t>суппозитории ректальные;</w:t>
            </w:r>
          </w:p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уппозитории ректальные [для детей];</w:t>
            </w:r>
          </w:p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спензия для приема внутрь;</w:t>
            </w:r>
          </w:p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;</w:t>
            </w:r>
          </w:p>
          <w:p w:rsidR="00A33AF2" w:rsidRDefault="00A33AF2" w:rsidP="006A0E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пролонгированного действия, покрытые оболочкой</w:t>
            </w:r>
          </w:p>
          <w:p w:rsidR="00A33AF2" w:rsidRPr="00655BB5" w:rsidRDefault="00A33AF2" w:rsidP="006A0E73">
            <w:pPr>
              <w:rPr>
                <w:color w:val="000000"/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топрофен</w:t>
            </w:r>
          </w:p>
          <w:p w:rsidR="00A33AF2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;</w:t>
            </w:r>
          </w:p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 пролонгированного действия;</w:t>
            </w:r>
          </w:p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 с модифицированным высвобождением;</w:t>
            </w:r>
          </w:p>
          <w:p w:rsidR="00221A92" w:rsidRPr="00221A92" w:rsidRDefault="00221A92" w:rsidP="00221A92">
            <w:pPr>
              <w:rPr>
                <w:sz w:val="28"/>
                <w:szCs w:val="28"/>
              </w:rPr>
            </w:pPr>
            <w:r w:rsidRPr="00221A92">
              <w:rPr>
                <w:sz w:val="28"/>
                <w:szCs w:val="28"/>
              </w:rPr>
              <w:t>суппозитории ректальные;</w:t>
            </w:r>
          </w:p>
          <w:p w:rsidR="00221A92" w:rsidRDefault="00221A92" w:rsidP="00221A92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уппозитории ректальные [для детей];</w:t>
            </w:r>
          </w:p>
          <w:p w:rsidR="00221A92" w:rsidRDefault="00221A92" w:rsidP="00221A9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;</w:t>
            </w:r>
          </w:p>
          <w:p w:rsidR="00221A92" w:rsidRDefault="00221A92" w:rsidP="00221A9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;</w:t>
            </w:r>
          </w:p>
          <w:p w:rsidR="00221A92" w:rsidRDefault="00221A92" w:rsidP="00221A9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пролонгированного действия;</w:t>
            </w:r>
          </w:p>
          <w:p w:rsidR="00221A92" w:rsidRDefault="00221A9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с модифицированным высвобождением</w:t>
            </w:r>
          </w:p>
          <w:p w:rsidR="00A33AF2" w:rsidRDefault="00A33AF2">
            <w:pPr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 w:rsidP="00221A92">
            <w:pPr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1C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исные противоревматические препараты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1CC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ицилламин и подобные препараты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ицилламин</w:t>
            </w: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3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орелаксанты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3A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орелаксанты периферического действия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M03AX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миорелаксанты периферического действия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тулинический токсин типа А-гемагглютинин комплекс</w:t>
            </w:r>
            <w:r w:rsidR="00BD7255">
              <w:rPr>
                <w:sz w:val="28"/>
                <w:szCs w:val="28"/>
              </w:rPr>
              <w:t xml:space="preserve"> &lt;*&gt;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внутримышечного введения;</w:t>
            </w:r>
          </w:p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инъекций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3B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орелаксанты центрального действия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3BX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миорелаксанты центрального действия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лофен</w:t>
            </w:r>
          </w:p>
        </w:tc>
        <w:tc>
          <w:tcPr>
            <w:tcW w:w="5315" w:type="dxa"/>
          </w:tcPr>
          <w:p w:rsidR="00A33AF2" w:rsidRPr="002143EC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</w:t>
            </w: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 w:rsidP="007540B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занидин</w:t>
            </w:r>
          </w:p>
        </w:tc>
        <w:tc>
          <w:tcPr>
            <w:tcW w:w="5315" w:type="dxa"/>
          </w:tcPr>
          <w:p w:rsidR="00A33AF2" w:rsidRDefault="00A33AF2" w:rsidP="007540B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 с модифицированным высвобождением;</w:t>
            </w:r>
          </w:p>
          <w:p w:rsidR="00A33AF2" w:rsidRDefault="00A33AF2" w:rsidP="007540B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4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подагрические препараты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4A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подагрические препараты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4AA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гибиторы образования мочевой кислоты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лопуринол</w:t>
            </w: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5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лечения заболеваний костей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5B</w:t>
            </w:r>
          </w:p>
        </w:tc>
        <w:tc>
          <w:tcPr>
            <w:tcW w:w="4862" w:type="dxa"/>
            <w:shd w:val="clear" w:color="auto" w:fill="auto"/>
          </w:tcPr>
          <w:p w:rsidR="002F4CE3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, влияющие на структуру и минерализацию костей</w:t>
            </w:r>
          </w:p>
          <w:p w:rsidR="005C7303" w:rsidRDefault="005C730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A33AF2" w:rsidRDefault="00A33AF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B953D4" w:rsidTr="00E807FD">
        <w:trPr>
          <w:cantSplit/>
        </w:trPr>
        <w:tc>
          <w:tcPr>
            <w:tcW w:w="1496" w:type="dxa"/>
            <w:shd w:val="clear" w:color="auto" w:fill="auto"/>
          </w:tcPr>
          <w:p w:rsidR="00B953D4" w:rsidRDefault="00B953D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M05BA</w:t>
            </w:r>
          </w:p>
        </w:tc>
        <w:tc>
          <w:tcPr>
            <w:tcW w:w="4862" w:type="dxa"/>
            <w:shd w:val="clear" w:color="auto" w:fill="auto"/>
          </w:tcPr>
          <w:p w:rsidR="00B953D4" w:rsidRDefault="00B953D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фосфонаты</w:t>
            </w:r>
          </w:p>
        </w:tc>
        <w:tc>
          <w:tcPr>
            <w:tcW w:w="3740" w:type="dxa"/>
            <w:vMerge w:val="restart"/>
            <w:shd w:val="clear" w:color="auto" w:fill="auto"/>
          </w:tcPr>
          <w:p w:rsidR="00B953D4" w:rsidRDefault="00B953D4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едроновая кислота</w:t>
            </w:r>
            <w:r w:rsidR="00CF7E38">
              <w:rPr>
                <w:sz w:val="28"/>
                <w:szCs w:val="28"/>
              </w:rPr>
              <w:t xml:space="preserve"> </w:t>
            </w:r>
            <w:r w:rsidR="00CF7E38" w:rsidRPr="00D75E91">
              <w:rPr>
                <w:sz w:val="28"/>
                <w:szCs w:val="28"/>
              </w:rPr>
              <w:t>&lt;*&gt;</w:t>
            </w:r>
          </w:p>
          <w:p w:rsidR="00B953D4" w:rsidRDefault="00B953D4" w:rsidP="00C524A5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  <w:vMerge w:val="restart"/>
          </w:tcPr>
          <w:p w:rsidR="00B953D4" w:rsidRDefault="00B953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B953D4" w:rsidRDefault="00B953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B953D4" w:rsidRDefault="00B953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инфузий;</w:t>
            </w:r>
          </w:p>
          <w:p w:rsidR="00B953D4" w:rsidRDefault="00B953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инфузий</w:t>
            </w:r>
          </w:p>
          <w:p w:rsidR="00B953D4" w:rsidRDefault="00B953D4" w:rsidP="00993DCB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B953D4" w:rsidTr="00E807FD">
        <w:trPr>
          <w:cantSplit/>
        </w:trPr>
        <w:tc>
          <w:tcPr>
            <w:tcW w:w="1496" w:type="dxa"/>
            <w:shd w:val="clear" w:color="auto" w:fill="auto"/>
          </w:tcPr>
          <w:p w:rsidR="00B953D4" w:rsidRDefault="00B953D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B953D4" w:rsidRDefault="00B953D4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vMerge/>
            <w:shd w:val="clear" w:color="auto" w:fill="auto"/>
          </w:tcPr>
          <w:p w:rsidR="00B953D4" w:rsidRDefault="00B953D4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  <w:vMerge/>
          </w:tcPr>
          <w:p w:rsidR="00B953D4" w:rsidRDefault="00B953D4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рвная система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1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естетики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1A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общей анестезии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1AH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оидные анальгетики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меперидин</w:t>
            </w: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;</w:t>
            </w:r>
          </w:p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2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ьгетики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2A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оиды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2AA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калоиды опия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фин</w:t>
            </w:r>
          </w:p>
        </w:tc>
        <w:tc>
          <w:tcPr>
            <w:tcW w:w="5315" w:type="dxa"/>
          </w:tcPr>
          <w:p w:rsidR="00A33AF2" w:rsidRPr="00B953D4" w:rsidRDefault="00A33AF2">
            <w:pPr>
              <w:spacing w:line="240" w:lineRule="atLeast"/>
              <w:rPr>
                <w:sz w:val="28"/>
                <w:szCs w:val="28"/>
              </w:rPr>
            </w:pPr>
            <w:r w:rsidRPr="00B953D4">
              <w:rPr>
                <w:sz w:val="28"/>
                <w:szCs w:val="28"/>
              </w:rPr>
              <w:t>капсулы пролонгированного действия;</w:t>
            </w:r>
          </w:p>
          <w:p w:rsidR="00A33AF2" w:rsidRPr="00B953D4" w:rsidRDefault="00A33AF2">
            <w:pPr>
              <w:spacing w:line="240" w:lineRule="atLeast"/>
              <w:rPr>
                <w:sz w:val="28"/>
                <w:szCs w:val="28"/>
              </w:rPr>
            </w:pPr>
            <w:r w:rsidRPr="00B953D4">
              <w:rPr>
                <w:sz w:val="28"/>
                <w:szCs w:val="28"/>
              </w:rPr>
              <w:t>раствор для инъекций;</w:t>
            </w:r>
          </w:p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подкожного введения;</w:t>
            </w:r>
          </w:p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пролонгированного действия, покрытые оболочкой</w:t>
            </w:r>
          </w:p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N02AB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фенилпиперидина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нтанил</w:t>
            </w: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подъязычные;</w:t>
            </w:r>
          </w:p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дермальная терапевтическая система</w:t>
            </w:r>
          </w:p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02AX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ьгетики со смешанным механизмом действия</w:t>
            </w: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4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пионилфенил-этоксиэтилпиперидин</w:t>
            </w:r>
          </w:p>
          <w:p w:rsidR="00A33AF2" w:rsidRDefault="00A33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4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защечные</w:t>
            </w: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мадол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Pr="00B953D4" w:rsidRDefault="00A33AF2">
            <w:pPr>
              <w:rPr>
                <w:sz w:val="28"/>
                <w:szCs w:val="28"/>
              </w:rPr>
            </w:pPr>
            <w:r w:rsidRPr="00B953D4">
              <w:rPr>
                <w:sz w:val="28"/>
                <w:szCs w:val="28"/>
              </w:rPr>
              <w:t>капли для приема внутрь;</w:t>
            </w:r>
          </w:p>
          <w:p w:rsidR="00A33AF2" w:rsidRPr="00B953D4" w:rsidRDefault="00A33AF2">
            <w:pPr>
              <w:rPr>
                <w:sz w:val="28"/>
                <w:szCs w:val="28"/>
              </w:rPr>
            </w:pPr>
            <w:r w:rsidRPr="00B953D4">
              <w:rPr>
                <w:sz w:val="28"/>
                <w:szCs w:val="28"/>
              </w:rPr>
              <w:t>капсулы;</w:t>
            </w:r>
          </w:p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инъекций;</w:t>
            </w:r>
          </w:p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ппозитории ректальные;</w:t>
            </w:r>
          </w:p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;</w:t>
            </w:r>
          </w:p>
          <w:p w:rsidR="00A33AF2" w:rsidRPr="00A26398" w:rsidRDefault="00A33AF2" w:rsidP="00A263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2B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анальгетики и антипиретики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2BA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ициловая кислота и ее производные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цетилсалициловая кислота</w:t>
            </w:r>
          </w:p>
        </w:tc>
        <w:tc>
          <w:tcPr>
            <w:tcW w:w="5315" w:type="dxa"/>
          </w:tcPr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;</w:t>
            </w:r>
          </w:p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кишечнорастворимой оболочкой;</w:t>
            </w:r>
          </w:p>
          <w:p w:rsidR="00A33AF2" w:rsidRDefault="00A33AF2" w:rsidP="008D52E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кишечнорастворимой пленочной оболочкой</w:t>
            </w: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N02BE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лиды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цетамол</w:t>
            </w:r>
          </w:p>
        </w:tc>
        <w:tc>
          <w:tcPr>
            <w:tcW w:w="5315" w:type="dxa"/>
          </w:tcPr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анулы для приготовления суспензии для приема внутрь;</w:t>
            </w:r>
          </w:p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роп;</w:t>
            </w:r>
          </w:p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роп [для детей];</w:t>
            </w:r>
          </w:p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ппозитории ректальные;</w:t>
            </w:r>
          </w:p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ппозитории ректальные [для детей];</w:t>
            </w:r>
          </w:p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спензия для приема внутрь;</w:t>
            </w:r>
          </w:p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спензия для приема внутрь [для детей];</w:t>
            </w:r>
          </w:p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;</w:t>
            </w:r>
          </w:p>
          <w:p w:rsidR="00A33AF2" w:rsidRPr="008D52E9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</w:t>
            </w:r>
            <w:r w:rsidR="008D52E9">
              <w:rPr>
                <w:color w:val="000000"/>
                <w:sz w:val="28"/>
                <w:szCs w:val="28"/>
              </w:rPr>
              <w:t>и, покрытые пленочной оболочкой</w:t>
            </w: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3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эпилептические препараты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3A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эпилептические препараты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3AA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битураты и их производные</w:t>
            </w: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нзобарбитал </w:t>
            </w:r>
          </w:p>
          <w:p w:rsidR="00A33AF2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keepNext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keepNext/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keepNext/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нобарбитал</w:t>
            </w:r>
          </w:p>
          <w:p w:rsidR="00A33AF2" w:rsidRDefault="00A33AF2">
            <w:pPr>
              <w:keepNext/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keepNext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A33AF2" w:rsidRPr="008D52E9" w:rsidRDefault="00A33AF2">
            <w:pPr>
              <w:keepNext/>
              <w:spacing w:line="240" w:lineRule="atLeast"/>
              <w:rPr>
                <w:sz w:val="28"/>
                <w:szCs w:val="28"/>
                <w:lang w:val="en-US"/>
              </w:rPr>
            </w:pPr>
            <w:r w:rsidRPr="008D52E9">
              <w:rPr>
                <w:sz w:val="28"/>
                <w:szCs w:val="28"/>
              </w:rPr>
              <w:t>таблетки [для детей]</w:t>
            </w:r>
          </w:p>
          <w:p w:rsidR="00A33AF2" w:rsidRDefault="00A33AF2">
            <w:pPr>
              <w:keepNext/>
              <w:spacing w:line="240" w:lineRule="exact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3AB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гидантоина</w:t>
            </w:r>
          </w:p>
          <w:p w:rsidR="00A33AF2" w:rsidRDefault="00A33AF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нитоин</w:t>
            </w: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A33AF2" w:rsidRDefault="00A33AF2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3AD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сукцинимида</w:t>
            </w:r>
          </w:p>
          <w:p w:rsidR="00A33AF2" w:rsidRDefault="00A33AF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осуксимид</w:t>
            </w: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</w:t>
            </w:r>
          </w:p>
          <w:p w:rsidR="00A33AF2" w:rsidRDefault="00A33AF2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3AЕ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бензодиазепина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оназепам</w:t>
            </w: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A33AF2" w:rsidRDefault="00A33AF2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N03AF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карбоксамида</w:t>
            </w: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бамазепин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роп;</w:t>
            </w:r>
          </w:p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;</w:t>
            </w:r>
          </w:p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пролонгированного действия;</w:t>
            </w:r>
          </w:p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пролонгированного действия, покрытые оболочкой;</w:t>
            </w:r>
          </w:p>
          <w:p w:rsidR="00A33AF2" w:rsidRPr="008D52E9" w:rsidRDefault="00A33AF2">
            <w:pPr>
              <w:rPr>
                <w:sz w:val="28"/>
                <w:szCs w:val="28"/>
              </w:rPr>
            </w:pPr>
            <w:r w:rsidRPr="008D52E9">
              <w:rPr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карбазепин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пензия для приема внутрь;</w:t>
            </w:r>
          </w:p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A33AF2" w:rsidRDefault="00A33AF2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3AG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жирных кислот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ьпроевая кислота</w:t>
            </w:r>
          </w:p>
        </w:tc>
        <w:tc>
          <w:tcPr>
            <w:tcW w:w="5315" w:type="dxa"/>
          </w:tcPr>
          <w:p w:rsidR="00A33AF2" w:rsidRPr="008D52E9" w:rsidRDefault="00A33AF2">
            <w:pPr>
              <w:rPr>
                <w:sz w:val="28"/>
                <w:szCs w:val="28"/>
              </w:rPr>
            </w:pPr>
            <w:r w:rsidRPr="008D52E9">
              <w:rPr>
                <w:sz w:val="28"/>
                <w:szCs w:val="28"/>
              </w:rPr>
              <w:t>гранулы пролонгированного действия;</w:t>
            </w:r>
          </w:p>
          <w:p w:rsidR="00A33AF2" w:rsidRPr="008D52E9" w:rsidRDefault="00A33AF2">
            <w:pPr>
              <w:rPr>
                <w:sz w:val="28"/>
                <w:szCs w:val="28"/>
              </w:rPr>
            </w:pPr>
            <w:r w:rsidRPr="008D52E9">
              <w:rPr>
                <w:sz w:val="28"/>
                <w:szCs w:val="28"/>
              </w:rPr>
              <w:t>капли для приема внутрь;</w:t>
            </w:r>
          </w:p>
          <w:p w:rsidR="00A33AF2" w:rsidRPr="008D52E9" w:rsidRDefault="00A33AF2">
            <w:pPr>
              <w:rPr>
                <w:sz w:val="28"/>
                <w:szCs w:val="28"/>
              </w:rPr>
            </w:pPr>
            <w:r w:rsidRPr="008D52E9">
              <w:rPr>
                <w:sz w:val="28"/>
                <w:szCs w:val="28"/>
              </w:rPr>
              <w:t>капсулы кишечнорастворимые;</w:t>
            </w:r>
          </w:p>
          <w:p w:rsidR="00A33AF2" w:rsidRPr="008D52E9" w:rsidRDefault="00A33AF2">
            <w:pPr>
              <w:rPr>
                <w:sz w:val="28"/>
                <w:szCs w:val="28"/>
              </w:rPr>
            </w:pPr>
            <w:r w:rsidRPr="008D52E9">
              <w:rPr>
                <w:sz w:val="28"/>
                <w:szCs w:val="28"/>
              </w:rPr>
              <w:t>раствор для приема внутрь;</w:t>
            </w:r>
          </w:p>
          <w:p w:rsidR="00A33AF2" w:rsidRPr="008D52E9" w:rsidRDefault="00A33AF2">
            <w:pPr>
              <w:rPr>
                <w:sz w:val="28"/>
                <w:szCs w:val="28"/>
              </w:rPr>
            </w:pPr>
            <w:r w:rsidRPr="008D52E9">
              <w:rPr>
                <w:sz w:val="28"/>
                <w:szCs w:val="28"/>
              </w:rPr>
              <w:t>сироп;</w:t>
            </w:r>
          </w:p>
          <w:p w:rsidR="00A33AF2" w:rsidRPr="008D52E9" w:rsidRDefault="00A33AF2">
            <w:pPr>
              <w:rPr>
                <w:sz w:val="28"/>
                <w:szCs w:val="28"/>
              </w:rPr>
            </w:pPr>
            <w:r w:rsidRPr="008D52E9">
              <w:rPr>
                <w:sz w:val="28"/>
                <w:szCs w:val="28"/>
              </w:rPr>
              <w:t>сироп [для детей];</w:t>
            </w:r>
          </w:p>
          <w:p w:rsidR="00A33AF2" w:rsidRPr="008D52E9" w:rsidRDefault="00A33AF2">
            <w:pPr>
              <w:rPr>
                <w:sz w:val="28"/>
                <w:szCs w:val="28"/>
              </w:rPr>
            </w:pPr>
            <w:r w:rsidRPr="008D52E9">
              <w:rPr>
                <w:sz w:val="28"/>
                <w:szCs w:val="28"/>
              </w:rPr>
              <w:t>таблетки;</w:t>
            </w:r>
          </w:p>
          <w:p w:rsidR="00A33AF2" w:rsidRPr="008D52E9" w:rsidRDefault="00A33AF2">
            <w:pPr>
              <w:rPr>
                <w:sz w:val="28"/>
                <w:szCs w:val="28"/>
              </w:rPr>
            </w:pPr>
            <w:r w:rsidRPr="008D52E9">
              <w:rPr>
                <w:sz w:val="28"/>
                <w:szCs w:val="28"/>
              </w:rPr>
              <w:t>таблетки, покрытые кишечнорастворимой оболочкой;</w:t>
            </w:r>
          </w:p>
          <w:p w:rsidR="00A33AF2" w:rsidRPr="008D52E9" w:rsidRDefault="00A33AF2">
            <w:pPr>
              <w:rPr>
                <w:sz w:val="28"/>
                <w:szCs w:val="28"/>
              </w:rPr>
            </w:pPr>
            <w:r w:rsidRPr="008D52E9">
              <w:rPr>
                <w:sz w:val="28"/>
                <w:szCs w:val="28"/>
              </w:rPr>
              <w:t>таблетки пролонгированного действия, покрытые оболочкой;</w:t>
            </w:r>
          </w:p>
          <w:p w:rsidR="00A33AF2" w:rsidRPr="008D52E9" w:rsidRDefault="00A33AF2">
            <w:pPr>
              <w:rPr>
                <w:sz w:val="28"/>
                <w:szCs w:val="28"/>
              </w:rPr>
            </w:pPr>
            <w:r w:rsidRPr="008D52E9">
              <w:rPr>
                <w:sz w:val="28"/>
                <w:szCs w:val="28"/>
              </w:rPr>
              <w:t>таблетки пролонгированного действия, покрытые пленочной оболочкой;</w:t>
            </w:r>
          </w:p>
          <w:p w:rsidR="00A33AF2" w:rsidRDefault="00A33AF2" w:rsidP="00355302">
            <w:pPr>
              <w:rPr>
                <w:sz w:val="28"/>
                <w:szCs w:val="28"/>
              </w:rPr>
            </w:pPr>
            <w:r w:rsidRPr="008D52E9">
              <w:rPr>
                <w:sz w:val="28"/>
                <w:szCs w:val="28"/>
              </w:rPr>
              <w:t>таблетки с пролонгированным высвобождением, покрытые пленочной оболочкой</w:t>
            </w: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N03AX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ротивоэпилептические препараты</w:t>
            </w: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ирамат</w:t>
            </w:r>
          </w:p>
          <w:p w:rsidR="00A33AF2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;</w:t>
            </w:r>
          </w:p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4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паркинсонические препараты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4A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холинергические средства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4AA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ичные амины</w:t>
            </w: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периден</w:t>
            </w:r>
          </w:p>
          <w:p w:rsidR="00A33AF2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гексифенидил</w:t>
            </w:r>
          </w:p>
          <w:p w:rsidR="00A33AF2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4B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фаминергические средства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4BA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а и ее производные</w:t>
            </w: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одопа + бенсеразид</w:t>
            </w:r>
          </w:p>
          <w:p w:rsidR="00A33AF2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сулы; </w:t>
            </w:r>
          </w:p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 с модифицированным высвобождением;</w:t>
            </w:r>
          </w:p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диспергируемые</w:t>
            </w:r>
          </w:p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одопа + карбидопа</w:t>
            </w:r>
          </w:p>
          <w:p w:rsidR="00A33AF2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N04BB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адамантана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антадин</w:t>
            </w:r>
          </w:p>
        </w:tc>
        <w:tc>
          <w:tcPr>
            <w:tcW w:w="5315" w:type="dxa"/>
          </w:tcPr>
          <w:p w:rsidR="00A33AF2" w:rsidRPr="00C12A64" w:rsidRDefault="00A33AF2">
            <w:pPr>
              <w:spacing w:line="240" w:lineRule="atLeast"/>
              <w:rPr>
                <w:sz w:val="28"/>
                <w:szCs w:val="28"/>
              </w:rPr>
            </w:pPr>
            <w:r w:rsidRPr="00C12A64">
              <w:rPr>
                <w:sz w:val="28"/>
                <w:szCs w:val="28"/>
              </w:rPr>
              <w:t>капсулы;</w:t>
            </w:r>
          </w:p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етки, покрытые оболочкой; </w:t>
            </w:r>
          </w:p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page"/>
              <w:t>таблетки, покрытые пленочной оболочкой</w:t>
            </w:r>
          </w:p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4BC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онисты дофаминовых рецепторов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919CD" w:rsidP="0000740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ибедил</w:t>
            </w:r>
          </w:p>
        </w:tc>
        <w:tc>
          <w:tcPr>
            <w:tcW w:w="5315" w:type="dxa"/>
          </w:tcPr>
          <w:p w:rsidR="00A919CD" w:rsidRDefault="00A919CD" w:rsidP="00A919CD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с контролируемым высвобождением, покрытые оболочкой</w:t>
            </w:r>
          </w:p>
          <w:p w:rsidR="00007408" w:rsidRDefault="00007408" w:rsidP="00AF6ACB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919CD" w:rsidTr="00E807FD">
        <w:trPr>
          <w:cantSplit/>
        </w:trPr>
        <w:tc>
          <w:tcPr>
            <w:tcW w:w="1496" w:type="dxa"/>
            <w:shd w:val="clear" w:color="auto" w:fill="auto"/>
          </w:tcPr>
          <w:p w:rsidR="00A919CD" w:rsidRDefault="00A919CD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919CD" w:rsidRDefault="00A919CD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919CD" w:rsidRDefault="00A919CD" w:rsidP="0000740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мипексол </w:t>
            </w:r>
            <w:r w:rsidRPr="00D75E91">
              <w:rPr>
                <w:sz w:val="28"/>
                <w:szCs w:val="28"/>
              </w:rPr>
              <w:t>&lt;*&gt;</w:t>
            </w:r>
          </w:p>
        </w:tc>
        <w:tc>
          <w:tcPr>
            <w:tcW w:w="5315" w:type="dxa"/>
          </w:tcPr>
          <w:p w:rsidR="00A919CD" w:rsidRDefault="00A919CD" w:rsidP="00A919CD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A919CD" w:rsidRDefault="00A919CD" w:rsidP="00A919CD">
            <w:pPr>
              <w:spacing w:line="240" w:lineRule="atLeast"/>
              <w:rPr>
                <w:sz w:val="28"/>
                <w:szCs w:val="28"/>
              </w:rPr>
            </w:pPr>
            <w:r w:rsidRPr="008D52E9">
              <w:rPr>
                <w:sz w:val="28"/>
                <w:szCs w:val="28"/>
              </w:rPr>
              <w:t>таблетки пролонгированного действия</w:t>
            </w: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5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тропные средства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5A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психотические средства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5AA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фатические производные фенотиазина</w:t>
            </w: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омепромазин</w:t>
            </w: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</w:t>
            </w:r>
          </w:p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орпромазин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Pr="00C12A64" w:rsidRDefault="00A33AF2">
            <w:pPr>
              <w:rPr>
                <w:sz w:val="28"/>
                <w:szCs w:val="28"/>
              </w:rPr>
            </w:pPr>
            <w:r w:rsidRPr="00C12A64">
              <w:rPr>
                <w:sz w:val="28"/>
                <w:szCs w:val="28"/>
              </w:rPr>
              <w:t>драже;</w:t>
            </w:r>
          </w:p>
          <w:p w:rsidR="00A33AF2" w:rsidRPr="00C12A64" w:rsidRDefault="00A33AF2" w:rsidP="007A1172">
            <w:pPr>
              <w:spacing w:line="240" w:lineRule="atLeast"/>
              <w:rPr>
                <w:sz w:val="28"/>
                <w:szCs w:val="28"/>
              </w:rPr>
            </w:pPr>
            <w:r w:rsidRPr="00C12A64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5AB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перазиновые производные фенотиазина</w:t>
            </w: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феназин</w:t>
            </w: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</w:t>
            </w:r>
          </w:p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флуоперазин</w:t>
            </w:r>
          </w:p>
          <w:p w:rsidR="00A33AF2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</w:t>
            </w:r>
          </w:p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00740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A33AF2">
              <w:rPr>
                <w:sz w:val="28"/>
                <w:szCs w:val="28"/>
              </w:rPr>
              <w:t>луфеназин</w:t>
            </w:r>
            <w:r>
              <w:rPr>
                <w:sz w:val="28"/>
                <w:szCs w:val="28"/>
              </w:rPr>
              <w:t xml:space="preserve"> </w:t>
            </w:r>
            <w:r w:rsidRPr="00D75E91">
              <w:rPr>
                <w:sz w:val="28"/>
                <w:szCs w:val="28"/>
              </w:rPr>
              <w:t>&lt;*&gt;</w:t>
            </w:r>
          </w:p>
          <w:p w:rsidR="00A33AF2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 внутримышечного введения [масляный]</w:t>
            </w:r>
          </w:p>
          <w:p w:rsidR="00A33AF2" w:rsidRDefault="00A33AF2">
            <w:pPr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N05AC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перидиновые производные фенотиазина</w:t>
            </w: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циазин</w:t>
            </w: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риема внутрь</w:t>
            </w:r>
          </w:p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оридазин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;</w:t>
            </w:r>
          </w:p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5AD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бутирофенона</w:t>
            </w: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оперидол</w:t>
            </w:r>
          </w:p>
          <w:p w:rsidR="00A33AF2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ли для приема внутрь;</w:t>
            </w:r>
          </w:p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мышечного введения [масляный];</w:t>
            </w:r>
          </w:p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5AF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тиоксантена</w:t>
            </w:r>
          </w:p>
        </w:tc>
        <w:tc>
          <w:tcPr>
            <w:tcW w:w="3740" w:type="dxa"/>
            <w:shd w:val="clear" w:color="auto" w:fill="auto"/>
          </w:tcPr>
          <w:p w:rsidR="00A33AF2" w:rsidRDefault="0000740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33AF2">
              <w:rPr>
                <w:sz w:val="28"/>
                <w:szCs w:val="28"/>
              </w:rPr>
              <w:t>уклопентиксол</w:t>
            </w:r>
            <w:r>
              <w:rPr>
                <w:sz w:val="28"/>
                <w:szCs w:val="28"/>
              </w:rPr>
              <w:t xml:space="preserve"> </w:t>
            </w:r>
            <w:r w:rsidRPr="00D75E91">
              <w:rPr>
                <w:sz w:val="28"/>
                <w:szCs w:val="28"/>
              </w:rPr>
              <w:t>&lt;*&gt;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мышечного введения [масляный];</w:t>
            </w:r>
          </w:p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етки, </w:t>
            </w:r>
            <w:r w:rsidRPr="00C12A64">
              <w:rPr>
                <w:sz w:val="28"/>
                <w:szCs w:val="28"/>
              </w:rPr>
              <w:t>покрытые пленочной оболочкой</w:t>
            </w:r>
          </w:p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упентиксол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мышечного введения [масляный];</w:t>
            </w:r>
          </w:p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</w:t>
            </w:r>
          </w:p>
          <w:p w:rsidR="00A33AF2" w:rsidRDefault="00A33AF2" w:rsidP="007A1172">
            <w:pPr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5AH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зепины, оксазепины и тиазепины</w:t>
            </w: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етиапин</w:t>
            </w:r>
          </w:p>
          <w:p w:rsidR="00A33AF2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;</w:t>
            </w:r>
          </w:p>
          <w:p w:rsidR="00A33AF2" w:rsidRDefault="00A33AF2" w:rsidP="00D1334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  <w:p w:rsidR="00A33AF2" w:rsidRDefault="00A33AF2" w:rsidP="00D1334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анзапин</w:t>
            </w:r>
          </w:p>
          <w:p w:rsidR="00A33AF2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;</w:t>
            </w:r>
          </w:p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диспергируемые;</w:t>
            </w:r>
          </w:p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для рассасывания;</w:t>
            </w:r>
          </w:p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5AL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нзамиды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льпирид</w:t>
            </w:r>
          </w:p>
        </w:tc>
        <w:tc>
          <w:tcPr>
            <w:tcW w:w="5315" w:type="dxa"/>
          </w:tcPr>
          <w:p w:rsidR="00A33AF2" w:rsidRPr="00C12A64" w:rsidRDefault="00A33AF2">
            <w:pPr>
              <w:spacing w:line="240" w:lineRule="atLeast"/>
              <w:rPr>
                <w:sz w:val="28"/>
                <w:szCs w:val="28"/>
              </w:rPr>
            </w:pPr>
            <w:r w:rsidRPr="00C12A64">
              <w:rPr>
                <w:sz w:val="28"/>
                <w:szCs w:val="28"/>
              </w:rPr>
              <w:t>капсулы;</w:t>
            </w:r>
          </w:p>
          <w:p w:rsidR="00A33AF2" w:rsidRPr="00C12A64" w:rsidRDefault="00A33AF2">
            <w:pPr>
              <w:spacing w:line="240" w:lineRule="atLeast"/>
              <w:rPr>
                <w:sz w:val="28"/>
                <w:szCs w:val="28"/>
              </w:rPr>
            </w:pPr>
            <w:r w:rsidRPr="00C12A64">
              <w:rPr>
                <w:sz w:val="28"/>
                <w:szCs w:val="28"/>
              </w:rPr>
              <w:t>раствор для приема внутрь;</w:t>
            </w:r>
          </w:p>
          <w:p w:rsidR="00A33AF2" w:rsidRPr="00C12A64" w:rsidRDefault="00A33AF2">
            <w:pPr>
              <w:spacing w:line="240" w:lineRule="atLeast"/>
              <w:rPr>
                <w:sz w:val="28"/>
                <w:szCs w:val="28"/>
              </w:rPr>
            </w:pPr>
            <w:r w:rsidRPr="00C12A64">
              <w:rPr>
                <w:sz w:val="28"/>
                <w:szCs w:val="28"/>
              </w:rPr>
              <w:t>таблетки;</w:t>
            </w:r>
          </w:p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5AX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антипсихотические средства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Pr="002143EC" w:rsidRDefault="0000740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33AF2">
              <w:rPr>
                <w:sz w:val="28"/>
                <w:szCs w:val="28"/>
              </w:rPr>
              <w:t>алиперидон</w:t>
            </w:r>
            <w:r>
              <w:rPr>
                <w:sz w:val="28"/>
                <w:szCs w:val="28"/>
              </w:rPr>
              <w:t xml:space="preserve"> </w:t>
            </w:r>
            <w:r w:rsidRPr="00D75E91">
              <w:rPr>
                <w:sz w:val="28"/>
                <w:szCs w:val="28"/>
              </w:rPr>
              <w:t>&lt;*&gt;</w:t>
            </w:r>
          </w:p>
        </w:tc>
        <w:tc>
          <w:tcPr>
            <w:tcW w:w="5315" w:type="dxa"/>
          </w:tcPr>
          <w:p w:rsidR="00A33AF2" w:rsidRPr="002143EC" w:rsidRDefault="00A33AF2">
            <w:pPr>
              <w:spacing w:line="240" w:lineRule="atLeast"/>
              <w:rPr>
                <w:sz w:val="28"/>
                <w:szCs w:val="28"/>
              </w:rPr>
            </w:pPr>
            <w:r w:rsidRPr="002143EC">
              <w:rPr>
                <w:sz w:val="28"/>
                <w:szCs w:val="28"/>
              </w:rPr>
              <w:t>суспензия для внутримышечного введ</w:t>
            </w:r>
            <w:r>
              <w:rPr>
                <w:sz w:val="28"/>
                <w:szCs w:val="28"/>
              </w:rPr>
              <w:t>ения пролонгированного действия</w:t>
            </w:r>
            <w:r w:rsidRPr="002143EC">
              <w:rPr>
                <w:sz w:val="28"/>
                <w:szCs w:val="28"/>
              </w:rPr>
              <w:t>;</w:t>
            </w:r>
          </w:p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  <w:r w:rsidRPr="002143EC">
              <w:rPr>
                <w:sz w:val="28"/>
                <w:szCs w:val="28"/>
              </w:rPr>
              <w:t>таблетки пролонгированного действия, покрытые оболочкой</w:t>
            </w:r>
          </w:p>
          <w:p w:rsidR="00A33AF2" w:rsidRPr="002143EC" w:rsidRDefault="00A33AF2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007408" w:rsidP="007540B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A33AF2">
              <w:rPr>
                <w:sz w:val="28"/>
                <w:szCs w:val="28"/>
              </w:rPr>
              <w:t>исперидон</w:t>
            </w:r>
            <w:r>
              <w:rPr>
                <w:sz w:val="28"/>
                <w:szCs w:val="28"/>
              </w:rPr>
              <w:t xml:space="preserve"> </w:t>
            </w:r>
            <w:r w:rsidRPr="00D75E91">
              <w:rPr>
                <w:sz w:val="28"/>
                <w:szCs w:val="28"/>
              </w:rPr>
              <w:t>&lt;*&gt;</w:t>
            </w:r>
          </w:p>
        </w:tc>
        <w:tc>
          <w:tcPr>
            <w:tcW w:w="5315" w:type="dxa"/>
          </w:tcPr>
          <w:p w:rsidR="00A33AF2" w:rsidRDefault="00A33AF2" w:rsidP="007540B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суспензии для внутримышечного введения пролонгированного действия;</w:t>
            </w:r>
          </w:p>
          <w:p w:rsidR="00A33AF2" w:rsidRDefault="00A33AF2" w:rsidP="007540B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приема внутрь;</w:t>
            </w:r>
          </w:p>
          <w:p w:rsidR="00A33AF2" w:rsidRPr="00295C46" w:rsidRDefault="00A33AF2" w:rsidP="007540B3">
            <w:pPr>
              <w:rPr>
                <w:sz w:val="28"/>
                <w:szCs w:val="28"/>
              </w:rPr>
            </w:pPr>
            <w:r w:rsidRPr="00295C46">
              <w:rPr>
                <w:sz w:val="28"/>
                <w:szCs w:val="28"/>
              </w:rPr>
              <w:t>таблетки;</w:t>
            </w:r>
          </w:p>
          <w:p w:rsidR="00A33AF2" w:rsidRPr="00295C46" w:rsidRDefault="00A33AF2" w:rsidP="007540B3">
            <w:pPr>
              <w:rPr>
                <w:sz w:val="28"/>
                <w:szCs w:val="28"/>
              </w:rPr>
            </w:pPr>
            <w:r w:rsidRPr="00295C46">
              <w:rPr>
                <w:sz w:val="28"/>
                <w:szCs w:val="28"/>
              </w:rPr>
              <w:t>таблетки, диспергируемые в полости рта;</w:t>
            </w:r>
          </w:p>
          <w:p w:rsidR="00A33AF2" w:rsidRPr="00295C46" w:rsidRDefault="00A33AF2" w:rsidP="007540B3">
            <w:pPr>
              <w:rPr>
                <w:sz w:val="28"/>
                <w:szCs w:val="28"/>
              </w:rPr>
            </w:pPr>
            <w:r w:rsidRPr="00295C46">
              <w:rPr>
                <w:sz w:val="28"/>
                <w:szCs w:val="28"/>
              </w:rPr>
              <w:t>таблетки для рассасывания;</w:t>
            </w:r>
          </w:p>
          <w:p w:rsidR="00A33AF2" w:rsidRDefault="00A33AF2" w:rsidP="007540B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A33AF2" w:rsidRDefault="00A33AF2" w:rsidP="007540B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A33AF2" w:rsidRDefault="00A33AF2" w:rsidP="007540B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5B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сиолитики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N05BA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бензодиазепина</w:t>
            </w: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мдигидрохлорфенил-бензодиазепин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зепам</w:t>
            </w:r>
          </w:p>
          <w:p w:rsidR="00A33AF2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;</w:t>
            </w:r>
          </w:p>
          <w:p w:rsidR="00A33AF2" w:rsidRDefault="00A33AF2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</w:t>
            </w:r>
          </w:p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разепам</w:t>
            </w:r>
          </w:p>
          <w:p w:rsidR="00A33AF2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</w:t>
            </w:r>
          </w:p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зепам</w:t>
            </w:r>
          </w:p>
          <w:p w:rsidR="00A33AF2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5BB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дифенилметана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дроксизин</w:t>
            </w: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етки, покрытые </w:t>
            </w:r>
            <w:r w:rsidRPr="00295C46">
              <w:rPr>
                <w:sz w:val="28"/>
                <w:szCs w:val="28"/>
              </w:rPr>
              <w:t>пленочной о</w:t>
            </w:r>
            <w:r>
              <w:rPr>
                <w:sz w:val="28"/>
                <w:szCs w:val="28"/>
              </w:rPr>
              <w:t>болочкой</w:t>
            </w:r>
          </w:p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5C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отворные и седативные средства</w:t>
            </w:r>
          </w:p>
          <w:p w:rsidR="00A33AF2" w:rsidRDefault="00A33AF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C82926" w:rsidTr="00E807FD">
        <w:trPr>
          <w:cantSplit/>
        </w:trPr>
        <w:tc>
          <w:tcPr>
            <w:tcW w:w="1496" w:type="dxa"/>
            <w:shd w:val="clear" w:color="auto" w:fill="auto"/>
          </w:tcPr>
          <w:p w:rsidR="00C82926" w:rsidRDefault="00C82926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5CD</w:t>
            </w:r>
          </w:p>
        </w:tc>
        <w:tc>
          <w:tcPr>
            <w:tcW w:w="4862" w:type="dxa"/>
            <w:shd w:val="clear" w:color="auto" w:fill="auto"/>
          </w:tcPr>
          <w:p w:rsidR="00C82926" w:rsidRDefault="00C82926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бензодиазепина</w:t>
            </w:r>
          </w:p>
        </w:tc>
        <w:tc>
          <w:tcPr>
            <w:tcW w:w="3740" w:type="dxa"/>
            <w:vMerge w:val="restart"/>
            <w:shd w:val="clear" w:color="auto" w:fill="auto"/>
          </w:tcPr>
          <w:p w:rsidR="00C82926" w:rsidRDefault="00C82926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тразепам </w:t>
            </w:r>
          </w:p>
          <w:p w:rsidR="00C82926" w:rsidRDefault="00C82926" w:rsidP="008F3D9E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  <w:vMerge w:val="restart"/>
          </w:tcPr>
          <w:p w:rsidR="00C82926" w:rsidRDefault="00C82926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C82926" w:rsidRDefault="00C82926" w:rsidP="00D948FB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C82926" w:rsidTr="00E807FD">
        <w:trPr>
          <w:cantSplit/>
        </w:trPr>
        <w:tc>
          <w:tcPr>
            <w:tcW w:w="1496" w:type="dxa"/>
            <w:shd w:val="clear" w:color="auto" w:fill="auto"/>
          </w:tcPr>
          <w:p w:rsidR="00C82926" w:rsidRDefault="00C8292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C82926" w:rsidRDefault="00C82926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vMerge/>
            <w:shd w:val="clear" w:color="auto" w:fill="auto"/>
          </w:tcPr>
          <w:p w:rsidR="00C82926" w:rsidRDefault="00C82926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  <w:vMerge/>
          </w:tcPr>
          <w:p w:rsidR="00C82926" w:rsidRDefault="00C82926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5CF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нзодиазепиноподобные средства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пиклон</w:t>
            </w: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етки, покрытые оболочкой; </w:t>
            </w:r>
          </w:p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6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аналептики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6A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депрессанты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N06AA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елективные ингибиторы обратного захвата моноаминов</w:t>
            </w: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триптилин</w:t>
            </w:r>
          </w:p>
        </w:tc>
        <w:tc>
          <w:tcPr>
            <w:tcW w:w="5315" w:type="dxa"/>
          </w:tcPr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 пролонгированного действия;</w:t>
            </w:r>
          </w:p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;</w:t>
            </w:r>
          </w:p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ипрамин </w:t>
            </w:r>
          </w:p>
          <w:p w:rsidR="00A33AF2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Pr="004C2D70" w:rsidRDefault="00A33AF2">
            <w:pPr>
              <w:spacing w:line="240" w:lineRule="atLeast"/>
              <w:rPr>
                <w:sz w:val="28"/>
                <w:szCs w:val="28"/>
              </w:rPr>
            </w:pPr>
            <w:r w:rsidRPr="004C2D70">
              <w:rPr>
                <w:sz w:val="28"/>
                <w:szCs w:val="28"/>
              </w:rPr>
              <w:t>драже;</w:t>
            </w:r>
          </w:p>
          <w:p w:rsidR="00A33AF2" w:rsidRPr="004C2D70" w:rsidRDefault="00A33AF2" w:rsidP="00430E41">
            <w:pPr>
              <w:rPr>
                <w:sz w:val="28"/>
                <w:szCs w:val="28"/>
              </w:rPr>
            </w:pPr>
            <w:r w:rsidRPr="004C2D70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Pr="00D13348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13348">
              <w:rPr>
                <w:sz w:val="28"/>
                <w:szCs w:val="28"/>
              </w:rPr>
              <w:t>кломипрамин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;</w:t>
            </w:r>
          </w:p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аблетки пролонгированного действия, покрытые </w:t>
            </w:r>
            <w:r w:rsidRPr="004C2D70">
              <w:rPr>
                <w:sz w:val="28"/>
                <w:szCs w:val="28"/>
              </w:rPr>
              <w:t>пленочной оболочкой</w:t>
            </w:r>
          </w:p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  <w:trHeight w:val="451"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6AB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ективные ингибиторы обратного захвата серотонина</w:t>
            </w: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оксетин</w:t>
            </w:r>
          </w:p>
        </w:tc>
        <w:tc>
          <w:tcPr>
            <w:tcW w:w="5315" w:type="dxa"/>
          </w:tcPr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ли для приема внутрь;</w:t>
            </w:r>
          </w:p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ралин</w:t>
            </w:r>
          </w:p>
          <w:p w:rsidR="00A33AF2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уоксетин</w:t>
            </w:r>
          </w:p>
          <w:p w:rsidR="00A33AF2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6AX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антидепрессанты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00740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A33AF2">
              <w:rPr>
                <w:sz w:val="28"/>
                <w:szCs w:val="28"/>
              </w:rPr>
              <w:t>гомелатин</w:t>
            </w:r>
            <w:r>
              <w:rPr>
                <w:sz w:val="28"/>
                <w:szCs w:val="28"/>
              </w:rPr>
              <w:t xml:space="preserve"> </w:t>
            </w:r>
            <w:r w:rsidRPr="00D75E91">
              <w:rPr>
                <w:sz w:val="28"/>
                <w:szCs w:val="28"/>
              </w:rPr>
              <w:t>&lt;*&gt;</w:t>
            </w:r>
          </w:p>
        </w:tc>
        <w:tc>
          <w:tcPr>
            <w:tcW w:w="5315" w:type="dxa"/>
          </w:tcPr>
          <w:p w:rsidR="00A33AF2" w:rsidRDefault="00A33AF2" w:rsidP="0011384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A33AF2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 w:rsidP="007540B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пофезин </w:t>
            </w:r>
          </w:p>
        </w:tc>
        <w:tc>
          <w:tcPr>
            <w:tcW w:w="5315" w:type="dxa"/>
          </w:tcPr>
          <w:p w:rsidR="00A33AF2" w:rsidRDefault="00A33AF2" w:rsidP="007540B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A33AF2" w:rsidRDefault="00A33AF2" w:rsidP="007540B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с модифицированным высвобождением</w:t>
            </w:r>
          </w:p>
          <w:p w:rsidR="00A33AF2" w:rsidRDefault="00A33AF2" w:rsidP="007540B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6B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стимуляторы, средства, применяемые при синдроме дефицита внимания с гиперактивностью, и ноотропные препараты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6BX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сихостимуляторы и ноотропные препараты</w:t>
            </w:r>
          </w:p>
        </w:tc>
        <w:tc>
          <w:tcPr>
            <w:tcW w:w="3740" w:type="dxa"/>
            <w:shd w:val="clear" w:color="auto" w:fill="auto"/>
          </w:tcPr>
          <w:p w:rsidR="00A33AF2" w:rsidRDefault="00A33AF2" w:rsidP="00F453C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поцетин</w:t>
            </w:r>
          </w:p>
        </w:tc>
        <w:tc>
          <w:tcPr>
            <w:tcW w:w="5315" w:type="dxa"/>
          </w:tcPr>
          <w:p w:rsidR="00A33AF2" w:rsidRDefault="00A33AF2" w:rsidP="00F453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;</w:t>
            </w:r>
          </w:p>
          <w:p w:rsidR="00A33AF2" w:rsidRDefault="00A33AF2" w:rsidP="00F453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</w:t>
            </w:r>
          </w:p>
          <w:p w:rsidR="00A33AF2" w:rsidRDefault="00A33AF2" w:rsidP="00F453C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ацетам</w:t>
            </w:r>
          </w:p>
          <w:p w:rsidR="00A33AF2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;</w:t>
            </w:r>
          </w:p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приема внутрь;</w:t>
            </w:r>
          </w:p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N-карбамоилметил-4-фенил-2-пирролидон</w:t>
            </w:r>
          </w:p>
          <w:p w:rsidR="00A33AF2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00740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A33AF2">
              <w:rPr>
                <w:sz w:val="28"/>
                <w:szCs w:val="28"/>
              </w:rPr>
              <w:t>еребролизин</w:t>
            </w:r>
            <w:r>
              <w:rPr>
                <w:sz w:val="28"/>
                <w:szCs w:val="28"/>
              </w:rPr>
              <w:t xml:space="preserve"> </w:t>
            </w:r>
            <w:r w:rsidRPr="00D75E91">
              <w:rPr>
                <w:sz w:val="28"/>
                <w:szCs w:val="28"/>
              </w:rPr>
              <w:t>&lt;*&gt;</w:t>
            </w: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</w:t>
            </w:r>
          </w:p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6D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лечения деменции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N06DA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холинэстеразные средства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 w:rsidP="008815DB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антамин</w:t>
            </w:r>
          </w:p>
          <w:p w:rsidR="00A33AF2" w:rsidRDefault="00A33AF2" w:rsidP="008815DB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 w:rsidP="008815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 пролонгированного действия;</w:t>
            </w:r>
          </w:p>
          <w:p w:rsidR="00A33AF2" w:rsidRDefault="00A33AF2" w:rsidP="008815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;</w:t>
            </w:r>
          </w:p>
          <w:p w:rsidR="00A33AF2" w:rsidRDefault="00A33AF2" w:rsidP="008815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A33AF2" w:rsidRDefault="00A33AF2" w:rsidP="008815DB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 w:rsidP="008815DB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вастигмин</w:t>
            </w:r>
          </w:p>
        </w:tc>
        <w:tc>
          <w:tcPr>
            <w:tcW w:w="5315" w:type="dxa"/>
          </w:tcPr>
          <w:p w:rsidR="00A33AF2" w:rsidRPr="00A57147" w:rsidRDefault="00A33AF2" w:rsidP="008815DB">
            <w:pPr>
              <w:spacing w:line="240" w:lineRule="atLeast"/>
              <w:rPr>
                <w:sz w:val="28"/>
                <w:szCs w:val="28"/>
              </w:rPr>
            </w:pPr>
            <w:r w:rsidRPr="00A57147">
              <w:rPr>
                <w:sz w:val="28"/>
                <w:szCs w:val="28"/>
              </w:rPr>
              <w:t>капсулы;</w:t>
            </w:r>
          </w:p>
          <w:p w:rsidR="00A33AF2" w:rsidRPr="00A57147" w:rsidRDefault="00A57147" w:rsidP="008815DB">
            <w:pPr>
              <w:spacing w:line="240" w:lineRule="atLeast"/>
              <w:rPr>
                <w:sz w:val="28"/>
                <w:szCs w:val="28"/>
              </w:rPr>
            </w:pPr>
            <w:r w:rsidRPr="00A57147">
              <w:rPr>
                <w:sz w:val="28"/>
                <w:szCs w:val="28"/>
              </w:rPr>
              <w:t>т</w:t>
            </w:r>
            <w:r w:rsidR="00A33AF2" w:rsidRPr="00A57147">
              <w:rPr>
                <w:sz w:val="28"/>
                <w:szCs w:val="28"/>
              </w:rPr>
              <w:t>рансдермальная терапевтическая система;</w:t>
            </w:r>
          </w:p>
          <w:p w:rsidR="00A33AF2" w:rsidRDefault="00A33AF2" w:rsidP="008815D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риема внутрь</w:t>
            </w:r>
          </w:p>
          <w:p w:rsidR="00A33AF2" w:rsidRDefault="00A33AF2" w:rsidP="000F3B4D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7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репараты для лечения заболеваний нервной системы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7A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, влияющие на парасимпатическую нервную систему</w:t>
            </w:r>
          </w:p>
          <w:p w:rsidR="00A33AF2" w:rsidRDefault="00A33AF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7AA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холинэстеразные средства</w:t>
            </w:r>
          </w:p>
        </w:tc>
        <w:tc>
          <w:tcPr>
            <w:tcW w:w="3740" w:type="dxa"/>
            <w:shd w:val="clear" w:color="auto" w:fill="auto"/>
          </w:tcPr>
          <w:p w:rsidR="00A33AF2" w:rsidRDefault="00A33AF2" w:rsidP="008815DB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стигмина метилсульфат</w:t>
            </w:r>
          </w:p>
          <w:p w:rsidR="00A33AF2" w:rsidRDefault="00A33AF2" w:rsidP="008815DB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 w:rsidP="008815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</w:t>
            </w:r>
          </w:p>
          <w:p w:rsidR="00A33AF2" w:rsidRDefault="00A33AF2" w:rsidP="008815DB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 w:rsidP="008815DB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идостигмина бромид</w:t>
            </w:r>
          </w:p>
          <w:p w:rsidR="00A33AF2" w:rsidRDefault="00A33AF2" w:rsidP="008815DB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 w:rsidP="008815D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A33AF2" w:rsidRDefault="00A33AF2" w:rsidP="008815DB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Pr="00A80939" w:rsidRDefault="00A33AF2" w:rsidP="004064A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A80939">
              <w:rPr>
                <w:sz w:val="28"/>
                <w:szCs w:val="28"/>
              </w:rPr>
              <w:t>N07AХ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bookmarkStart w:id="4" w:name="N07AX"/>
            <w:r>
              <w:rPr>
                <w:color w:val="000000"/>
                <w:sz w:val="28"/>
                <w:szCs w:val="28"/>
              </w:rPr>
              <w:t>п</w:t>
            </w:r>
            <w:r w:rsidRPr="00A80939">
              <w:rPr>
                <w:color w:val="000000"/>
                <w:sz w:val="28"/>
                <w:szCs w:val="28"/>
              </w:rPr>
              <w:t>рочие парасимпатомиметики</w:t>
            </w:r>
            <w:bookmarkEnd w:id="4"/>
          </w:p>
          <w:p w:rsidR="00A33AF2" w:rsidRPr="00A80939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 w:rsidP="004064A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ина альфосцерат</w:t>
            </w:r>
            <w:r w:rsidR="00007408">
              <w:rPr>
                <w:sz w:val="28"/>
                <w:szCs w:val="28"/>
              </w:rPr>
              <w:t xml:space="preserve"> </w:t>
            </w:r>
            <w:r w:rsidR="00007408" w:rsidRPr="00D75E91">
              <w:rPr>
                <w:sz w:val="28"/>
                <w:szCs w:val="28"/>
              </w:rPr>
              <w:t>&lt;*&gt;</w:t>
            </w:r>
          </w:p>
          <w:p w:rsidR="00A33AF2" w:rsidRDefault="00A33AF2" w:rsidP="004064A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Pr="00A57147" w:rsidRDefault="00A33AF2" w:rsidP="004064A3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</w:t>
            </w:r>
            <w:r w:rsidRPr="00A57147">
              <w:rPr>
                <w:sz w:val="28"/>
                <w:szCs w:val="28"/>
              </w:rPr>
              <w:t>;</w:t>
            </w:r>
          </w:p>
          <w:p w:rsidR="00A33AF2" w:rsidRPr="00A57147" w:rsidRDefault="00A33AF2" w:rsidP="004064A3">
            <w:pPr>
              <w:rPr>
                <w:sz w:val="28"/>
                <w:szCs w:val="28"/>
              </w:rPr>
            </w:pPr>
            <w:r w:rsidRPr="00A57147">
              <w:rPr>
                <w:sz w:val="28"/>
                <w:szCs w:val="28"/>
              </w:rPr>
              <w:t>раствор для приема внутрь</w:t>
            </w:r>
          </w:p>
          <w:p w:rsidR="00A33AF2" w:rsidRDefault="00A33AF2" w:rsidP="004064A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7C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устранения головокружения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N07CA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устранения головокружения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агистин</w:t>
            </w:r>
          </w:p>
        </w:tc>
        <w:tc>
          <w:tcPr>
            <w:tcW w:w="5315" w:type="dxa"/>
          </w:tcPr>
          <w:p w:rsidR="00A33AF2" w:rsidRPr="00A57147" w:rsidRDefault="00A33AF2">
            <w:pPr>
              <w:spacing w:line="240" w:lineRule="atLeast"/>
              <w:rPr>
                <w:sz w:val="28"/>
                <w:szCs w:val="28"/>
              </w:rPr>
            </w:pPr>
            <w:r w:rsidRPr="00A57147">
              <w:rPr>
                <w:sz w:val="28"/>
                <w:szCs w:val="28"/>
              </w:rPr>
              <w:t>капли для приема внутрь;</w:t>
            </w:r>
          </w:p>
          <w:p w:rsidR="00A33AF2" w:rsidRPr="00A57147" w:rsidRDefault="00A33AF2">
            <w:pPr>
              <w:spacing w:line="240" w:lineRule="atLeast"/>
              <w:rPr>
                <w:sz w:val="28"/>
                <w:szCs w:val="28"/>
              </w:rPr>
            </w:pPr>
            <w:r w:rsidRPr="00A57147">
              <w:rPr>
                <w:sz w:val="28"/>
                <w:szCs w:val="28"/>
              </w:rPr>
              <w:t>капсулы;</w:t>
            </w:r>
          </w:p>
          <w:p w:rsidR="00A33AF2" w:rsidRPr="00A57147" w:rsidRDefault="00A33AF2">
            <w:pPr>
              <w:spacing w:line="240" w:lineRule="atLeast"/>
              <w:rPr>
                <w:sz w:val="28"/>
                <w:szCs w:val="28"/>
              </w:rPr>
            </w:pPr>
            <w:r w:rsidRPr="00A57147">
              <w:rPr>
                <w:sz w:val="28"/>
                <w:szCs w:val="28"/>
              </w:rPr>
              <w:t>таблетки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7X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репараты для лечения заболеваний нервной системы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7XX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репараты для лечения заболеваний нервной системы</w:t>
            </w:r>
          </w:p>
        </w:tc>
        <w:tc>
          <w:tcPr>
            <w:tcW w:w="3740" w:type="dxa"/>
            <w:shd w:val="clear" w:color="auto" w:fill="auto"/>
          </w:tcPr>
          <w:p w:rsidR="00A33AF2" w:rsidRDefault="00A33AF2" w:rsidP="0040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озин + никотинамид +</w:t>
            </w:r>
          </w:p>
          <w:p w:rsidR="00A33AF2" w:rsidRDefault="00A33AF2" w:rsidP="0040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ибофлавин</w:t>
            </w:r>
            <w:r w:rsidR="00A5714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+ янтарная кислота</w:t>
            </w:r>
          </w:p>
          <w:p w:rsidR="00A33AF2" w:rsidRDefault="00A33AF2" w:rsidP="0040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Pr="00A57147" w:rsidRDefault="00A33AF2" w:rsidP="00430E41">
            <w:pPr>
              <w:rPr>
                <w:sz w:val="28"/>
                <w:szCs w:val="28"/>
              </w:rPr>
            </w:pPr>
            <w:r w:rsidRPr="00A57147">
              <w:rPr>
                <w:sz w:val="28"/>
                <w:szCs w:val="28"/>
              </w:rPr>
              <w:t>таблетки, покрытые кишечнорастворимой оболочкой</w:t>
            </w:r>
          </w:p>
          <w:p w:rsidR="00A33AF2" w:rsidRDefault="00A33AF2" w:rsidP="004064A3">
            <w:pPr>
              <w:rPr>
                <w:color w:val="000000"/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 w:rsidP="004064A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илметилгидроксипиридина сукцинат</w:t>
            </w:r>
          </w:p>
          <w:p w:rsidR="00A33AF2" w:rsidRDefault="00A33AF2" w:rsidP="004064A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 w:rsidP="004064A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;</w:t>
            </w:r>
          </w:p>
          <w:p w:rsidR="00A33AF2" w:rsidRDefault="00A33AF2" w:rsidP="004064A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A33AF2" w:rsidRDefault="00A33AF2" w:rsidP="004064A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A33AF2" w:rsidRDefault="00A33AF2" w:rsidP="004064A3">
            <w:pPr>
              <w:rPr>
                <w:color w:val="000000"/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паразитарные препараты,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ектициды и репелленты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01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протозойные препараты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01A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лечения амебиаза и других протозойных инфекций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01AB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нитроимидазола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ронидазол</w:t>
            </w:r>
          </w:p>
        </w:tc>
        <w:tc>
          <w:tcPr>
            <w:tcW w:w="5315" w:type="dxa"/>
          </w:tcPr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;</w:t>
            </w:r>
          </w:p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02</w:t>
            </w:r>
          </w:p>
        </w:tc>
        <w:tc>
          <w:tcPr>
            <w:tcW w:w="4862" w:type="dxa"/>
            <w:shd w:val="clear" w:color="auto" w:fill="auto"/>
          </w:tcPr>
          <w:p w:rsidR="00A33AF2" w:rsidRDefault="00FC4F6C">
            <w:pPr>
              <w:spacing w:line="240" w:lineRule="atLeast"/>
              <w:jc w:val="both"/>
              <w:rPr>
                <w:sz w:val="28"/>
                <w:szCs w:val="28"/>
              </w:rPr>
            </w:pPr>
            <w:hyperlink r:id="rId8" w:history="1">
              <w:r w:rsidR="00A33AF2">
                <w:rPr>
                  <w:sz w:val="28"/>
                  <w:szCs w:val="28"/>
                </w:rPr>
                <w:t>противогельминтные</w:t>
              </w:r>
            </w:hyperlink>
            <w:r w:rsidR="00A33AF2">
              <w:rPr>
                <w:sz w:val="28"/>
                <w:szCs w:val="28"/>
              </w:rPr>
              <w:t xml:space="preserve"> препараты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02B</w:t>
            </w:r>
          </w:p>
        </w:tc>
        <w:tc>
          <w:tcPr>
            <w:tcW w:w="4862" w:type="dxa"/>
            <w:shd w:val="clear" w:color="auto" w:fill="auto"/>
          </w:tcPr>
          <w:p w:rsidR="00A33AF2" w:rsidRDefault="00FC4F6C">
            <w:pPr>
              <w:spacing w:line="240" w:lineRule="atLeast"/>
              <w:jc w:val="both"/>
              <w:rPr>
                <w:sz w:val="28"/>
                <w:szCs w:val="28"/>
              </w:rPr>
            </w:pPr>
            <w:hyperlink r:id="rId9" w:history="1">
              <w:r w:rsidR="00A33AF2">
                <w:rPr>
                  <w:sz w:val="28"/>
                  <w:szCs w:val="28"/>
                </w:rPr>
                <w:t>препараты</w:t>
              </w:r>
            </w:hyperlink>
            <w:r w:rsidR="00A33AF2">
              <w:rPr>
                <w:sz w:val="28"/>
                <w:szCs w:val="28"/>
              </w:rPr>
              <w:t xml:space="preserve"> для лечения трематодоза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02C</w:t>
            </w:r>
          </w:p>
        </w:tc>
        <w:tc>
          <w:tcPr>
            <w:tcW w:w="4862" w:type="dxa"/>
            <w:shd w:val="clear" w:color="auto" w:fill="auto"/>
          </w:tcPr>
          <w:p w:rsidR="00A33AF2" w:rsidRDefault="00FC4F6C">
            <w:pPr>
              <w:spacing w:line="240" w:lineRule="atLeast"/>
              <w:jc w:val="both"/>
              <w:rPr>
                <w:sz w:val="28"/>
                <w:szCs w:val="28"/>
              </w:rPr>
            </w:pPr>
            <w:hyperlink r:id="rId10" w:history="1">
              <w:r w:rsidR="00A33AF2">
                <w:rPr>
                  <w:sz w:val="28"/>
                  <w:szCs w:val="28"/>
                </w:rPr>
                <w:t>препараты</w:t>
              </w:r>
            </w:hyperlink>
            <w:r w:rsidR="00A33AF2">
              <w:rPr>
                <w:sz w:val="28"/>
                <w:szCs w:val="28"/>
              </w:rPr>
              <w:t xml:space="preserve"> для лечения нематодоза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02CA</w:t>
            </w:r>
          </w:p>
        </w:tc>
        <w:tc>
          <w:tcPr>
            <w:tcW w:w="4862" w:type="dxa"/>
            <w:shd w:val="clear" w:color="auto" w:fill="auto"/>
          </w:tcPr>
          <w:p w:rsidR="00A33AF2" w:rsidRDefault="00FC4F6C">
            <w:pPr>
              <w:spacing w:line="240" w:lineRule="atLeast"/>
              <w:jc w:val="both"/>
              <w:rPr>
                <w:sz w:val="28"/>
                <w:szCs w:val="28"/>
              </w:rPr>
            </w:pPr>
            <w:hyperlink r:id="rId11" w:history="1">
              <w:r w:rsidR="00A33AF2">
                <w:rPr>
                  <w:sz w:val="28"/>
                  <w:szCs w:val="28"/>
                </w:rPr>
                <w:t>производные</w:t>
              </w:r>
            </w:hyperlink>
            <w:r w:rsidR="00A33AF2">
              <w:rPr>
                <w:sz w:val="28"/>
                <w:szCs w:val="28"/>
              </w:rPr>
              <w:t xml:space="preserve"> бензимидазола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бендазол</w:t>
            </w: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ыхательная система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01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льные препараты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R01A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онгестанты и другие препараты для местного применения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R01AA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номиметики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илометазолин</w:t>
            </w:r>
          </w:p>
        </w:tc>
        <w:tc>
          <w:tcPr>
            <w:tcW w:w="5315" w:type="dxa"/>
          </w:tcPr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ель назальный;</w:t>
            </w:r>
          </w:p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ли назальные;</w:t>
            </w:r>
          </w:p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ли назальные [для детей];</w:t>
            </w:r>
          </w:p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рей назальный;</w:t>
            </w:r>
          </w:p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рей назальный дозированный;</w:t>
            </w:r>
          </w:p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рей назальный дозированный [для детей]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лечения заболеваний горла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R02A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лечения заболеваний горла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2AА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септические препараты</w:t>
            </w: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д + калия йодид + глицерол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местного применения;</w:t>
            </w:r>
          </w:p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ей для местного применения</w:t>
            </w:r>
          </w:p>
          <w:p w:rsidR="00A33AF2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3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лечения обструктивных заболеваний дыхательных путей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3A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нергические средства для ингаляционного введения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3AC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ективные бета 2-адреномиметики</w:t>
            </w: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ьбутамол</w:t>
            </w:r>
          </w:p>
          <w:p w:rsidR="00A33AF2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эрозоль для ингаляций дозированный;</w:t>
            </w:r>
          </w:p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эрозоль для ингаляций дозированный, активируемый вдохом;</w:t>
            </w:r>
          </w:p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 для ингаляций;</w:t>
            </w:r>
          </w:p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ингаляций дозированный;</w:t>
            </w:r>
          </w:p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ингаляций;</w:t>
            </w:r>
          </w:p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пролонгированного действия, покрытые оболочкой</w:t>
            </w:r>
          </w:p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отерол </w:t>
            </w:r>
          </w:p>
          <w:p w:rsidR="00A33AF2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эрозоль для ингаляций дозированный;</w:t>
            </w:r>
          </w:p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 с порошком для ингаляций;</w:t>
            </w:r>
          </w:p>
          <w:p w:rsidR="00A33AF2" w:rsidRDefault="00A33AF2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ингаляций дозированный</w:t>
            </w:r>
          </w:p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R03AK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мпатомиметики в комбинации с другими препаратами</w:t>
            </w: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десонид + формотерол</w:t>
            </w:r>
          </w:p>
          <w:p w:rsidR="00A33AF2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 с порошком для ингаляций набор;</w:t>
            </w:r>
          </w:p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ингаляций дозированный</w:t>
            </w:r>
          </w:p>
          <w:p w:rsidR="00A33AF2" w:rsidRDefault="00A33AF2">
            <w:pPr>
              <w:rPr>
                <w:color w:val="000000"/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пратропия бромид + фенотерол</w:t>
            </w:r>
          </w:p>
          <w:p w:rsidR="00A33AF2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эрозоль для ингаляций дозированный;</w:t>
            </w:r>
          </w:p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ингаляций</w:t>
            </w:r>
          </w:p>
          <w:p w:rsidR="00A33AF2" w:rsidRDefault="00A33AF2">
            <w:pPr>
              <w:rPr>
                <w:color w:val="000000"/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лметерол + флутиказон</w:t>
            </w:r>
          </w:p>
          <w:p w:rsidR="00A33AF2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эрозоль для ингаляций дозированный;</w:t>
            </w:r>
          </w:p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ингаляций дозированный</w:t>
            </w:r>
          </w:p>
          <w:p w:rsidR="00A33AF2" w:rsidRDefault="00A33AF2">
            <w:pPr>
              <w:rPr>
                <w:color w:val="000000"/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3B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средства для лечения обструктивных заболеваний дыхательных путей для ингаляционного введения</w:t>
            </w:r>
          </w:p>
          <w:p w:rsidR="00A33AF2" w:rsidRDefault="00A33AF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3BA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юкокортикоиды</w:t>
            </w: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клометазон</w:t>
            </w:r>
          </w:p>
          <w:p w:rsidR="00A33AF2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эрозоль для ингаляций дозированный;</w:t>
            </w:r>
          </w:p>
          <w:p w:rsidR="00A33AF2" w:rsidRDefault="00A33AF2">
            <w:pPr>
              <w:rPr>
                <w:color w:val="000000"/>
                <w:sz w:val="28"/>
                <w:szCs w:val="28"/>
              </w:rPr>
            </w:pPr>
            <w:r w:rsidRPr="00F913A9">
              <w:rPr>
                <w:color w:val="000000"/>
                <w:sz w:val="28"/>
                <w:szCs w:val="28"/>
              </w:rPr>
              <w:t>аэрозоль для ингаляций дозированный, активируемый вдохом;</w:t>
            </w:r>
          </w:p>
          <w:p w:rsidR="00A33AF2" w:rsidRPr="006C671F" w:rsidRDefault="00A33AF2">
            <w:pPr>
              <w:rPr>
                <w:sz w:val="28"/>
                <w:szCs w:val="28"/>
              </w:rPr>
            </w:pPr>
            <w:r w:rsidRPr="006C671F">
              <w:rPr>
                <w:sz w:val="28"/>
                <w:szCs w:val="28"/>
              </w:rPr>
              <w:t>аэрозоль назальный дозированный;</w:t>
            </w:r>
          </w:p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рей назальный дозированный;</w:t>
            </w:r>
          </w:p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спензия для ингаляций</w:t>
            </w:r>
          </w:p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tabs>
                <w:tab w:val="left" w:pos="1545"/>
                <w:tab w:val="left" w:pos="1740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есонид</w:t>
            </w:r>
          </w:p>
          <w:p w:rsidR="00A33AF2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эрозоль для ингаляций дозированный;</w:t>
            </w:r>
          </w:p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ли назальные;</w:t>
            </w:r>
          </w:p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;</w:t>
            </w:r>
          </w:p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ингаляций дозированный;</w:t>
            </w:r>
          </w:p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ингаляций;</w:t>
            </w:r>
          </w:p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рей назальный дозированный;</w:t>
            </w:r>
          </w:p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спензия для ингаляций дозированная</w:t>
            </w:r>
          </w:p>
          <w:p w:rsidR="00A33AF2" w:rsidRDefault="00A33AF2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3BB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холинергические средства</w:t>
            </w: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ратропия бромид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эрозоль для ингаляций дозированный;</w:t>
            </w:r>
          </w:p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ингаляций</w:t>
            </w:r>
          </w:p>
          <w:p w:rsidR="00A33AF2" w:rsidRDefault="00A33AF2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отропия бромид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 с порошком для ингаляций;</w:t>
            </w:r>
          </w:p>
          <w:p w:rsidR="00A33AF2" w:rsidRDefault="00A33AF2" w:rsidP="0011384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ингаляций</w:t>
            </w:r>
          </w:p>
          <w:p w:rsidR="00A33AF2" w:rsidRDefault="00A33AF2">
            <w:pPr>
              <w:rPr>
                <w:color w:val="000000"/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3BC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ивоаллергические средства, </w:t>
            </w:r>
            <w:r>
              <w:rPr>
                <w:sz w:val="28"/>
                <w:szCs w:val="28"/>
              </w:rPr>
              <w:br/>
              <w:t>кроме глюкокортикоидов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моглициевая кислота</w:t>
            </w:r>
            <w:r w:rsidR="00007408">
              <w:rPr>
                <w:sz w:val="28"/>
                <w:szCs w:val="28"/>
              </w:rPr>
              <w:t xml:space="preserve">  </w:t>
            </w:r>
            <w:r w:rsidR="00007408" w:rsidRPr="00D75E91">
              <w:rPr>
                <w:sz w:val="28"/>
                <w:szCs w:val="28"/>
              </w:rPr>
              <w:t>&lt;*&gt;</w:t>
            </w:r>
          </w:p>
        </w:tc>
        <w:tc>
          <w:tcPr>
            <w:tcW w:w="5315" w:type="dxa"/>
          </w:tcPr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эрозоль для ингаляций дозированный;</w:t>
            </w:r>
          </w:p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;</w:t>
            </w:r>
          </w:p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ингаляций;</w:t>
            </w:r>
          </w:p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рей назальный дозированный</w:t>
            </w:r>
          </w:p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3D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угие средства системного действия для лечения обструктивных заболеваний дыхательных путей 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3DA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антины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нофиллин</w:t>
            </w:r>
          </w:p>
        </w:tc>
        <w:tc>
          <w:tcPr>
            <w:tcW w:w="5315" w:type="dxa"/>
          </w:tcPr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</w:t>
            </w:r>
          </w:p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R03DC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каторы лейкотриеновых рецепторов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00740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33AF2">
              <w:rPr>
                <w:sz w:val="28"/>
                <w:szCs w:val="28"/>
              </w:rPr>
              <w:t>афирлукаст</w:t>
            </w:r>
            <w:r>
              <w:rPr>
                <w:sz w:val="28"/>
                <w:szCs w:val="28"/>
              </w:rPr>
              <w:t xml:space="preserve"> </w:t>
            </w:r>
            <w:r w:rsidRPr="00D75E91">
              <w:rPr>
                <w:sz w:val="28"/>
                <w:szCs w:val="28"/>
              </w:rPr>
              <w:t>&lt;*&gt;</w:t>
            </w:r>
          </w:p>
        </w:tc>
        <w:tc>
          <w:tcPr>
            <w:tcW w:w="5315" w:type="dxa"/>
          </w:tcPr>
          <w:p w:rsidR="00A33AF2" w:rsidRPr="00C8722C" w:rsidRDefault="00A33AF2">
            <w:pPr>
              <w:spacing w:line="240" w:lineRule="atLeast"/>
              <w:rPr>
                <w:sz w:val="28"/>
                <w:szCs w:val="28"/>
              </w:rPr>
            </w:pPr>
            <w:r w:rsidRPr="00C8722C">
              <w:rPr>
                <w:sz w:val="28"/>
                <w:szCs w:val="28"/>
              </w:rPr>
              <w:t>таблетки, покрытые оболочкой</w:t>
            </w:r>
            <w:r w:rsidR="006C671F" w:rsidRPr="00C8722C">
              <w:rPr>
                <w:sz w:val="28"/>
                <w:szCs w:val="28"/>
              </w:rPr>
              <w:t>;</w:t>
            </w:r>
          </w:p>
          <w:p w:rsidR="006C671F" w:rsidRPr="00C8722C" w:rsidRDefault="006C671F" w:rsidP="006C671F">
            <w:pPr>
              <w:spacing w:line="240" w:lineRule="atLeast"/>
              <w:rPr>
                <w:sz w:val="28"/>
                <w:szCs w:val="28"/>
              </w:rPr>
            </w:pPr>
            <w:r w:rsidRPr="00C8722C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6C671F" w:rsidRPr="00C8722C" w:rsidRDefault="006C671F">
            <w:pPr>
              <w:spacing w:line="240" w:lineRule="atLeast"/>
              <w:rPr>
                <w:sz w:val="28"/>
                <w:szCs w:val="28"/>
              </w:rPr>
            </w:pPr>
          </w:p>
          <w:p w:rsidR="00A33AF2" w:rsidRPr="00C8722C" w:rsidRDefault="00A33AF2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3DX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средства системного действия для лечения обструктивных заболеваний дыхательных путей 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нспирид</w:t>
            </w:r>
          </w:p>
        </w:tc>
        <w:tc>
          <w:tcPr>
            <w:tcW w:w="5315" w:type="dxa"/>
          </w:tcPr>
          <w:p w:rsidR="00A33AF2" w:rsidRPr="00C8722C" w:rsidRDefault="00A33AF2">
            <w:pPr>
              <w:spacing w:line="240" w:lineRule="atLeast"/>
              <w:rPr>
                <w:sz w:val="28"/>
                <w:szCs w:val="28"/>
              </w:rPr>
            </w:pPr>
            <w:r w:rsidRPr="00C8722C">
              <w:rPr>
                <w:sz w:val="28"/>
                <w:szCs w:val="28"/>
              </w:rPr>
              <w:t>сироп;</w:t>
            </w:r>
          </w:p>
          <w:p w:rsidR="00A33AF2" w:rsidRPr="00C8722C" w:rsidRDefault="00A33AF2">
            <w:pPr>
              <w:spacing w:line="240" w:lineRule="atLeast"/>
              <w:rPr>
                <w:sz w:val="28"/>
                <w:szCs w:val="28"/>
              </w:rPr>
            </w:pPr>
            <w:r w:rsidRPr="00C8722C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A33AF2" w:rsidRPr="00C8722C" w:rsidRDefault="00A33AF2" w:rsidP="00A26398">
            <w:pPr>
              <w:spacing w:line="240" w:lineRule="atLeast"/>
              <w:rPr>
                <w:sz w:val="28"/>
                <w:szCs w:val="28"/>
              </w:rPr>
            </w:pPr>
            <w:r w:rsidRPr="00C8722C">
              <w:rPr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  <w:p w:rsidR="00A33AF2" w:rsidRPr="00C8722C" w:rsidRDefault="00A33AF2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5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кашлевые препараты и средства для лечения простудных заболеваний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5C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харкивающие препараты, кроме комбинаций с противокашлевыми средствами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5CB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колитические препараты</w:t>
            </w: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мброксол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Pr="00C8722C" w:rsidRDefault="00A33AF2">
            <w:pPr>
              <w:rPr>
                <w:sz w:val="28"/>
                <w:szCs w:val="28"/>
              </w:rPr>
            </w:pPr>
            <w:r w:rsidRPr="00C8722C">
              <w:rPr>
                <w:sz w:val="28"/>
                <w:szCs w:val="28"/>
              </w:rPr>
              <w:t>капсулы пролонгированного действия;</w:t>
            </w:r>
          </w:p>
          <w:p w:rsidR="00A33AF2" w:rsidRPr="00C8722C" w:rsidRDefault="00A33AF2">
            <w:pPr>
              <w:rPr>
                <w:sz w:val="28"/>
                <w:szCs w:val="28"/>
              </w:rPr>
            </w:pPr>
            <w:r w:rsidRPr="00C8722C">
              <w:rPr>
                <w:sz w:val="28"/>
                <w:szCs w:val="28"/>
              </w:rPr>
              <w:t>пастилки;</w:t>
            </w:r>
          </w:p>
          <w:p w:rsidR="00A33AF2" w:rsidRPr="00C8722C" w:rsidRDefault="00A33AF2">
            <w:pPr>
              <w:rPr>
                <w:sz w:val="28"/>
                <w:szCs w:val="28"/>
              </w:rPr>
            </w:pPr>
            <w:r w:rsidRPr="00C8722C">
              <w:rPr>
                <w:sz w:val="28"/>
                <w:szCs w:val="28"/>
              </w:rPr>
              <w:t>раствор для приема внутрь;</w:t>
            </w:r>
          </w:p>
          <w:p w:rsidR="00A33AF2" w:rsidRPr="00C8722C" w:rsidRDefault="00A33AF2">
            <w:pPr>
              <w:rPr>
                <w:sz w:val="28"/>
                <w:szCs w:val="28"/>
              </w:rPr>
            </w:pPr>
            <w:r w:rsidRPr="00C8722C">
              <w:rPr>
                <w:sz w:val="28"/>
                <w:szCs w:val="28"/>
              </w:rPr>
              <w:t>раствор для приема внутрь и ингаляций;</w:t>
            </w:r>
          </w:p>
          <w:p w:rsidR="00A33AF2" w:rsidRPr="00C8722C" w:rsidRDefault="00A33AF2">
            <w:pPr>
              <w:rPr>
                <w:sz w:val="28"/>
                <w:szCs w:val="28"/>
              </w:rPr>
            </w:pPr>
            <w:r w:rsidRPr="00C8722C">
              <w:rPr>
                <w:sz w:val="28"/>
                <w:szCs w:val="28"/>
              </w:rPr>
              <w:t>сироп;</w:t>
            </w:r>
          </w:p>
          <w:p w:rsidR="00A33AF2" w:rsidRPr="00C8722C" w:rsidRDefault="00A33AF2">
            <w:pPr>
              <w:rPr>
                <w:sz w:val="28"/>
                <w:szCs w:val="28"/>
              </w:rPr>
            </w:pPr>
            <w:r w:rsidRPr="00C8722C">
              <w:rPr>
                <w:sz w:val="28"/>
                <w:szCs w:val="28"/>
              </w:rPr>
              <w:t>таблетки;</w:t>
            </w:r>
          </w:p>
          <w:p w:rsidR="00A33AF2" w:rsidRPr="00C8722C" w:rsidRDefault="00A33AF2">
            <w:pPr>
              <w:rPr>
                <w:sz w:val="28"/>
                <w:szCs w:val="28"/>
              </w:rPr>
            </w:pPr>
            <w:r w:rsidRPr="00C8722C">
              <w:rPr>
                <w:sz w:val="28"/>
                <w:szCs w:val="28"/>
              </w:rPr>
              <w:t>таблетки диспергируемые;</w:t>
            </w:r>
          </w:p>
          <w:p w:rsidR="00A33AF2" w:rsidRDefault="00C8722C">
            <w:pPr>
              <w:rPr>
                <w:sz w:val="28"/>
                <w:szCs w:val="28"/>
              </w:rPr>
            </w:pPr>
            <w:r w:rsidRPr="00C8722C">
              <w:rPr>
                <w:sz w:val="28"/>
                <w:szCs w:val="28"/>
              </w:rPr>
              <w:t>таблетки для рассасывания</w:t>
            </w:r>
            <w:r w:rsidR="00C013DF">
              <w:rPr>
                <w:sz w:val="28"/>
                <w:szCs w:val="28"/>
              </w:rPr>
              <w:t>;</w:t>
            </w:r>
          </w:p>
          <w:p w:rsidR="00C013DF" w:rsidRPr="00C013DF" w:rsidRDefault="00C013DF">
            <w:pPr>
              <w:rPr>
                <w:color w:val="000000" w:themeColor="text1"/>
                <w:sz w:val="28"/>
                <w:szCs w:val="28"/>
              </w:rPr>
            </w:pPr>
            <w:r w:rsidRPr="00C013DF">
              <w:rPr>
                <w:color w:val="000000" w:themeColor="text1"/>
                <w:sz w:val="28"/>
                <w:szCs w:val="28"/>
              </w:rPr>
              <w:t>таблетки шипучие</w:t>
            </w:r>
          </w:p>
          <w:p w:rsidR="00A33AF2" w:rsidRPr="00B83775" w:rsidRDefault="00A33AF2">
            <w:pPr>
              <w:rPr>
                <w:color w:val="FF0000"/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цетилцистеин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анулы для приготовления сиропа;</w:t>
            </w:r>
          </w:p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анулы для приготовления раствора для приема внутрь;</w:t>
            </w:r>
          </w:p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приема внутрь;</w:t>
            </w:r>
          </w:p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инъекций и ингаляций;</w:t>
            </w:r>
          </w:p>
          <w:p w:rsidR="00A33AF2" w:rsidRPr="00C8722C" w:rsidRDefault="00A33AF2">
            <w:pPr>
              <w:rPr>
                <w:sz w:val="28"/>
                <w:szCs w:val="28"/>
              </w:rPr>
            </w:pPr>
            <w:r w:rsidRPr="00C8722C">
              <w:rPr>
                <w:sz w:val="28"/>
                <w:szCs w:val="28"/>
              </w:rPr>
              <w:t>раствор для приема внутрь;</w:t>
            </w:r>
          </w:p>
          <w:p w:rsidR="00A33AF2" w:rsidRPr="00C8722C" w:rsidRDefault="00A33AF2">
            <w:pPr>
              <w:rPr>
                <w:sz w:val="28"/>
                <w:szCs w:val="28"/>
              </w:rPr>
            </w:pPr>
            <w:r w:rsidRPr="00C8722C">
              <w:rPr>
                <w:sz w:val="28"/>
                <w:szCs w:val="28"/>
              </w:rPr>
              <w:t>сироп;</w:t>
            </w:r>
          </w:p>
          <w:p w:rsidR="00A33AF2" w:rsidRPr="00C8722C" w:rsidRDefault="00A33AF2">
            <w:pPr>
              <w:rPr>
                <w:sz w:val="28"/>
                <w:szCs w:val="28"/>
              </w:rPr>
            </w:pPr>
            <w:r w:rsidRPr="00C8722C">
              <w:rPr>
                <w:sz w:val="28"/>
                <w:szCs w:val="28"/>
              </w:rPr>
              <w:t>таблетки;</w:t>
            </w:r>
          </w:p>
          <w:p w:rsidR="00A33AF2" w:rsidRPr="00C8722C" w:rsidRDefault="00A33AF2">
            <w:pPr>
              <w:rPr>
                <w:sz w:val="28"/>
                <w:szCs w:val="28"/>
              </w:rPr>
            </w:pPr>
            <w:r w:rsidRPr="00C8722C">
              <w:rPr>
                <w:sz w:val="28"/>
                <w:szCs w:val="28"/>
              </w:rPr>
              <w:t>таблетки шипучие</w:t>
            </w:r>
          </w:p>
          <w:p w:rsidR="00A33AF2" w:rsidRDefault="00A33AF2">
            <w:pPr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6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гистаминные средства системного действия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6A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гистаминные средства системного действия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6AA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иры алкиламинов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енгидрамин</w:t>
            </w: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6AC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щенные этилендиамины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оропирамин</w:t>
            </w: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A33AF2" w:rsidRDefault="00A33AF2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6AE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пиперазина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тиризин</w:t>
            </w:r>
          </w:p>
        </w:tc>
        <w:tc>
          <w:tcPr>
            <w:tcW w:w="5315" w:type="dxa"/>
          </w:tcPr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ли для приема внутрь;</w:t>
            </w:r>
          </w:p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приема внутрь;</w:t>
            </w:r>
          </w:p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роп;</w:t>
            </w:r>
          </w:p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R06AX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антигистаминные средства системного действия</w:t>
            </w:r>
          </w:p>
          <w:p w:rsidR="00A33AF2" w:rsidRDefault="00A33AF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ратадин</w:t>
            </w: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роп;</w:t>
            </w:r>
          </w:p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спензия для приема внутрь;</w:t>
            </w:r>
          </w:p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A33AF2" w:rsidRDefault="00A33AF2" w:rsidP="00C8722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 чувств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01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тальмологические препараты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S01</w:t>
            </w: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микробные препараты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01AA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биотики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рациклин</w:t>
            </w: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ь глазная</w:t>
            </w:r>
          </w:p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01E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глаукомные препараты и миотические средства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01EB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симпатомиметики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локарпин</w:t>
            </w: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ли глазные</w:t>
            </w:r>
          </w:p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01EC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гибиторы карбоангидразы</w:t>
            </w: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цетазоламид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золамид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ли глазные</w:t>
            </w:r>
          </w:p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01ED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а-адреноблокаторы</w:t>
            </w: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лол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Pr="001D70B7" w:rsidRDefault="00A33AF2">
            <w:pPr>
              <w:spacing w:line="240" w:lineRule="atLeast"/>
              <w:rPr>
                <w:sz w:val="28"/>
                <w:szCs w:val="28"/>
              </w:rPr>
            </w:pPr>
            <w:r w:rsidRPr="001D70B7">
              <w:rPr>
                <w:sz w:val="28"/>
                <w:szCs w:val="28"/>
              </w:rPr>
              <w:t>капли глазные;</w:t>
            </w:r>
          </w:p>
          <w:p w:rsidR="00A33AF2" w:rsidRPr="001D70B7" w:rsidRDefault="00A33AF2">
            <w:pPr>
              <w:spacing w:line="240" w:lineRule="atLeast"/>
              <w:rPr>
                <w:sz w:val="28"/>
                <w:szCs w:val="28"/>
              </w:rPr>
            </w:pPr>
            <w:r w:rsidRPr="001D70B7">
              <w:rPr>
                <w:sz w:val="28"/>
                <w:szCs w:val="28"/>
              </w:rPr>
              <w:t>гель глазной</w:t>
            </w:r>
          </w:p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01EX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ротивоглаукомные препараты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иламиногидрокси-пропоксифеноксиметил-метилоксадиазол</w:t>
            </w:r>
          </w:p>
          <w:p w:rsidR="00A33AF2" w:rsidRDefault="00A33AF2">
            <w:pPr>
              <w:spacing w:line="240" w:lineRule="atLeas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ли глазные</w:t>
            </w:r>
          </w:p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S01F</w:t>
            </w:r>
          </w:p>
        </w:tc>
        <w:tc>
          <w:tcPr>
            <w:tcW w:w="4862" w:type="dxa"/>
            <w:shd w:val="clear" w:color="auto" w:fill="auto"/>
          </w:tcPr>
          <w:p w:rsidR="00A33AF2" w:rsidRDefault="00FC4F6C">
            <w:pPr>
              <w:spacing w:line="240" w:lineRule="atLeast"/>
              <w:jc w:val="both"/>
              <w:rPr>
                <w:sz w:val="28"/>
                <w:szCs w:val="28"/>
              </w:rPr>
            </w:pPr>
            <w:hyperlink r:id="rId12" w:history="1">
              <w:r w:rsidR="00A33AF2">
                <w:rPr>
                  <w:sz w:val="28"/>
                  <w:szCs w:val="28"/>
                </w:rPr>
                <w:t>мидриатические</w:t>
              </w:r>
            </w:hyperlink>
            <w:r w:rsidR="00A33AF2">
              <w:rPr>
                <w:sz w:val="28"/>
                <w:szCs w:val="28"/>
              </w:rPr>
              <w:t xml:space="preserve"> и циклоплегические средства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S01FA</w:t>
            </w:r>
          </w:p>
        </w:tc>
        <w:tc>
          <w:tcPr>
            <w:tcW w:w="4862" w:type="dxa"/>
            <w:shd w:val="clear" w:color="auto" w:fill="auto"/>
          </w:tcPr>
          <w:p w:rsidR="00A33AF2" w:rsidRDefault="00FC4F6C">
            <w:pPr>
              <w:spacing w:line="240" w:lineRule="atLeast"/>
              <w:jc w:val="both"/>
              <w:rPr>
                <w:sz w:val="28"/>
                <w:szCs w:val="28"/>
              </w:rPr>
            </w:pPr>
            <w:hyperlink r:id="rId13" w:history="1">
              <w:r w:rsidR="00A33AF2">
                <w:rPr>
                  <w:sz w:val="28"/>
                  <w:szCs w:val="28"/>
                </w:rPr>
                <w:t>антихолинэргические</w:t>
              </w:r>
            </w:hyperlink>
            <w:r w:rsidR="00A33AF2">
              <w:rPr>
                <w:sz w:val="28"/>
                <w:szCs w:val="28"/>
              </w:rPr>
              <w:t xml:space="preserve"> средства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пикамид</w:t>
            </w: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ли глазные</w:t>
            </w:r>
          </w:p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01К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bookmarkStart w:id="5" w:name="S01K"/>
            <w:r>
              <w:rPr>
                <w:color w:val="000000"/>
                <w:sz w:val="28"/>
                <w:szCs w:val="28"/>
              </w:rPr>
              <w:t xml:space="preserve">препараты, используемые при </w:t>
            </w:r>
            <w:r>
              <w:rPr>
                <w:color w:val="000000"/>
                <w:sz w:val="28"/>
                <w:szCs w:val="28"/>
              </w:rPr>
              <w:br/>
              <w:t xml:space="preserve">хирургических вмешательствах </w:t>
            </w:r>
            <w:r>
              <w:rPr>
                <w:color w:val="000000"/>
                <w:sz w:val="28"/>
                <w:szCs w:val="28"/>
              </w:rPr>
              <w:br/>
              <w:t>в офтальмологии</w:t>
            </w:r>
            <w:bookmarkEnd w:id="5"/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01КА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скозоэластичные соединения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ипромеллоза</w:t>
            </w: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ли глазные</w:t>
            </w: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02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лечения заболеваний уха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02A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микробные препараты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02AA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микробные препараты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фамицин</w:t>
            </w: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ли ушные</w:t>
            </w:r>
          </w:p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репараты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03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лечебные средства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V03A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лечебные средства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03AB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доты</w:t>
            </w: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меркаптопропансульфо-</w:t>
            </w:r>
          </w:p>
          <w:p w:rsidR="00A33AF2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т натрия</w:t>
            </w:r>
            <w:r w:rsidR="00C40608">
              <w:rPr>
                <w:color w:val="000000"/>
                <w:sz w:val="28"/>
                <w:szCs w:val="28"/>
              </w:rPr>
              <w:t xml:space="preserve"> </w:t>
            </w:r>
            <w:r w:rsidR="00C40608" w:rsidRPr="00D75E91">
              <w:rPr>
                <w:sz w:val="28"/>
                <w:szCs w:val="28"/>
              </w:rPr>
              <w:t>&lt;*&gt;</w:t>
            </w:r>
          </w:p>
          <w:p w:rsidR="00A33AF2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мышечного и подкожного введения</w:t>
            </w: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03AC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езосвязывающие препараты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феразирокс </w:t>
            </w: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диспергируемые</w:t>
            </w: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03AF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зинтоксикационные препараты для противоопухолевой терапии</w:t>
            </w: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ьция фолинат</w:t>
            </w:r>
          </w:p>
        </w:tc>
        <w:tc>
          <w:tcPr>
            <w:tcW w:w="5315" w:type="dxa"/>
          </w:tcPr>
          <w:p w:rsidR="00A33AF2" w:rsidRDefault="00A33A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</w:t>
            </w:r>
          </w:p>
          <w:p w:rsidR="00A33AF2" w:rsidRDefault="00A33AF2" w:rsidP="00A12C2A">
            <w:pPr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06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чебное питание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06D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родукты лечебного питания</w:t>
            </w:r>
          </w:p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3AF2" w:rsidTr="00E807FD">
        <w:trPr>
          <w:cantSplit/>
        </w:trPr>
        <w:tc>
          <w:tcPr>
            <w:tcW w:w="1496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06DD</w:t>
            </w:r>
          </w:p>
        </w:tc>
        <w:tc>
          <w:tcPr>
            <w:tcW w:w="4862" w:type="dxa"/>
            <w:shd w:val="clear" w:color="auto" w:fill="auto"/>
          </w:tcPr>
          <w:p w:rsidR="00A33AF2" w:rsidRDefault="00A33A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нокислоты, включая комбинации с полипептидами</w:t>
            </w:r>
          </w:p>
        </w:tc>
        <w:tc>
          <w:tcPr>
            <w:tcW w:w="3740" w:type="dxa"/>
            <w:shd w:val="clear" w:color="auto" w:fill="auto"/>
          </w:tcPr>
          <w:p w:rsidR="00A12C2A" w:rsidRDefault="00A12C2A" w:rsidP="00A12C2A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тоаналоги аминокислот</w:t>
            </w:r>
          </w:p>
          <w:p w:rsidR="00A33AF2" w:rsidRDefault="00A33AF2" w:rsidP="00A12C2A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12C2A" w:rsidRDefault="00A12C2A" w:rsidP="00A12C2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A33AF2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</w:tbl>
    <w:p w:rsidR="00D75E91" w:rsidRPr="00D75E91" w:rsidRDefault="00BD7255">
      <w:pPr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&lt;*&gt;</w:t>
      </w:r>
      <w:r w:rsidR="00D75E91" w:rsidRPr="00D75E91">
        <w:rPr>
          <w:sz w:val="28"/>
          <w:szCs w:val="28"/>
        </w:rPr>
        <w:t xml:space="preserve"> </w:t>
      </w:r>
      <w:r w:rsidR="00D75E91">
        <w:rPr>
          <w:sz w:val="28"/>
          <w:szCs w:val="28"/>
        </w:rPr>
        <w:t>Лекарственные препараты, назначаемые по решению врачебной комиссии медицинской организации</w:t>
      </w:r>
    </w:p>
    <w:sectPr w:rsidR="00D75E91" w:rsidRPr="00D75E91" w:rsidSect="000216F4">
      <w:headerReference w:type="default" r:id="rId14"/>
      <w:headerReference w:type="first" r:id="rId15"/>
      <w:pgSz w:w="16840" w:h="11907" w:orient="landscape" w:code="9"/>
      <w:pgMar w:top="899" w:right="1134" w:bottom="899" w:left="1134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4BC" w:rsidRDefault="00A234BC">
      <w:r>
        <w:separator/>
      </w:r>
    </w:p>
  </w:endnote>
  <w:endnote w:type="continuationSeparator" w:id="0">
    <w:p w:rsidR="00A234BC" w:rsidRDefault="00A234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4BC" w:rsidRDefault="00A234BC">
      <w:r>
        <w:separator/>
      </w:r>
    </w:p>
  </w:footnote>
  <w:footnote w:type="continuationSeparator" w:id="0">
    <w:p w:rsidR="00A234BC" w:rsidRDefault="00A234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EA7" w:rsidRDefault="00FC4F6C">
    <w:pPr>
      <w:pStyle w:val="a3"/>
      <w:tabs>
        <w:tab w:val="clear" w:pos="4153"/>
        <w:tab w:val="clear" w:pos="8306"/>
      </w:tabs>
      <w:jc w:val="center"/>
      <w:rPr>
        <w:sz w:val="28"/>
        <w:szCs w:val="28"/>
      </w:rPr>
    </w:pPr>
    <w:r>
      <w:rPr>
        <w:rStyle w:val="a5"/>
        <w:sz w:val="28"/>
        <w:szCs w:val="28"/>
      </w:rPr>
      <w:fldChar w:fldCharType="begin"/>
    </w:r>
    <w:r w:rsidR="003F4EA7">
      <w:rPr>
        <w:rStyle w:val="a5"/>
        <w:sz w:val="28"/>
        <w:szCs w:val="28"/>
      </w:rPr>
      <w:instrText xml:space="preserve"> PAGE </w:instrText>
    </w:r>
    <w:r>
      <w:rPr>
        <w:rStyle w:val="a5"/>
        <w:sz w:val="28"/>
        <w:szCs w:val="28"/>
      </w:rPr>
      <w:fldChar w:fldCharType="separate"/>
    </w:r>
    <w:r w:rsidR="009A0138">
      <w:rPr>
        <w:rStyle w:val="a5"/>
        <w:noProof/>
        <w:sz w:val="28"/>
        <w:szCs w:val="28"/>
      </w:rPr>
      <w:t>13</w:t>
    </w:r>
    <w:r>
      <w:rPr>
        <w:rStyle w:val="a5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EA7" w:rsidRDefault="003F4EA7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517B1A"/>
    <w:multiLevelType w:val="hybridMultilevel"/>
    <w:tmpl w:val="906ADF9A"/>
    <w:lvl w:ilvl="0" w:tplc="151C23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drawingGridHorizontalSpacing w:val="18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3AEA"/>
    <w:rsid w:val="00005EC0"/>
    <w:rsid w:val="00007408"/>
    <w:rsid w:val="00017430"/>
    <w:rsid w:val="000216F4"/>
    <w:rsid w:val="00023EED"/>
    <w:rsid w:val="00026860"/>
    <w:rsid w:val="00027FA4"/>
    <w:rsid w:val="00034A78"/>
    <w:rsid w:val="000620F9"/>
    <w:rsid w:val="00080BE5"/>
    <w:rsid w:val="000F3B4D"/>
    <w:rsid w:val="000F5367"/>
    <w:rsid w:val="00112F35"/>
    <w:rsid w:val="00113842"/>
    <w:rsid w:val="00141ECF"/>
    <w:rsid w:val="00146042"/>
    <w:rsid w:val="00152388"/>
    <w:rsid w:val="00191D81"/>
    <w:rsid w:val="001A183E"/>
    <w:rsid w:val="001D70B7"/>
    <w:rsid w:val="001E430E"/>
    <w:rsid w:val="001F0F7C"/>
    <w:rsid w:val="001F56ED"/>
    <w:rsid w:val="001F627C"/>
    <w:rsid w:val="00206185"/>
    <w:rsid w:val="002143EC"/>
    <w:rsid w:val="00221A92"/>
    <w:rsid w:val="00253CA2"/>
    <w:rsid w:val="00255863"/>
    <w:rsid w:val="00255C1D"/>
    <w:rsid w:val="0026184F"/>
    <w:rsid w:val="00272192"/>
    <w:rsid w:val="00284F3B"/>
    <w:rsid w:val="00291E95"/>
    <w:rsid w:val="00294376"/>
    <w:rsid w:val="00295C46"/>
    <w:rsid w:val="002A32C1"/>
    <w:rsid w:val="002C471C"/>
    <w:rsid w:val="002C7578"/>
    <w:rsid w:val="002D06A8"/>
    <w:rsid w:val="002E34E2"/>
    <w:rsid w:val="002F0487"/>
    <w:rsid w:val="002F4CE3"/>
    <w:rsid w:val="0030408C"/>
    <w:rsid w:val="00317141"/>
    <w:rsid w:val="00340DCC"/>
    <w:rsid w:val="00345E0F"/>
    <w:rsid w:val="00355302"/>
    <w:rsid w:val="00377355"/>
    <w:rsid w:val="00381EA3"/>
    <w:rsid w:val="003A7840"/>
    <w:rsid w:val="003F4EA7"/>
    <w:rsid w:val="004022CF"/>
    <w:rsid w:val="004064A3"/>
    <w:rsid w:val="00427742"/>
    <w:rsid w:val="00427A17"/>
    <w:rsid w:val="00430265"/>
    <w:rsid w:val="00430E41"/>
    <w:rsid w:val="004312F6"/>
    <w:rsid w:val="004369F1"/>
    <w:rsid w:val="00444D7E"/>
    <w:rsid w:val="004557F9"/>
    <w:rsid w:val="004829E7"/>
    <w:rsid w:val="004A4B31"/>
    <w:rsid w:val="004B0B89"/>
    <w:rsid w:val="004C2D70"/>
    <w:rsid w:val="004C7265"/>
    <w:rsid w:val="00513027"/>
    <w:rsid w:val="0053136B"/>
    <w:rsid w:val="005673B8"/>
    <w:rsid w:val="00583FEA"/>
    <w:rsid w:val="005B1D43"/>
    <w:rsid w:val="005C54D9"/>
    <w:rsid w:val="005C7303"/>
    <w:rsid w:val="005C747B"/>
    <w:rsid w:val="005D304E"/>
    <w:rsid w:val="005D5FD7"/>
    <w:rsid w:val="005E3804"/>
    <w:rsid w:val="005E4129"/>
    <w:rsid w:val="00614B98"/>
    <w:rsid w:val="00635786"/>
    <w:rsid w:val="006403F1"/>
    <w:rsid w:val="00642ACC"/>
    <w:rsid w:val="00643AEA"/>
    <w:rsid w:val="00644D46"/>
    <w:rsid w:val="00655BB5"/>
    <w:rsid w:val="00672973"/>
    <w:rsid w:val="006851DA"/>
    <w:rsid w:val="0068678F"/>
    <w:rsid w:val="006A0472"/>
    <w:rsid w:val="006A0E73"/>
    <w:rsid w:val="006A7866"/>
    <w:rsid w:val="006C671F"/>
    <w:rsid w:val="006F6E8E"/>
    <w:rsid w:val="007207C9"/>
    <w:rsid w:val="0072758B"/>
    <w:rsid w:val="007300CA"/>
    <w:rsid w:val="00733BD9"/>
    <w:rsid w:val="0075254A"/>
    <w:rsid w:val="007540B3"/>
    <w:rsid w:val="00754D0D"/>
    <w:rsid w:val="007A1172"/>
    <w:rsid w:val="007C1B45"/>
    <w:rsid w:val="007C3FDA"/>
    <w:rsid w:val="007C55B5"/>
    <w:rsid w:val="007D6343"/>
    <w:rsid w:val="007F20DC"/>
    <w:rsid w:val="008151FE"/>
    <w:rsid w:val="00861A9B"/>
    <w:rsid w:val="00871587"/>
    <w:rsid w:val="0088102A"/>
    <w:rsid w:val="008815DB"/>
    <w:rsid w:val="0089410F"/>
    <w:rsid w:val="008A0C49"/>
    <w:rsid w:val="008A1D14"/>
    <w:rsid w:val="008A441D"/>
    <w:rsid w:val="008A74D8"/>
    <w:rsid w:val="008B3FAA"/>
    <w:rsid w:val="008C2889"/>
    <w:rsid w:val="008D3CCA"/>
    <w:rsid w:val="008D52E9"/>
    <w:rsid w:val="008E117D"/>
    <w:rsid w:val="008E7F02"/>
    <w:rsid w:val="008F0D9A"/>
    <w:rsid w:val="00901BB0"/>
    <w:rsid w:val="009150E8"/>
    <w:rsid w:val="00945D96"/>
    <w:rsid w:val="0095362F"/>
    <w:rsid w:val="00976B4B"/>
    <w:rsid w:val="009A0138"/>
    <w:rsid w:val="009A0686"/>
    <w:rsid w:val="009A628E"/>
    <w:rsid w:val="009E4DC0"/>
    <w:rsid w:val="00A129E7"/>
    <w:rsid w:val="00A12C2A"/>
    <w:rsid w:val="00A13761"/>
    <w:rsid w:val="00A234BC"/>
    <w:rsid w:val="00A26398"/>
    <w:rsid w:val="00A33AF2"/>
    <w:rsid w:val="00A34699"/>
    <w:rsid w:val="00A44833"/>
    <w:rsid w:val="00A57147"/>
    <w:rsid w:val="00A74FED"/>
    <w:rsid w:val="00A80939"/>
    <w:rsid w:val="00A8500E"/>
    <w:rsid w:val="00A8621A"/>
    <w:rsid w:val="00A919CD"/>
    <w:rsid w:val="00AB4D4A"/>
    <w:rsid w:val="00AE1B30"/>
    <w:rsid w:val="00AF6ACB"/>
    <w:rsid w:val="00B34DE2"/>
    <w:rsid w:val="00B50520"/>
    <w:rsid w:val="00B83775"/>
    <w:rsid w:val="00B92D49"/>
    <w:rsid w:val="00B94AC0"/>
    <w:rsid w:val="00B953D4"/>
    <w:rsid w:val="00BA691C"/>
    <w:rsid w:val="00BD7255"/>
    <w:rsid w:val="00C013DF"/>
    <w:rsid w:val="00C12A64"/>
    <w:rsid w:val="00C237B8"/>
    <w:rsid w:val="00C34A85"/>
    <w:rsid w:val="00C40608"/>
    <w:rsid w:val="00C4468D"/>
    <w:rsid w:val="00C63803"/>
    <w:rsid w:val="00C82926"/>
    <w:rsid w:val="00C8722C"/>
    <w:rsid w:val="00C913B1"/>
    <w:rsid w:val="00CA38AD"/>
    <w:rsid w:val="00CB51A3"/>
    <w:rsid w:val="00CB724B"/>
    <w:rsid w:val="00CC679F"/>
    <w:rsid w:val="00CF7E38"/>
    <w:rsid w:val="00D02BF2"/>
    <w:rsid w:val="00D047BD"/>
    <w:rsid w:val="00D13348"/>
    <w:rsid w:val="00D220A9"/>
    <w:rsid w:val="00D22944"/>
    <w:rsid w:val="00D75E91"/>
    <w:rsid w:val="00D84D43"/>
    <w:rsid w:val="00D92BA5"/>
    <w:rsid w:val="00D949BF"/>
    <w:rsid w:val="00DC56C2"/>
    <w:rsid w:val="00DC73A2"/>
    <w:rsid w:val="00DD2E82"/>
    <w:rsid w:val="00DE3D94"/>
    <w:rsid w:val="00DF1229"/>
    <w:rsid w:val="00DF527D"/>
    <w:rsid w:val="00E0431B"/>
    <w:rsid w:val="00E20F2D"/>
    <w:rsid w:val="00E2487E"/>
    <w:rsid w:val="00E57361"/>
    <w:rsid w:val="00E667BB"/>
    <w:rsid w:val="00E70513"/>
    <w:rsid w:val="00E807FD"/>
    <w:rsid w:val="00E867C6"/>
    <w:rsid w:val="00EB31AD"/>
    <w:rsid w:val="00EE1315"/>
    <w:rsid w:val="00EF6123"/>
    <w:rsid w:val="00F0472D"/>
    <w:rsid w:val="00F20AA5"/>
    <w:rsid w:val="00F3160A"/>
    <w:rsid w:val="00F32FB9"/>
    <w:rsid w:val="00F453CC"/>
    <w:rsid w:val="00F50A0E"/>
    <w:rsid w:val="00F570A5"/>
    <w:rsid w:val="00F60577"/>
    <w:rsid w:val="00F66F7C"/>
    <w:rsid w:val="00F700BD"/>
    <w:rsid w:val="00F77AE4"/>
    <w:rsid w:val="00F81197"/>
    <w:rsid w:val="00F913A9"/>
    <w:rsid w:val="00F93F76"/>
    <w:rsid w:val="00F97A34"/>
    <w:rsid w:val="00FA633F"/>
    <w:rsid w:val="00FC2D05"/>
    <w:rsid w:val="00FC4F6C"/>
    <w:rsid w:val="00FF4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16F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0216F4"/>
    <w:pPr>
      <w:keepNext/>
      <w:jc w:val="center"/>
      <w:outlineLvl w:val="0"/>
    </w:pPr>
    <w:rPr>
      <w:sz w:val="28"/>
      <w:szCs w:val="22"/>
    </w:rPr>
  </w:style>
  <w:style w:type="paragraph" w:styleId="3">
    <w:name w:val="heading 3"/>
    <w:basedOn w:val="a"/>
    <w:next w:val="a"/>
    <w:qFormat/>
    <w:rsid w:val="000216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216F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216F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0216F4"/>
  </w:style>
  <w:style w:type="paragraph" w:styleId="30">
    <w:name w:val="Body Text 3"/>
    <w:basedOn w:val="a"/>
    <w:rsid w:val="000216F4"/>
    <w:pPr>
      <w:spacing w:after="120"/>
    </w:pPr>
    <w:rPr>
      <w:sz w:val="16"/>
      <w:szCs w:val="16"/>
    </w:rPr>
  </w:style>
  <w:style w:type="character" w:styleId="a6">
    <w:name w:val="Hyperlink"/>
    <w:basedOn w:val="a0"/>
    <w:rsid w:val="000216F4"/>
    <w:rPr>
      <w:color w:val="0000FF"/>
      <w:u w:val="single"/>
    </w:rPr>
  </w:style>
  <w:style w:type="paragraph" w:styleId="a7">
    <w:name w:val="Body Text Indent"/>
    <w:basedOn w:val="a"/>
    <w:rsid w:val="000216F4"/>
    <w:pPr>
      <w:spacing w:after="120"/>
      <w:ind w:left="283"/>
    </w:pPr>
  </w:style>
  <w:style w:type="paragraph" w:styleId="a8">
    <w:name w:val="Body Text"/>
    <w:basedOn w:val="a"/>
    <w:rsid w:val="000216F4"/>
    <w:pPr>
      <w:spacing w:after="120"/>
    </w:p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0216F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semiHidden/>
    <w:rsid w:val="000216F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216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intro">
    <w:name w:val="intro"/>
    <w:basedOn w:val="a"/>
    <w:rsid w:val="000216F4"/>
    <w:pPr>
      <w:spacing w:before="100" w:beforeAutospacing="1" w:after="100" w:afterAutospacing="1"/>
    </w:pPr>
  </w:style>
  <w:style w:type="paragraph" w:styleId="aa">
    <w:name w:val="Normal (Web)"/>
    <w:basedOn w:val="a"/>
    <w:rsid w:val="000216F4"/>
    <w:pPr>
      <w:spacing w:before="100" w:beforeAutospacing="1" w:after="100" w:afterAutospacing="1"/>
    </w:pPr>
  </w:style>
  <w:style w:type="paragraph" w:customStyle="1" w:styleId="syn12atccap3">
    <w:name w:val="syn12_atc_cap3"/>
    <w:basedOn w:val="a"/>
    <w:rsid w:val="000216F4"/>
    <w:pPr>
      <w:spacing w:before="100" w:beforeAutospacing="1" w:after="100" w:afterAutospacing="1"/>
    </w:pPr>
  </w:style>
  <w:style w:type="paragraph" w:customStyle="1" w:styleId="syn12atccap4">
    <w:name w:val="syn12_atc_cap4"/>
    <w:basedOn w:val="a"/>
    <w:rsid w:val="000216F4"/>
    <w:pPr>
      <w:spacing w:before="100" w:beforeAutospacing="1" w:after="100" w:afterAutospacing="1"/>
    </w:pPr>
  </w:style>
  <w:style w:type="character" w:customStyle="1" w:styleId="shbsartcap27">
    <w:name w:val="shb_s_art_cap_27"/>
    <w:basedOn w:val="a0"/>
    <w:rsid w:val="000216F4"/>
  </w:style>
  <w:style w:type="paragraph" w:customStyle="1" w:styleId="ConsPlusNonformat">
    <w:name w:val="ConsPlusNonformat"/>
    <w:rsid w:val="000216F4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021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C872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hocc.no/atcddd/indexdatabase/index.php?query=P02" TargetMode="External"/><Relationship Id="rId13" Type="http://schemas.openxmlformats.org/officeDocument/2006/relationships/hyperlink" Target="http://www.whocc.no/atcddd/indexdatabase/index.php?query=S01F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hocc.no/atcddd/indexdatabase/index.php?query=S01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hocc.no/atcddd/indexdatabase/index.php?query=P02C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whocc.no/atcddd/indexdatabase/index.php?query=P02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hocc.no/atcddd/indexdatabase/index.php?query=P02B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316F0-A594-4176-B248-671ECBE6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3</Pages>
  <Words>7318</Words>
  <Characters>41718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TI</Company>
  <LinksUpToDate>false</LinksUpToDate>
  <CharactersWithSpaces>48939</CharactersWithSpaces>
  <SharedDoc>false</SharedDoc>
  <HLinks>
    <vt:vector size="54" baseType="variant">
      <vt:variant>
        <vt:i4>3080296</vt:i4>
      </vt:variant>
      <vt:variant>
        <vt:i4>24</vt:i4>
      </vt:variant>
      <vt:variant>
        <vt:i4>0</vt:i4>
      </vt:variant>
      <vt:variant>
        <vt:i4>5</vt:i4>
      </vt:variant>
      <vt:variant>
        <vt:lpwstr>http://www.whocc.no/atcddd/indexdatabase/index.php?query=S01FA</vt:lpwstr>
      </vt:variant>
      <vt:variant>
        <vt:lpwstr/>
      </vt:variant>
      <vt:variant>
        <vt:i4>5111822</vt:i4>
      </vt:variant>
      <vt:variant>
        <vt:i4>21</vt:i4>
      </vt:variant>
      <vt:variant>
        <vt:i4>0</vt:i4>
      </vt:variant>
      <vt:variant>
        <vt:i4>5</vt:i4>
      </vt:variant>
      <vt:variant>
        <vt:lpwstr>http://www.whocc.no/atcddd/indexdatabase/index.php?query=S01F</vt:lpwstr>
      </vt:variant>
      <vt:variant>
        <vt:lpwstr/>
      </vt:variant>
      <vt:variant>
        <vt:i4>2818157</vt:i4>
      </vt:variant>
      <vt:variant>
        <vt:i4>18</vt:i4>
      </vt:variant>
      <vt:variant>
        <vt:i4>0</vt:i4>
      </vt:variant>
      <vt:variant>
        <vt:i4>5</vt:i4>
      </vt:variant>
      <vt:variant>
        <vt:lpwstr>http://www.whocc.no/atcddd/indexdatabase/index.php?query=P02CE</vt:lpwstr>
      </vt:variant>
      <vt:variant>
        <vt:lpwstr/>
      </vt:variant>
      <vt:variant>
        <vt:i4>2949229</vt:i4>
      </vt:variant>
      <vt:variant>
        <vt:i4>15</vt:i4>
      </vt:variant>
      <vt:variant>
        <vt:i4>0</vt:i4>
      </vt:variant>
      <vt:variant>
        <vt:i4>5</vt:i4>
      </vt:variant>
      <vt:variant>
        <vt:lpwstr>http://www.whocc.no/atcddd/indexdatabase/index.php?query=P02CC</vt:lpwstr>
      </vt:variant>
      <vt:variant>
        <vt:lpwstr/>
      </vt:variant>
      <vt:variant>
        <vt:i4>3080301</vt:i4>
      </vt:variant>
      <vt:variant>
        <vt:i4>12</vt:i4>
      </vt:variant>
      <vt:variant>
        <vt:i4>0</vt:i4>
      </vt:variant>
      <vt:variant>
        <vt:i4>5</vt:i4>
      </vt:variant>
      <vt:variant>
        <vt:lpwstr>http://www.whocc.no/atcddd/indexdatabase/index.php?query=P02CA</vt:lpwstr>
      </vt:variant>
      <vt:variant>
        <vt:lpwstr/>
      </vt:variant>
      <vt:variant>
        <vt:i4>5111822</vt:i4>
      </vt:variant>
      <vt:variant>
        <vt:i4>9</vt:i4>
      </vt:variant>
      <vt:variant>
        <vt:i4>0</vt:i4>
      </vt:variant>
      <vt:variant>
        <vt:i4>5</vt:i4>
      </vt:variant>
      <vt:variant>
        <vt:lpwstr>http://www.whocc.no/atcddd/indexdatabase/index.php?query=P02B</vt:lpwstr>
      </vt:variant>
      <vt:variant>
        <vt:lpwstr/>
      </vt:variant>
      <vt:variant>
        <vt:i4>3080300</vt:i4>
      </vt:variant>
      <vt:variant>
        <vt:i4>6</vt:i4>
      </vt:variant>
      <vt:variant>
        <vt:i4>0</vt:i4>
      </vt:variant>
      <vt:variant>
        <vt:i4>5</vt:i4>
      </vt:variant>
      <vt:variant>
        <vt:lpwstr>http://www.whocc.no/atcddd/indexdatabase/index.php?query=P02BA</vt:lpwstr>
      </vt:variant>
      <vt:variant>
        <vt:lpwstr/>
      </vt:variant>
      <vt:variant>
        <vt:i4>5111822</vt:i4>
      </vt:variant>
      <vt:variant>
        <vt:i4>3</vt:i4>
      </vt:variant>
      <vt:variant>
        <vt:i4>0</vt:i4>
      </vt:variant>
      <vt:variant>
        <vt:i4>5</vt:i4>
      </vt:variant>
      <vt:variant>
        <vt:lpwstr>http://www.whocc.no/atcddd/indexdatabase/index.php?query=P02B</vt:lpwstr>
      </vt:variant>
      <vt:variant>
        <vt:lpwstr/>
      </vt:variant>
      <vt:variant>
        <vt:i4>5111822</vt:i4>
      </vt:variant>
      <vt:variant>
        <vt:i4>0</vt:i4>
      </vt:variant>
      <vt:variant>
        <vt:i4>0</vt:i4>
      </vt:variant>
      <vt:variant>
        <vt:i4>5</vt:i4>
      </vt:variant>
      <vt:variant>
        <vt:lpwstr>http://www.whocc.no/atcddd/indexdatabase/index.php?query=P0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ZivotkevichTI</dc:creator>
  <cp:lastModifiedBy>PanovaOS</cp:lastModifiedBy>
  <cp:revision>3</cp:revision>
  <cp:lastPrinted>2014-12-02T11:09:00Z</cp:lastPrinted>
  <dcterms:created xsi:type="dcterms:W3CDTF">2014-12-08T09:59:00Z</dcterms:created>
  <dcterms:modified xsi:type="dcterms:W3CDTF">2014-12-08T11:18:00Z</dcterms:modified>
</cp:coreProperties>
</file>